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517" w:rsidRDefault="000F4517"/>
    <w:p w:rsidR="000F4517" w:rsidRPr="00ED0C03" w:rsidRDefault="000F4517" w:rsidP="00AE1302">
      <w:pPr>
        <w:jc w:val="center"/>
        <w:rPr>
          <w:rFonts w:ascii="Century Gothic" w:hAnsi="Century Gothic"/>
          <w:b/>
          <w:sz w:val="72"/>
          <w:szCs w:val="72"/>
        </w:rPr>
      </w:pPr>
      <w:r w:rsidRPr="00ED0C03">
        <w:rPr>
          <w:rFonts w:ascii="Century Gothic" w:hAnsi="Century Gothic"/>
          <w:b/>
          <w:sz w:val="72"/>
          <w:szCs w:val="72"/>
        </w:rPr>
        <w:t xml:space="preserve">Dossier </w:t>
      </w:r>
      <w:r w:rsidR="00046344">
        <w:rPr>
          <w:rFonts w:ascii="Century Gothic" w:hAnsi="Century Gothic"/>
          <w:b/>
          <w:sz w:val="72"/>
          <w:szCs w:val="72"/>
        </w:rPr>
        <w:t xml:space="preserve">de demande </w:t>
      </w:r>
      <w:r w:rsidRPr="00ED0C03">
        <w:rPr>
          <w:rFonts w:ascii="Century Gothic" w:hAnsi="Century Gothic"/>
          <w:b/>
          <w:sz w:val="72"/>
          <w:szCs w:val="72"/>
        </w:rPr>
        <w:t>d’inscriptio</w:t>
      </w:r>
      <w:r w:rsidR="005A67E4">
        <w:rPr>
          <w:rFonts w:ascii="Century Gothic" w:hAnsi="Century Gothic"/>
          <w:b/>
          <w:sz w:val="72"/>
          <w:szCs w:val="72"/>
        </w:rPr>
        <w:t>n en Internat Etudiant 202</w:t>
      </w:r>
      <w:r w:rsidR="00593C35">
        <w:rPr>
          <w:rFonts w:ascii="Century Gothic" w:hAnsi="Century Gothic"/>
          <w:b/>
          <w:sz w:val="72"/>
          <w:szCs w:val="72"/>
        </w:rPr>
        <w:t>6-2027</w:t>
      </w:r>
    </w:p>
    <w:p w:rsidR="00B16994" w:rsidRDefault="00B16994" w:rsidP="00B16994">
      <w:pPr>
        <w:rPr>
          <w:rFonts w:ascii="Century Gothic" w:hAnsi="Century Gothic"/>
          <w:sz w:val="24"/>
          <w:szCs w:val="24"/>
        </w:rPr>
      </w:pPr>
    </w:p>
    <w:p w:rsidR="00F17C4F" w:rsidRPr="00F17C4F" w:rsidRDefault="00F17C4F" w:rsidP="00F17C4F">
      <w:pPr>
        <w:rPr>
          <w:rFonts w:ascii="Century Gothic" w:hAnsi="Century Gothic"/>
          <w:sz w:val="28"/>
          <w:szCs w:val="28"/>
        </w:rPr>
      </w:pPr>
      <w:r w:rsidRPr="00F17C4F">
        <w:rPr>
          <w:rFonts w:ascii="Century Gothic" w:hAnsi="Century Gothic"/>
          <w:b/>
          <w:sz w:val="28"/>
          <w:szCs w:val="28"/>
        </w:rPr>
        <w:t>NOM</w:t>
      </w:r>
      <w:r w:rsidRPr="00F17C4F">
        <w:rPr>
          <w:rFonts w:ascii="Century Gothic" w:hAnsi="Century Gothic"/>
          <w:sz w:val="28"/>
          <w:szCs w:val="28"/>
        </w:rPr>
        <w:t xml:space="preserve"> : </w:t>
      </w:r>
      <w:sdt>
        <w:sdtPr>
          <w:rPr>
            <w:rFonts w:ascii="Century Gothic" w:hAnsi="Century Gothic"/>
            <w:sz w:val="28"/>
            <w:szCs w:val="28"/>
          </w:rPr>
          <w:id w:val="-1956784537"/>
          <w:placeholder>
            <w:docPart w:val="D1107B8F7DFC4F6692FED59C0BE2930A"/>
          </w:placeholder>
          <w:showingPlcHdr/>
        </w:sdtPr>
        <w:sdtEndPr/>
        <w:sdtContent>
          <w:r w:rsidR="00593C35" w:rsidRPr="00F17C4F">
            <w:rPr>
              <w:rStyle w:val="Textedelespacerserv"/>
              <w:sz w:val="28"/>
              <w:szCs w:val="28"/>
            </w:rPr>
            <w:t>Cliquez ici pour entrer du texte.</w:t>
          </w:r>
        </w:sdtContent>
      </w:sdt>
      <w:r w:rsidRPr="00F17C4F">
        <w:rPr>
          <w:rFonts w:ascii="Century Gothic" w:hAnsi="Century Gothic"/>
          <w:sz w:val="28"/>
          <w:szCs w:val="28"/>
        </w:rPr>
        <w:tab/>
      </w:r>
      <w:r w:rsidRPr="00F17C4F">
        <w:rPr>
          <w:rFonts w:ascii="Century Gothic" w:hAnsi="Century Gothic"/>
          <w:sz w:val="28"/>
          <w:szCs w:val="28"/>
        </w:rPr>
        <w:tab/>
      </w:r>
      <w:r w:rsidRPr="00F17C4F">
        <w:rPr>
          <w:rFonts w:ascii="Century Gothic" w:hAnsi="Century Gothic"/>
          <w:b/>
          <w:sz w:val="28"/>
          <w:szCs w:val="28"/>
        </w:rPr>
        <w:t>Prénom </w:t>
      </w:r>
      <w:r w:rsidRPr="00F17C4F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Fonts w:ascii="Century Gothic" w:hAnsi="Century Gothic"/>
            <w:sz w:val="28"/>
            <w:szCs w:val="28"/>
          </w:rPr>
          <w:id w:val="279232995"/>
          <w:placeholder>
            <w:docPart w:val="9FABA40DA23A4017A8AC33C49813BBA0"/>
          </w:placeholder>
          <w:showingPlcHdr/>
        </w:sdtPr>
        <w:sdtEndPr/>
        <w:sdtContent>
          <w:r w:rsidRPr="00F17C4F">
            <w:rPr>
              <w:rStyle w:val="Textedelespacerserv"/>
              <w:sz w:val="28"/>
              <w:szCs w:val="28"/>
            </w:rPr>
            <w:t>Cliquez ici pour entrer du texte.</w:t>
          </w:r>
        </w:sdtContent>
      </w:sdt>
    </w:p>
    <w:p w:rsidR="00F17C4F" w:rsidRPr="00F17C4F" w:rsidRDefault="00F17C4F" w:rsidP="00F17C4F">
      <w:pPr>
        <w:rPr>
          <w:rFonts w:ascii="Century Gothic" w:hAnsi="Century Gothic"/>
          <w:b/>
          <w:sz w:val="24"/>
          <w:szCs w:val="24"/>
        </w:rPr>
      </w:pPr>
      <w:r w:rsidRPr="00F17C4F">
        <w:rPr>
          <w:rFonts w:ascii="Century Gothic" w:hAnsi="Century Gothic"/>
          <w:b/>
          <w:sz w:val="24"/>
          <w:szCs w:val="24"/>
        </w:rPr>
        <w:t xml:space="preserve">Scolarisé(e) à : </w:t>
      </w:r>
    </w:p>
    <w:p w:rsidR="00F17C4F" w:rsidRDefault="00F22563" w:rsidP="00F17C4F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154729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C4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17C4F">
        <w:rPr>
          <w:rFonts w:ascii="Century Gothic" w:hAnsi="Century Gothic"/>
          <w:sz w:val="28"/>
          <w:szCs w:val="28"/>
        </w:rPr>
        <w:t xml:space="preserve">G. Bachelard </w:t>
      </w:r>
      <w:r w:rsidR="00F17C4F">
        <w:rPr>
          <w:rFonts w:ascii="Century Gothic" w:hAnsi="Century Gothic"/>
          <w:sz w:val="28"/>
          <w:szCs w:val="28"/>
        </w:rPr>
        <w:tab/>
      </w:r>
      <w:r w:rsidR="00F17C4F">
        <w:rPr>
          <w:rFonts w:ascii="Century Gothic" w:hAnsi="Century Gothic"/>
          <w:sz w:val="28"/>
          <w:szCs w:val="28"/>
        </w:rPr>
        <w:tab/>
      </w:r>
      <w:sdt>
        <w:sdtPr>
          <w:rPr>
            <w:rFonts w:ascii="Century Gothic" w:hAnsi="Century Gothic"/>
            <w:sz w:val="28"/>
            <w:szCs w:val="28"/>
          </w:rPr>
          <w:id w:val="193092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C4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17C4F">
        <w:rPr>
          <w:rFonts w:ascii="Century Gothic" w:hAnsi="Century Gothic"/>
          <w:sz w:val="28"/>
          <w:szCs w:val="28"/>
        </w:rPr>
        <w:t>J. de Chelles</w:t>
      </w:r>
      <w:r w:rsidR="00F17C4F">
        <w:rPr>
          <w:rFonts w:ascii="Century Gothic" w:hAnsi="Century Gothic"/>
          <w:sz w:val="28"/>
          <w:szCs w:val="28"/>
        </w:rPr>
        <w:tab/>
      </w:r>
      <w:r w:rsidR="00F17C4F">
        <w:rPr>
          <w:rFonts w:ascii="Century Gothic" w:hAnsi="Century Gothic"/>
          <w:sz w:val="28"/>
          <w:szCs w:val="28"/>
        </w:rPr>
        <w:tab/>
      </w:r>
      <w:sdt>
        <w:sdtPr>
          <w:rPr>
            <w:rFonts w:ascii="Century Gothic" w:hAnsi="Century Gothic"/>
            <w:sz w:val="28"/>
            <w:szCs w:val="28"/>
          </w:rPr>
          <w:id w:val="925313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C4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17C4F">
        <w:rPr>
          <w:rFonts w:ascii="Century Gothic" w:hAnsi="Century Gothic"/>
          <w:sz w:val="28"/>
          <w:szCs w:val="28"/>
        </w:rPr>
        <w:t>L. Lumière</w:t>
      </w:r>
    </w:p>
    <w:p w:rsidR="00F17C4F" w:rsidRDefault="00F17C4F" w:rsidP="00F17C4F">
      <w:pPr>
        <w:rPr>
          <w:rFonts w:ascii="Century Gothic" w:hAnsi="Century Gothic"/>
          <w:sz w:val="28"/>
          <w:szCs w:val="28"/>
        </w:rPr>
      </w:pPr>
    </w:p>
    <w:p w:rsidR="000F4517" w:rsidRPr="000F4517" w:rsidRDefault="000F4517">
      <w:pPr>
        <w:rPr>
          <w:rFonts w:ascii="Century Gothic" w:hAnsi="Century Gothic"/>
          <w:sz w:val="24"/>
          <w:szCs w:val="24"/>
        </w:rPr>
      </w:pPr>
      <w:r w:rsidRPr="00ED0C03">
        <w:rPr>
          <w:rFonts w:ascii="Century Gothic" w:hAnsi="Century Gothic"/>
          <w:b/>
          <w:sz w:val="32"/>
          <w:szCs w:val="32"/>
        </w:rPr>
        <w:t xml:space="preserve">Documents transmis à l’établissement </w:t>
      </w:r>
    </w:p>
    <w:p w:rsidR="000F4517" w:rsidRPr="00126A77" w:rsidRDefault="00F22563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798412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C03" w:rsidRPr="00126A7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F4517" w:rsidRPr="00126A77">
        <w:rPr>
          <w:rFonts w:ascii="Century Gothic" w:hAnsi="Century Gothic"/>
          <w:sz w:val="28"/>
          <w:szCs w:val="28"/>
        </w:rPr>
        <w:t>La demande d’admission</w:t>
      </w:r>
    </w:p>
    <w:p w:rsidR="000F4517" w:rsidRPr="00126A77" w:rsidRDefault="00F22563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173106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C03" w:rsidRPr="00126A7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F4517" w:rsidRPr="00126A77">
        <w:rPr>
          <w:rFonts w:ascii="Century Gothic" w:hAnsi="Century Gothic"/>
          <w:sz w:val="28"/>
          <w:szCs w:val="28"/>
        </w:rPr>
        <w:t>La lettre de motivation</w:t>
      </w:r>
    </w:p>
    <w:p w:rsidR="000F4517" w:rsidRPr="00126A77" w:rsidRDefault="00F22563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205140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C03" w:rsidRPr="00126A7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F4517" w:rsidRPr="00126A77">
        <w:rPr>
          <w:rFonts w:ascii="Century Gothic" w:hAnsi="Century Gothic"/>
          <w:sz w:val="28"/>
          <w:szCs w:val="28"/>
        </w:rPr>
        <w:t>La notification M</w:t>
      </w:r>
      <w:r w:rsidR="000220D6">
        <w:rPr>
          <w:rFonts w:ascii="Century Gothic" w:hAnsi="Century Gothic"/>
          <w:sz w:val="28"/>
          <w:szCs w:val="28"/>
        </w:rPr>
        <w:t>DP</w:t>
      </w:r>
      <w:r w:rsidR="000F4517" w:rsidRPr="00126A77">
        <w:rPr>
          <w:rFonts w:ascii="Century Gothic" w:hAnsi="Century Gothic"/>
          <w:sz w:val="28"/>
          <w:szCs w:val="28"/>
        </w:rPr>
        <w:t>H (s’il y a lieu)</w:t>
      </w:r>
    </w:p>
    <w:p w:rsidR="006514E6" w:rsidRPr="00126A77" w:rsidRDefault="00F22563" w:rsidP="006514E6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212564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3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514E6" w:rsidRPr="00126A77">
        <w:rPr>
          <w:rFonts w:ascii="Century Gothic" w:hAnsi="Century Gothic"/>
          <w:sz w:val="28"/>
          <w:szCs w:val="28"/>
        </w:rPr>
        <w:t>La copie des bilans périodiques de l’année en cours</w:t>
      </w:r>
    </w:p>
    <w:p w:rsidR="005A67E4" w:rsidRDefault="00F22563" w:rsidP="005A67E4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102182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7E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A67E4">
        <w:rPr>
          <w:rFonts w:ascii="Century Gothic" w:hAnsi="Century Gothic"/>
          <w:sz w:val="28"/>
          <w:szCs w:val="28"/>
        </w:rPr>
        <w:t>Le règlement financier signé</w:t>
      </w:r>
    </w:p>
    <w:p w:rsidR="005A67E4" w:rsidRDefault="00F22563" w:rsidP="005A67E4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42001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7E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A67E4">
        <w:rPr>
          <w:rFonts w:ascii="Century Gothic" w:hAnsi="Century Gothic"/>
          <w:sz w:val="28"/>
          <w:szCs w:val="28"/>
        </w:rPr>
        <w:t>Attestation du quotient familial</w:t>
      </w:r>
    </w:p>
    <w:p w:rsidR="00432237" w:rsidRDefault="00F22563" w:rsidP="00432237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142777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3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32237">
        <w:rPr>
          <w:rFonts w:ascii="Century Gothic" w:hAnsi="Century Gothic"/>
          <w:sz w:val="28"/>
          <w:szCs w:val="28"/>
        </w:rPr>
        <w:t>Fiche intendance</w:t>
      </w:r>
    </w:p>
    <w:p w:rsidR="008B1ACA" w:rsidRDefault="00F22563" w:rsidP="008B1ACA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66691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AC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B1ACA">
        <w:rPr>
          <w:rFonts w:ascii="Century Gothic" w:hAnsi="Century Gothic"/>
          <w:sz w:val="28"/>
          <w:szCs w:val="28"/>
        </w:rPr>
        <w:t>Règlement intérieur signé</w:t>
      </w:r>
    </w:p>
    <w:p w:rsidR="00432237" w:rsidRDefault="00432237" w:rsidP="005A67E4">
      <w:pPr>
        <w:rPr>
          <w:rFonts w:ascii="Century Gothic" w:hAnsi="Century Gothic"/>
          <w:sz w:val="28"/>
          <w:szCs w:val="28"/>
        </w:rPr>
      </w:pPr>
    </w:p>
    <w:p w:rsidR="000F4517" w:rsidRPr="000F4517" w:rsidRDefault="000F4517">
      <w:pPr>
        <w:rPr>
          <w:rFonts w:ascii="Century Gothic" w:hAnsi="Century Gothic"/>
          <w:sz w:val="24"/>
          <w:szCs w:val="24"/>
        </w:rPr>
      </w:pPr>
    </w:p>
    <w:p w:rsidR="006514E6" w:rsidRDefault="006514E6">
      <w:pPr>
        <w:rPr>
          <w:rFonts w:ascii="Century Gothic" w:hAnsi="Century Gothic"/>
          <w:sz w:val="24"/>
          <w:szCs w:val="24"/>
        </w:rPr>
      </w:pPr>
    </w:p>
    <w:p w:rsidR="006514E6" w:rsidRDefault="006514E6">
      <w:pPr>
        <w:rPr>
          <w:rFonts w:ascii="Century Gothic" w:hAnsi="Century Gothic"/>
          <w:sz w:val="24"/>
          <w:szCs w:val="24"/>
        </w:rPr>
      </w:pPr>
    </w:p>
    <w:p w:rsidR="00046344" w:rsidRDefault="00046344">
      <w:pPr>
        <w:rPr>
          <w:rFonts w:ascii="Century Gothic" w:hAnsi="Century Gothic"/>
          <w:sz w:val="24"/>
          <w:szCs w:val="24"/>
        </w:rPr>
        <w:sectPr w:rsidR="00046344" w:rsidSect="007201EC">
          <w:headerReference w:type="default" r:id="rId7"/>
          <w:footerReference w:type="default" r:id="rId8"/>
          <w:pgSz w:w="11907" w:h="16839" w:code="9"/>
          <w:pgMar w:top="720" w:right="720" w:bottom="720" w:left="720" w:header="720" w:footer="720" w:gutter="0"/>
          <w:cols w:space="720" w:equalWidth="0">
            <w:col w:w="9406"/>
          </w:cols>
          <w:docGrid w:linePitch="299"/>
        </w:sectPr>
      </w:pPr>
    </w:p>
    <w:p w:rsidR="002D2C19" w:rsidRDefault="002D2C19" w:rsidP="002D2C19">
      <w:pPr>
        <w:spacing w:after="0" w:line="240" w:lineRule="auto"/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lastRenderedPageBreak/>
        <w:t xml:space="preserve">Rentrée scolaire </w:t>
      </w:r>
      <w:r w:rsidR="00593C35">
        <w:rPr>
          <w:rFonts w:ascii="Century Gothic" w:hAnsi="Century Gothic"/>
          <w:b/>
          <w:sz w:val="40"/>
          <w:szCs w:val="40"/>
        </w:rPr>
        <w:t>2026-2027</w:t>
      </w:r>
    </w:p>
    <w:p w:rsidR="00046344" w:rsidRPr="00046344" w:rsidRDefault="00046344" w:rsidP="002D2C19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126A77" w:rsidRPr="00126A77" w:rsidRDefault="00126A77" w:rsidP="002D2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jc w:val="center"/>
        <w:rPr>
          <w:rFonts w:ascii="Century Gothic" w:hAnsi="Century Gothic"/>
          <w:b/>
          <w:sz w:val="40"/>
          <w:szCs w:val="40"/>
        </w:rPr>
      </w:pPr>
      <w:r w:rsidRPr="00126A77">
        <w:rPr>
          <w:rFonts w:ascii="Century Gothic" w:hAnsi="Century Gothic"/>
          <w:b/>
          <w:sz w:val="40"/>
          <w:szCs w:val="40"/>
        </w:rPr>
        <w:t>Dossier de candidature</w:t>
      </w:r>
    </w:p>
    <w:p w:rsidR="00126A77" w:rsidRPr="00126A77" w:rsidRDefault="00126A77" w:rsidP="002D2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jc w:val="center"/>
        <w:rPr>
          <w:rFonts w:ascii="Century Gothic" w:hAnsi="Century Gothic"/>
          <w:b/>
          <w:sz w:val="40"/>
          <w:szCs w:val="40"/>
        </w:rPr>
      </w:pPr>
      <w:r w:rsidRPr="00126A77">
        <w:rPr>
          <w:rFonts w:ascii="Century Gothic" w:hAnsi="Century Gothic"/>
          <w:b/>
          <w:sz w:val="40"/>
          <w:szCs w:val="40"/>
        </w:rPr>
        <w:t>Internat du second degré</w:t>
      </w:r>
    </w:p>
    <w:p w:rsidR="00432237" w:rsidRPr="008A5D2E" w:rsidRDefault="00432237" w:rsidP="00432237">
      <w:pPr>
        <w:tabs>
          <w:tab w:val="left" w:pos="3969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Nom : </w:t>
      </w:r>
      <w:sdt>
        <w:sdtPr>
          <w:rPr>
            <w:rFonts w:ascii="Century Gothic" w:hAnsi="Century Gothic"/>
            <w:sz w:val="24"/>
            <w:szCs w:val="24"/>
          </w:rPr>
          <w:id w:val="2004091989"/>
          <w:placeholder>
            <w:docPart w:val="A46C4289194544DD84D04F37520961BB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ab/>
      </w:r>
      <w:r w:rsidRPr="008A5D2E">
        <w:rPr>
          <w:rFonts w:ascii="Century Gothic" w:hAnsi="Century Gothic"/>
          <w:sz w:val="24"/>
          <w:szCs w:val="24"/>
        </w:rPr>
        <w:t xml:space="preserve">Prénom : </w:t>
      </w:r>
      <w:sdt>
        <w:sdtPr>
          <w:rPr>
            <w:rFonts w:ascii="Century Gothic" w:hAnsi="Century Gothic"/>
            <w:sz w:val="24"/>
            <w:szCs w:val="24"/>
          </w:rPr>
          <w:id w:val="1888686685"/>
          <w:placeholder>
            <w:docPart w:val="FD30F49C16E6404F955534AFD7AD3ABA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</w:p>
    <w:p w:rsidR="00126A77" w:rsidRPr="008A5D2E" w:rsidRDefault="00432237" w:rsidP="0043223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 </w:t>
      </w:r>
      <w:r w:rsidR="00126A77" w:rsidRPr="008A5D2E">
        <w:rPr>
          <w:rFonts w:ascii="Century Gothic" w:hAnsi="Century Gothic"/>
          <w:sz w:val="24"/>
          <w:szCs w:val="24"/>
        </w:rPr>
        <w:t xml:space="preserve">Né(e) le : </w:t>
      </w:r>
      <w:sdt>
        <w:sdtPr>
          <w:rPr>
            <w:rFonts w:ascii="Century Gothic" w:hAnsi="Century Gothic"/>
            <w:sz w:val="24"/>
            <w:szCs w:val="24"/>
          </w:rPr>
          <w:id w:val="1945106315"/>
          <w:placeholder>
            <w:docPart w:val="2A2D33A4C31743DEB9DA6BEFF971645B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 w:rsidR="00B6560A">
        <w:rPr>
          <w:rFonts w:ascii="Century Gothic" w:hAnsi="Century Gothic"/>
          <w:sz w:val="24"/>
          <w:szCs w:val="24"/>
        </w:rPr>
        <w:tab/>
      </w:r>
      <w:r w:rsidR="00B6560A">
        <w:rPr>
          <w:rFonts w:ascii="Century Gothic" w:hAnsi="Century Gothic"/>
          <w:sz w:val="24"/>
          <w:szCs w:val="24"/>
        </w:rPr>
        <w:tab/>
      </w:r>
      <w:r w:rsidR="00B6560A">
        <w:rPr>
          <w:rFonts w:ascii="Century Gothic" w:hAnsi="Century Gothic"/>
          <w:sz w:val="24"/>
          <w:szCs w:val="24"/>
        </w:rPr>
        <w:tab/>
      </w:r>
      <w:r w:rsidR="00B6560A">
        <w:rPr>
          <w:rFonts w:ascii="Century Gothic" w:hAnsi="Century Gothic"/>
          <w:sz w:val="24"/>
          <w:szCs w:val="24"/>
        </w:rPr>
        <w:tab/>
      </w:r>
      <w:r w:rsidR="00E40063" w:rsidRPr="008A5D2E">
        <w:rPr>
          <w:rFonts w:ascii="Century Gothic" w:hAnsi="Century Gothic"/>
          <w:sz w:val="24"/>
          <w:szCs w:val="24"/>
        </w:rPr>
        <w:tab/>
      </w:r>
      <w:r w:rsidR="00126A77" w:rsidRPr="008A5D2E">
        <w:rPr>
          <w:rFonts w:ascii="Century Gothic" w:hAnsi="Century Gothic"/>
          <w:sz w:val="24"/>
          <w:szCs w:val="24"/>
        </w:rPr>
        <w:t>Sexe :</w:t>
      </w:r>
      <w:r w:rsidR="008A5D2E">
        <w:rPr>
          <w:rFonts w:ascii="Century Gothic" w:hAnsi="Century Gothic"/>
          <w:sz w:val="24"/>
          <w:szCs w:val="24"/>
        </w:rPr>
        <w:tab/>
        <w:t xml:space="preserve"> </w:t>
      </w:r>
      <w:r w:rsidR="00126A77" w:rsidRPr="008A5D2E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967730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A77" w:rsidRPr="008A5D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26A77" w:rsidRPr="008A5D2E">
        <w:rPr>
          <w:rFonts w:ascii="Century Gothic" w:hAnsi="Century Gothic"/>
          <w:sz w:val="24"/>
          <w:szCs w:val="24"/>
        </w:rPr>
        <w:t>F</w:t>
      </w:r>
      <w:r w:rsidR="00E40063" w:rsidRPr="008A5D2E">
        <w:rPr>
          <w:rFonts w:ascii="Century Gothic" w:hAnsi="Century Gothic"/>
          <w:sz w:val="24"/>
          <w:szCs w:val="24"/>
        </w:rPr>
        <w:tab/>
      </w:r>
      <w:r w:rsidR="00126A77" w:rsidRPr="008A5D2E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49063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063" w:rsidRPr="008A5D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26A77" w:rsidRPr="008A5D2E">
        <w:rPr>
          <w:rFonts w:ascii="Century Gothic" w:hAnsi="Century Gothic"/>
          <w:sz w:val="24"/>
          <w:szCs w:val="24"/>
        </w:rPr>
        <w:t>M</w:t>
      </w:r>
    </w:p>
    <w:p w:rsidR="00126A77" w:rsidRPr="008A5D2E" w:rsidRDefault="00126A7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Adresse : </w:t>
      </w:r>
      <w:sdt>
        <w:sdtPr>
          <w:rPr>
            <w:rFonts w:ascii="Century Gothic" w:hAnsi="Century Gothic"/>
            <w:sz w:val="24"/>
            <w:szCs w:val="24"/>
          </w:rPr>
          <w:id w:val="136000181"/>
          <w:placeholder>
            <w:docPart w:val="382A00F8553A4A65B8E0D69A589E68CC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126A77" w:rsidRPr="008A5D2E" w:rsidRDefault="00AF71BA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de Postal</w:t>
      </w:r>
      <w:r w:rsidR="00126A77" w:rsidRPr="008A5D2E">
        <w:rPr>
          <w:rFonts w:ascii="Century Gothic" w:hAnsi="Century Gothic"/>
          <w:sz w:val="24"/>
          <w:szCs w:val="24"/>
        </w:rPr>
        <w:t xml:space="preserve"> / Ville : </w:t>
      </w:r>
      <w:sdt>
        <w:sdtPr>
          <w:rPr>
            <w:rFonts w:ascii="Century Gothic" w:hAnsi="Century Gothic"/>
            <w:sz w:val="24"/>
            <w:szCs w:val="24"/>
          </w:rPr>
          <w:id w:val="-1484378291"/>
          <w:placeholder>
            <w:docPart w:val="B459456C014F487EB223BA4096AB224F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126A77" w:rsidRPr="008A5D2E" w:rsidRDefault="00126A7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>Téléphone</w:t>
      </w:r>
      <w:r w:rsidR="002D2C19">
        <w:rPr>
          <w:rFonts w:ascii="Century Gothic" w:hAnsi="Century Gothic"/>
          <w:sz w:val="24"/>
          <w:szCs w:val="24"/>
        </w:rPr>
        <w:t xml:space="preserve"> portable</w:t>
      </w:r>
      <w:r w:rsidRPr="008A5D2E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492869938"/>
          <w:placeholder>
            <w:docPart w:val="18847F94E2674A34AE8BEFAB0690EE5B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126A77" w:rsidRPr="008A5D2E" w:rsidRDefault="00126A7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Adresse électronique : </w:t>
      </w:r>
      <w:sdt>
        <w:sdtPr>
          <w:rPr>
            <w:rFonts w:ascii="Century Gothic" w:hAnsi="Century Gothic"/>
            <w:sz w:val="24"/>
            <w:szCs w:val="24"/>
          </w:rPr>
          <w:id w:val="909588369"/>
          <w:placeholder>
            <w:docPart w:val="83032C19F76C44A48D9B580399F45B1A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126A77" w:rsidRDefault="00126A7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6514E6" w:rsidRPr="006514E6" w:rsidRDefault="006514E6" w:rsidP="00126A77">
      <w:pPr>
        <w:spacing w:after="0" w:line="240" w:lineRule="auto"/>
        <w:rPr>
          <w:rFonts w:ascii="Century Gothic" w:hAnsi="Century Gothic"/>
          <w:color w:val="FF0000"/>
          <w:sz w:val="20"/>
          <w:szCs w:val="20"/>
        </w:rPr>
      </w:pPr>
      <w:r w:rsidRPr="006514E6">
        <w:rPr>
          <w:rFonts w:ascii="Century Gothic" w:hAnsi="Century Gothic"/>
          <w:color w:val="FF0000"/>
          <w:sz w:val="20"/>
          <w:szCs w:val="20"/>
        </w:rPr>
        <w:t xml:space="preserve">Conformément au R.I de l’internat, chaque interne doit avoir un correspondant domicilié à proximité de l’internat qui devra être disponible en cas d’urgence </w:t>
      </w:r>
    </w:p>
    <w:p w:rsidR="00126A77" w:rsidRPr="008A5D2E" w:rsidRDefault="00E40063" w:rsidP="00E40063">
      <w:pPr>
        <w:tabs>
          <w:tab w:val="left" w:leader="hyphen" w:pos="10206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ab/>
      </w:r>
    </w:p>
    <w:p w:rsidR="00126A77" w:rsidRPr="008A5D2E" w:rsidRDefault="00D85049" w:rsidP="00126A7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rrespondant</w:t>
      </w:r>
      <w:r w:rsidR="0004378A">
        <w:rPr>
          <w:rFonts w:ascii="Century Gothic" w:hAnsi="Century Gothic"/>
          <w:b/>
          <w:sz w:val="24"/>
          <w:szCs w:val="24"/>
        </w:rPr>
        <w:t xml:space="preserve"> 1 : </w:t>
      </w:r>
    </w:p>
    <w:p w:rsidR="00126A77" w:rsidRPr="008A5D2E" w:rsidRDefault="00126A7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26A77" w:rsidRPr="008A5D2E" w:rsidRDefault="00126A77" w:rsidP="0004378A">
      <w:pPr>
        <w:tabs>
          <w:tab w:val="left" w:pos="3969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Nom : </w:t>
      </w:r>
      <w:sdt>
        <w:sdtPr>
          <w:rPr>
            <w:rFonts w:ascii="Century Gothic" w:hAnsi="Century Gothic"/>
            <w:sz w:val="24"/>
            <w:szCs w:val="24"/>
          </w:rPr>
          <w:id w:val="144940928"/>
          <w:placeholder>
            <w:docPart w:val="05C3D3BB8E604C74B2045BE418118780"/>
          </w:placeholder>
          <w:showingPlcHdr/>
          <w:text/>
        </w:sdtPr>
        <w:sdtEndPr/>
        <w:sdtContent>
          <w:r w:rsidR="00432237" w:rsidRPr="003442F5">
            <w:rPr>
              <w:rStyle w:val="Textedelespacerserv"/>
            </w:rPr>
            <w:t>Cliquez ici pour entrer du texte.</w:t>
          </w:r>
        </w:sdtContent>
      </w:sdt>
      <w:r w:rsidR="0004378A">
        <w:rPr>
          <w:rFonts w:ascii="Century Gothic" w:hAnsi="Century Gothic"/>
          <w:sz w:val="24"/>
          <w:szCs w:val="24"/>
        </w:rPr>
        <w:tab/>
      </w:r>
      <w:r w:rsidRPr="008A5D2E">
        <w:rPr>
          <w:rFonts w:ascii="Century Gothic" w:hAnsi="Century Gothic"/>
          <w:sz w:val="24"/>
          <w:szCs w:val="24"/>
        </w:rPr>
        <w:t xml:space="preserve">Prénom : </w:t>
      </w:r>
      <w:sdt>
        <w:sdtPr>
          <w:rPr>
            <w:rFonts w:ascii="Century Gothic" w:hAnsi="Century Gothic"/>
            <w:sz w:val="24"/>
            <w:szCs w:val="24"/>
          </w:rPr>
          <w:id w:val="1413659340"/>
          <w:placeholder>
            <w:docPart w:val="FA50173423FE4D798BBD37CE89A8ED68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126A77" w:rsidRPr="008A5D2E" w:rsidRDefault="00126A7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Lien </w:t>
      </w:r>
      <w:r w:rsidR="0004378A">
        <w:rPr>
          <w:rFonts w:ascii="Century Gothic" w:hAnsi="Century Gothic"/>
          <w:sz w:val="24"/>
          <w:szCs w:val="24"/>
        </w:rPr>
        <w:t xml:space="preserve">avec le candidat : </w:t>
      </w:r>
      <w:sdt>
        <w:sdtPr>
          <w:rPr>
            <w:rFonts w:ascii="Century Gothic" w:hAnsi="Century Gothic"/>
            <w:sz w:val="24"/>
            <w:szCs w:val="24"/>
          </w:rPr>
          <w:id w:val="-1909376086"/>
          <w:placeholder>
            <w:docPart w:val="0DD1EE446AE84477B51BEE36E4FF47C8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126A77" w:rsidRPr="008A5D2E" w:rsidRDefault="00126A7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Adresse : </w:t>
      </w:r>
      <w:sdt>
        <w:sdtPr>
          <w:rPr>
            <w:rFonts w:ascii="Century Gothic" w:hAnsi="Century Gothic"/>
            <w:sz w:val="24"/>
            <w:szCs w:val="24"/>
          </w:rPr>
          <w:id w:val="1056426855"/>
          <w:placeholder>
            <w:docPart w:val="357B8B057D0F464A9A858F768DD035D1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126A77" w:rsidRPr="008A5D2E" w:rsidRDefault="00AF71BA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de Postal</w:t>
      </w:r>
      <w:r w:rsidR="00126A77" w:rsidRPr="008A5D2E">
        <w:rPr>
          <w:rFonts w:ascii="Century Gothic" w:hAnsi="Century Gothic"/>
          <w:sz w:val="24"/>
          <w:szCs w:val="24"/>
        </w:rPr>
        <w:t xml:space="preserve"> / Ville : </w:t>
      </w:r>
      <w:sdt>
        <w:sdtPr>
          <w:rPr>
            <w:rFonts w:ascii="Century Gothic" w:hAnsi="Century Gothic"/>
            <w:sz w:val="24"/>
            <w:szCs w:val="24"/>
          </w:rPr>
          <w:id w:val="-1482610129"/>
          <w:placeholder>
            <w:docPart w:val="B6F163747BE74F1EA254666892D9F1CF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126A77" w:rsidRPr="008A5D2E" w:rsidRDefault="00126A7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>Téléphone domicile</w:t>
      </w:r>
      <w:r w:rsidR="00B6560A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1901208565"/>
          <w:placeholder>
            <w:docPart w:val="35616AC44BC64123B2DF10445E45519D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126A77" w:rsidRDefault="00126A77" w:rsidP="0004378A">
      <w:pPr>
        <w:tabs>
          <w:tab w:val="left" w:pos="3969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Téléphone portable : </w:t>
      </w:r>
      <w:sdt>
        <w:sdtPr>
          <w:rPr>
            <w:rFonts w:ascii="Century Gothic" w:hAnsi="Century Gothic"/>
            <w:sz w:val="24"/>
            <w:szCs w:val="24"/>
          </w:rPr>
          <w:id w:val="-90696003"/>
          <w:placeholder>
            <w:docPart w:val="C0AD093643DC46A19750C3D4C1269483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 w:rsidRPr="008A5D2E">
        <w:rPr>
          <w:rFonts w:ascii="Century Gothic" w:hAnsi="Century Gothic"/>
          <w:sz w:val="24"/>
          <w:szCs w:val="24"/>
        </w:rPr>
        <w:t>Téléphone professionnel :</w:t>
      </w:r>
      <w:r w:rsidR="00B6560A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666156931"/>
          <w:placeholder>
            <w:docPart w:val="EE1D17F31571435B8CF44FF8AA4F70B5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D931DA" w:rsidRPr="008A5D2E" w:rsidRDefault="00D931DA" w:rsidP="00D931D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Adresse électronique : </w:t>
      </w:r>
      <w:sdt>
        <w:sdtPr>
          <w:rPr>
            <w:rFonts w:ascii="Century Gothic" w:hAnsi="Century Gothic"/>
            <w:sz w:val="24"/>
            <w:szCs w:val="24"/>
          </w:rPr>
          <w:id w:val="375825100"/>
          <w:placeholder>
            <w:docPart w:val="B387FBE06F7D4CDD99B35E99CA858D46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</w:p>
    <w:p w:rsidR="00126A77" w:rsidRPr="008A5D2E" w:rsidRDefault="00126A7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Situation professionnelle :  </w:t>
      </w:r>
      <w:r w:rsidR="0004378A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1807891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78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 xml:space="preserve">Emploi </w:t>
      </w:r>
      <w:sdt>
        <w:sdtPr>
          <w:rPr>
            <w:rFonts w:ascii="Century Gothic" w:hAnsi="Century Gothic"/>
            <w:sz w:val="24"/>
            <w:szCs w:val="24"/>
          </w:rPr>
          <w:id w:val="179987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78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 xml:space="preserve">Sans emploi </w:t>
      </w:r>
      <w:sdt>
        <w:sdtPr>
          <w:rPr>
            <w:rFonts w:ascii="Century Gothic" w:hAnsi="Century Gothic"/>
            <w:sz w:val="24"/>
            <w:szCs w:val="24"/>
          </w:rPr>
          <w:id w:val="127829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78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40063" w:rsidRPr="008A5D2E">
        <w:rPr>
          <w:rFonts w:ascii="Century Gothic" w:hAnsi="Century Gothic"/>
          <w:sz w:val="24"/>
          <w:szCs w:val="24"/>
        </w:rPr>
        <w:t xml:space="preserve">Retraité </w:t>
      </w:r>
      <w:sdt>
        <w:sdtPr>
          <w:rPr>
            <w:rFonts w:ascii="Century Gothic" w:hAnsi="Century Gothic"/>
            <w:sz w:val="24"/>
            <w:szCs w:val="24"/>
          </w:rPr>
          <w:id w:val="-92541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78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40063" w:rsidRPr="008A5D2E">
        <w:rPr>
          <w:rFonts w:ascii="Century Gothic" w:hAnsi="Century Gothic"/>
          <w:sz w:val="24"/>
          <w:szCs w:val="24"/>
        </w:rPr>
        <w:t>Autre</w:t>
      </w:r>
    </w:p>
    <w:p w:rsidR="00E40063" w:rsidRPr="008A5D2E" w:rsidRDefault="00E40063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>Profession</w:t>
      </w:r>
      <w:r w:rsidR="0004378A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58060911"/>
          <w:placeholder>
            <w:docPart w:val="3F318AD386B44F1299A79EDD17000FBF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E40063" w:rsidRDefault="00E40063" w:rsidP="00126A7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04378A" w:rsidRPr="008A5D2E" w:rsidRDefault="0004378A" w:rsidP="0004378A">
      <w:pPr>
        <w:tabs>
          <w:tab w:val="left" w:leader="hyphen" w:pos="10206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ab/>
      </w:r>
    </w:p>
    <w:p w:rsidR="0004378A" w:rsidRPr="008A5D2E" w:rsidRDefault="00D85049" w:rsidP="0004378A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rrespondant</w:t>
      </w:r>
      <w:r w:rsidR="002D2C19">
        <w:rPr>
          <w:rFonts w:ascii="Century Gothic" w:hAnsi="Century Gothic"/>
          <w:b/>
          <w:sz w:val="24"/>
          <w:szCs w:val="24"/>
        </w:rPr>
        <w:t xml:space="preserve"> </w:t>
      </w:r>
      <w:r w:rsidR="0004378A">
        <w:rPr>
          <w:rFonts w:ascii="Century Gothic" w:hAnsi="Century Gothic"/>
          <w:b/>
          <w:sz w:val="24"/>
          <w:szCs w:val="24"/>
        </w:rPr>
        <w:t xml:space="preserve">2 : </w:t>
      </w:r>
      <w:r w:rsidR="0004378A" w:rsidRPr="008A5D2E">
        <w:rPr>
          <w:rFonts w:ascii="Century Gothic" w:hAnsi="Century Gothic"/>
          <w:b/>
          <w:sz w:val="24"/>
          <w:szCs w:val="24"/>
        </w:rPr>
        <w:t xml:space="preserve"> </w:t>
      </w:r>
    </w:p>
    <w:p w:rsidR="0004378A" w:rsidRPr="008A5D2E" w:rsidRDefault="0004378A" w:rsidP="0004378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04378A" w:rsidRPr="008A5D2E" w:rsidRDefault="0004378A" w:rsidP="0004378A">
      <w:pPr>
        <w:tabs>
          <w:tab w:val="left" w:pos="3969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Nom : </w:t>
      </w:r>
      <w:sdt>
        <w:sdtPr>
          <w:rPr>
            <w:rFonts w:ascii="Century Gothic" w:hAnsi="Century Gothic"/>
            <w:sz w:val="24"/>
            <w:szCs w:val="24"/>
          </w:rPr>
          <w:id w:val="1256627469"/>
          <w:placeholder>
            <w:docPart w:val="D141BD28786F45B8B41D66205F1D7447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ab/>
      </w:r>
      <w:r w:rsidRPr="008A5D2E">
        <w:rPr>
          <w:rFonts w:ascii="Century Gothic" w:hAnsi="Century Gothic"/>
          <w:sz w:val="24"/>
          <w:szCs w:val="24"/>
        </w:rPr>
        <w:t xml:space="preserve">Prénom : </w:t>
      </w:r>
      <w:sdt>
        <w:sdtPr>
          <w:rPr>
            <w:rFonts w:ascii="Century Gothic" w:hAnsi="Century Gothic"/>
            <w:sz w:val="24"/>
            <w:szCs w:val="24"/>
          </w:rPr>
          <w:id w:val="1505549684"/>
          <w:placeholder>
            <w:docPart w:val="28C3D77DDBAD48E0B3EF223D703F3467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04378A" w:rsidRPr="008A5D2E" w:rsidRDefault="0004378A" w:rsidP="0004378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Lien </w:t>
      </w:r>
      <w:r>
        <w:rPr>
          <w:rFonts w:ascii="Century Gothic" w:hAnsi="Century Gothic"/>
          <w:sz w:val="24"/>
          <w:szCs w:val="24"/>
        </w:rPr>
        <w:t xml:space="preserve">avec le candidat : </w:t>
      </w:r>
      <w:sdt>
        <w:sdtPr>
          <w:rPr>
            <w:rFonts w:ascii="Century Gothic" w:hAnsi="Century Gothic"/>
            <w:sz w:val="24"/>
            <w:szCs w:val="24"/>
          </w:rPr>
          <w:id w:val="300897795"/>
          <w:placeholder>
            <w:docPart w:val="194DB52C57084060BE03AA09B0E54622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04378A" w:rsidRPr="008A5D2E" w:rsidRDefault="0004378A" w:rsidP="0004378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Adresse : </w:t>
      </w:r>
      <w:sdt>
        <w:sdtPr>
          <w:rPr>
            <w:rFonts w:ascii="Century Gothic" w:hAnsi="Century Gothic"/>
            <w:sz w:val="24"/>
            <w:szCs w:val="24"/>
          </w:rPr>
          <w:id w:val="169766592"/>
          <w:placeholder>
            <w:docPart w:val="6462B5F32AC743C7866C0D4DCCE7743D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04378A" w:rsidRPr="008A5D2E" w:rsidRDefault="00AF71BA" w:rsidP="0004378A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Code Postal</w:t>
      </w:r>
      <w:r w:rsidR="0004378A" w:rsidRPr="008A5D2E">
        <w:rPr>
          <w:rFonts w:ascii="Century Gothic" w:hAnsi="Century Gothic"/>
          <w:sz w:val="24"/>
          <w:szCs w:val="24"/>
        </w:rPr>
        <w:t xml:space="preserve"> / Ville : </w:t>
      </w:r>
      <w:sdt>
        <w:sdtPr>
          <w:rPr>
            <w:rFonts w:ascii="Century Gothic" w:hAnsi="Century Gothic"/>
            <w:sz w:val="24"/>
            <w:szCs w:val="24"/>
          </w:rPr>
          <w:id w:val="588352235"/>
          <w:placeholder>
            <w:docPart w:val="C7EBF280C9914A10A9F15F341C9C1217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04378A" w:rsidRPr="008A5D2E" w:rsidRDefault="0004378A" w:rsidP="0004378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>Téléphone domicile</w:t>
      </w:r>
      <w:r w:rsidR="00B6560A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1008205269"/>
          <w:placeholder>
            <w:docPart w:val="D2CDA43EDD8643749D97408F1A5E7BBD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04378A" w:rsidRDefault="0004378A" w:rsidP="0004378A">
      <w:pPr>
        <w:tabs>
          <w:tab w:val="left" w:pos="3969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Téléphone portable : </w:t>
      </w:r>
      <w:sdt>
        <w:sdtPr>
          <w:rPr>
            <w:rFonts w:ascii="Century Gothic" w:hAnsi="Century Gothic"/>
            <w:sz w:val="24"/>
            <w:szCs w:val="24"/>
          </w:rPr>
          <w:id w:val="1797641262"/>
          <w:placeholder>
            <w:docPart w:val="A17E46AFC02041E1811750A26377BE75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ab/>
      </w:r>
      <w:r w:rsidRPr="008A5D2E">
        <w:rPr>
          <w:rFonts w:ascii="Century Gothic" w:hAnsi="Century Gothic"/>
          <w:sz w:val="24"/>
          <w:szCs w:val="24"/>
        </w:rPr>
        <w:t>Téléphone professionnel :</w:t>
      </w:r>
      <w:r w:rsidR="00B6560A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1515644516"/>
          <w:placeholder>
            <w:docPart w:val="2C8CDC63BB244DCCA0628CCE8BC9533C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D931DA" w:rsidRPr="008A5D2E" w:rsidRDefault="00D931DA" w:rsidP="00D931D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Adresse électronique : </w:t>
      </w:r>
      <w:sdt>
        <w:sdtPr>
          <w:rPr>
            <w:rFonts w:ascii="Century Gothic" w:hAnsi="Century Gothic"/>
            <w:sz w:val="24"/>
            <w:szCs w:val="24"/>
          </w:rPr>
          <w:id w:val="644475581"/>
          <w:placeholder>
            <w:docPart w:val="6683F23E6CCD4BF5BE79E873C2C55FBC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</w:p>
    <w:p w:rsidR="0004378A" w:rsidRPr="008A5D2E" w:rsidRDefault="0004378A" w:rsidP="0004378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Situation professionnelle :  </w:t>
      </w:r>
      <w:r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1232077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 xml:space="preserve">Emploi </w:t>
      </w:r>
      <w:sdt>
        <w:sdtPr>
          <w:rPr>
            <w:rFonts w:ascii="Century Gothic" w:hAnsi="Century Gothic"/>
            <w:sz w:val="24"/>
            <w:szCs w:val="24"/>
          </w:rPr>
          <w:id w:val="-170016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 xml:space="preserve">Sans emploi </w:t>
      </w:r>
      <w:sdt>
        <w:sdtPr>
          <w:rPr>
            <w:rFonts w:ascii="Century Gothic" w:hAnsi="Century Gothic"/>
            <w:sz w:val="24"/>
            <w:szCs w:val="24"/>
          </w:rPr>
          <w:id w:val="-56071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 xml:space="preserve">Retraité </w:t>
      </w:r>
      <w:sdt>
        <w:sdtPr>
          <w:rPr>
            <w:rFonts w:ascii="Century Gothic" w:hAnsi="Century Gothic"/>
            <w:sz w:val="24"/>
            <w:szCs w:val="24"/>
          </w:rPr>
          <w:id w:val="108542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>Autre</w:t>
      </w:r>
    </w:p>
    <w:p w:rsidR="0004378A" w:rsidRDefault="0004378A" w:rsidP="0004378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>Profession</w:t>
      </w:r>
      <w:r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235009240"/>
          <w:placeholder>
            <w:docPart w:val="9BDB197AF71241788EC03A859D0C3BE6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D85049" w:rsidRPr="008A5D2E" w:rsidRDefault="00D85049" w:rsidP="00D85049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D85049" w:rsidRDefault="00D85049" w:rsidP="00D85049">
      <w:pPr>
        <w:spacing w:after="0" w:line="240" w:lineRule="auto"/>
        <w:rPr>
          <w:rFonts w:ascii="Century Gothic" w:hAnsi="Century Gothic"/>
          <w:b/>
          <w:sz w:val="24"/>
          <w:szCs w:val="24"/>
        </w:rPr>
        <w:sectPr w:rsidR="00D85049" w:rsidSect="007201EC">
          <w:pgSz w:w="11907" w:h="16839" w:code="9"/>
          <w:pgMar w:top="720" w:right="720" w:bottom="720" w:left="720" w:header="720" w:footer="720" w:gutter="0"/>
          <w:cols w:space="720" w:equalWidth="0">
            <w:col w:w="9406"/>
          </w:cols>
          <w:docGrid w:linePitch="299"/>
        </w:sectPr>
      </w:pPr>
    </w:p>
    <w:p w:rsidR="0004378A" w:rsidRPr="0004378A" w:rsidRDefault="0004378A" w:rsidP="00126A77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04378A">
        <w:rPr>
          <w:rFonts w:ascii="Century Gothic" w:hAnsi="Century Gothic"/>
          <w:b/>
          <w:sz w:val="24"/>
          <w:szCs w:val="24"/>
          <w:u w:val="single"/>
        </w:rPr>
        <w:lastRenderedPageBreak/>
        <w:t>Bénéficiez</w:t>
      </w:r>
      <w:r w:rsidR="002D2C19">
        <w:rPr>
          <w:rFonts w:ascii="Century Gothic" w:hAnsi="Century Gothic"/>
          <w:b/>
          <w:sz w:val="24"/>
          <w:szCs w:val="24"/>
          <w:u w:val="single"/>
        </w:rPr>
        <w:t>-vous</w:t>
      </w:r>
      <w:r w:rsidRPr="0004378A">
        <w:rPr>
          <w:rFonts w:ascii="Century Gothic" w:hAnsi="Century Gothic"/>
          <w:b/>
          <w:sz w:val="24"/>
          <w:szCs w:val="24"/>
          <w:u w:val="single"/>
        </w:rPr>
        <w:t xml:space="preserve"> d’un</w:t>
      </w:r>
      <w:r w:rsidR="00251FD8">
        <w:rPr>
          <w:rFonts w:ascii="Century Gothic" w:hAnsi="Century Gothic"/>
          <w:b/>
          <w:sz w:val="24"/>
          <w:szCs w:val="24"/>
          <w:u w:val="single"/>
        </w:rPr>
        <w:t>e</w:t>
      </w:r>
      <w:r w:rsidR="002D2C19">
        <w:rPr>
          <w:rFonts w:ascii="Century Gothic" w:hAnsi="Century Gothic"/>
          <w:b/>
          <w:sz w:val="24"/>
          <w:szCs w:val="24"/>
          <w:u w:val="single"/>
        </w:rPr>
        <w:t xml:space="preserve"> bourse cette année ?</w:t>
      </w:r>
    </w:p>
    <w:p w:rsidR="0004378A" w:rsidRPr="00EA0D71" w:rsidRDefault="0004378A" w:rsidP="00126A7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04378A" w:rsidRDefault="00F22563" w:rsidP="0004378A">
      <w:pPr>
        <w:tabs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727192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78A" w:rsidRPr="006D1D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378A" w:rsidRPr="006D1DA2">
        <w:rPr>
          <w:rFonts w:ascii="Century Gothic" w:hAnsi="Century Gothic"/>
          <w:sz w:val="24"/>
          <w:szCs w:val="24"/>
        </w:rPr>
        <w:t>Non</w:t>
      </w:r>
      <w:sdt>
        <w:sdtPr>
          <w:rPr>
            <w:rFonts w:ascii="Century Gothic" w:hAnsi="Century Gothic"/>
            <w:sz w:val="24"/>
            <w:szCs w:val="24"/>
          </w:rPr>
          <w:id w:val="-6310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78A" w:rsidRPr="006D1D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378A" w:rsidRPr="006D1DA2">
        <w:rPr>
          <w:rFonts w:ascii="Century Gothic" w:hAnsi="Century Gothic"/>
          <w:sz w:val="24"/>
          <w:szCs w:val="24"/>
        </w:rPr>
        <w:t xml:space="preserve"> Oui (p</w:t>
      </w:r>
      <w:r w:rsidR="00AF71BA">
        <w:rPr>
          <w:rFonts w:ascii="Century Gothic" w:hAnsi="Century Gothic"/>
          <w:sz w:val="24"/>
          <w:szCs w:val="24"/>
        </w:rPr>
        <w:t xml:space="preserve">réciser le nombre de parts ou </w:t>
      </w:r>
      <w:r w:rsidR="000220D6">
        <w:rPr>
          <w:rFonts w:ascii="Century Gothic" w:hAnsi="Century Gothic"/>
          <w:sz w:val="24"/>
          <w:szCs w:val="24"/>
        </w:rPr>
        <w:t>ta</w:t>
      </w:r>
      <w:r w:rsidR="000220D6" w:rsidRPr="006D1DA2">
        <w:rPr>
          <w:rFonts w:ascii="Century Gothic" w:hAnsi="Century Gothic"/>
          <w:sz w:val="24"/>
          <w:szCs w:val="24"/>
        </w:rPr>
        <w:t>ux)</w:t>
      </w:r>
      <w:r w:rsidR="0004378A" w:rsidRPr="006D1DA2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939057084"/>
          <w:placeholder>
            <w:docPart w:val="205FC018F59D462DB929843C8324F00A"/>
          </w:placeholder>
          <w:showingPlcHdr/>
          <w:text/>
        </w:sdtPr>
        <w:sdtEndPr/>
        <w:sdtContent>
          <w:r w:rsidR="003D7D76" w:rsidRPr="003442F5">
            <w:rPr>
              <w:rStyle w:val="Textedelespacerserv"/>
            </w:rPr>
            <w:t>Cliquez ici pour entrer du texte.</w:t>
          </w:r>
        </w:sdtContent>
      </w:sdt>
    </w:p>
    <w:p w:rsidR="00F246B2" w:rsidRDefault="00F246B2" w:rsidP="0004378A">
      <w:pPr>
        <w:tabs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mande </w:t>
      </w:r>
      <w:r w:rsidR="002D2C19">
        <w:rPr>
          <w:rFonts w:ascii="Century Gothic" w:hAnsi="Century Gothic"/>
          <w:sz w:val="24"/>
          <w:szCs w:val="24"/>
        </w:rPr>
        <w:t xml:space="preserve">de bourse </w:t>
      </w:r>
      <w:r>
        <w:rPr>
          <w:rFonts w:ascii="Century Gothic" w:hAnsi="Century Gothic"/>
          <w:sz w:val="24"/>
          <w:szCs w:val="24"/>
        </w:rPr>
        <w:t>en cours pour la rentrée scolaire 202</w:t>
      </w:r>
      <w:r w:rsidR="00593C35">
        <w:rPr>
          <w:rFonts w:ascii="Century Gothic" w:hAnsi="Century Gothic"/>
          <w:sz w:val="24"/>
          <w:szCs w:val="24"/>
        </w:rPr>
        <w:t>6</w:t>
      </w:r>
      <w:r w:rsidR="005A67E4">
        <w:rPr>
          <w:rFonts w:ascii="Century Gothic" w:hAnsi="Century Gothic"/>
          <w:sz w:val="24"/>
          <w:szCs w:val="24"/>
        </w:rPr>
        <w:t>/202</w:t>
      </w:r>
      <w:r w:rsidR="00593C35">
        <w:rPr>
          <w:rFonts w:ascii="Century Gothic" w:hAnsi="Century Gothic"/>
          <w:sz w:val="24"/>
          <w:szCs w:val="24"/>
        </w:rPr>
        <w:t>7</w:t>
      </w:r>
      <w:r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171075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entury Gothic" w:hAnsi="Century Gothic"/>
          <w:sz w:val="24"/>
          <w:szCs w:val="24"/>
        </w:rPr>
        <w:t xml:space="preserve">Oui </w:t>
      </w:r>
      <w:sdt>
        <w:sdtPr>
          <w:rPr>
            <w:rFonts w:ascii="Century Gothic" w:hAnsi="Century Gothic"/>
            <w:sz w:val="24"/>
            <w:szCs w:val="24"/>
          </w:rPr>
          <w:id w:val="-884013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entury Gothic" w:hAnsi="Century Gothic"/>
          <w:sz w:val="24"/>
          <w:szCs w:val="24"/>
        </w:rPr>
        <w:t>Non</w:t>
      </w:r>
    </w:p>
    <w:p w:rsidR="005A67E4" w:rsidRPr="006D1DA2" w:rsidRDefault="005A67E4" w:rsidP="0004378A">
      <w:pPr>
        <w:tabs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5A67E4" w:rsidRPr="00C6591C" w:rsidRDefault="005A67E4" w:rsidP="005A67E4">
      <w:pPr>
        <w:tabs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C1536">
        <w:rPr>
          <w:rFonts w:ascii="Century Gothic" w:hAnsi="Century Gothic"/>
          <w:b/>
          <w:sz w:val="24"/>
          <w:szCs w:val="24"/>
          <w:u w:val="single"/>
        </w:rPr>
        <w:t xml:space="preserve">Quotient </w:t>
      </w:r>
      <w:r w:rsidR="004A00DF">
        <w:rPr>
          <w:rFonts w:ascii="Century Gothic" w:hAnsi="Century Gothic"/>
          <w:b/>
          <w:sz w:val="24"/>
          <w:szCs w:val="24"/>
          <w:u w:val="single"/>
        </w:rPr>
        <w:t>familial</w:t>
      </w:r>
      <w:r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573088385"/>
          <w:placeholder>
            <w:docPart w:val="D30A17A4B5F4496FABE3D42965BF6BF6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 xml:space="preserve">(Joindre l’attestation de la CAF) </w:t>
      </w:r>
    </w:p>
    <w:p w:rsidR="0004378A" w:rsidRDefault="0004378A" w:rsidP="00126A7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2D2C19" w:rsidRDefault="002D2C19" w:rsidP="002D2C19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4378A">
        <w:rPr>
          <w:rFonts w:ascii="Century Gothic" w:hAnsi="Century Gothic"/>
          <w:b/>
          <w:sz w:val="24"/>
          <w:szCs w:val="24"/>
          <w:u w:val="single"/>
        </w:rPr>
        <w:t>Dossier M</w:t>
      </w:r>
      <w:r>
        <w:rPr>
          <w:rFonts w:ascii="Century Gothic" w:hAnsi="Century Gothic"/>
          <w:b/>
          <w:sz w:val="24"/>
          <w:szCs w:val="24"/>
          <w:u w:val="single"/>
        </w:rPr>
        <w:t>DP</w:t>
      </w:r>
      <w:r w:rsidRPr="0004378A">
        <w:rPr>
          <w:rFonts w:ascii="Century Gothic" w:hAnsi="Century Gothic"/>
          <w:b/>
          <w:sz w:val="24"/>
          <w:szCs w:val="24"/>
          <w:u w:val="single"/>
        </w:rPr>
        <w:t>H :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sdt>
        <w:sdtPr>
          <w:rPr>
            <w:rFonts w:ascii="Century Gothic" w:hAnsi="Century Gothic"/>
            <w:b/>
            <w:sz w:val="24"/>
            <w:szCs w:val="24"/>
          </w:rPr>
          <w:id w:val="204879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6D1DA2">
        <w:rPr>
          <w:rFonts w:ascii="Century Gothic" w:hAnsi="Century Gothic"/>
          <w:sz w:val="24"/>
          <w:szCs w:val="24"/>
        </w:rPr>
        <w:t xml:space="preserve">Oui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141246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D1DA2">
        <w:rPr>
          <w:rFonts w:ascii="Century Gothic" w:hAnsi="Century Gothic"/>
          <w:sz w:val="24"/>
          <w:szCs w:val="24"/>
        </w:rPr>
        <w:t>Non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2D2C19" w:rsidRDefault="002D2C19" w:rsidP="002D2C19">
      <w:pPr>
        <w:tabs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roblématique médicale particulière : </w:t>
      </w:r>
      <w:sdt>
        <w:sdtPr>
          <w:rPr>
            <w:rFonts w:ascii="Century Gothic" w:hAnsi="Century Gothic"/>
            <w:sz w:val="24"/>
            <w:szCs w:val="24"/>
          </w:rPr>
          <w:id w:val="-140675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entury Gothic" w:hAnsi="Century Gothic"/>
          <w:sz w:val="24"/>
          <w:szCs w:val="24"/>
        </w:rPr>
        <w:t xml:space="preserve">Oui </w:t>
      </w:r>
      <w:sdt>
        <w:sdtPr>
          <w:rPr>
            <w:rFonts w:ascii="Century Gothic" w:hAnsi="Century Gothic"/>
            <w:sz w:val="24"/>
            <w:szCs w:val="24"/>
          </w:rPr>
          <w:id w:val="158079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entury Gothic" w:hAnsi="Century Gothic"/>
          <w:sz w:val="24"/>
          <w:szCs w:val="24"/>
        </w:rPr>
        <w:t>Non</w:t>
      </w:r>
    </w:p>
    <w:p w:rsidR="002D2C19" w:rsidRPr="006D1DA2" w:rsidRDefault="002D2C19" w:rsidP="002D2C19">
      <w:pPr>
        <w:tabs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i oui, prise en charge : </w:t>
      </w:r>
      <w:sdt>
        <w:sdtPr>
          <w:rPr>
            <w:rFonts w:ascii="Century Gothic" w:hAnsi="Century Gothic"/>
            <w:sz w:val="24"/>
            <w:szCs w:val="24"/>
          </w:rPr>
          <w:id w:val="-2134015172"/>
          <w:placeholder>
            <w:docPart w:val="E8320184F59648178EA51783FED64B15"/>
          </w:placeholder>
          <w:showingPlcHdr/>
          <w:text/>
        </w:sdtPr>
        <w:sdtEndPr/>
        <w:sdtContent>
          <w:r w:rsidRPr="000C6341">
            <w:rPr>
              <w:rStyle w:val="Textedelespacerserv"/>
            </w:rPr>
            <w:t>Cliquez ici pour entrer du texte.</w:t>
          </w:r>
        </w:sdtContent>
      </w:sdt>
    </w:p>
    <w:p w:rsidR="0004378A" w:rsidRDefault="0004378A" w:rsidP="00126A7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04378A" w:rsidRPr="006D1DA2" w:rsidRDefault="0004378A" w:rsidP="00F246B2">
      <w:pPr>
        <w:tabs>
          <w:tab w:val="left" w:leader="hyphen" w:pos="6237"/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6D1DA2">
        <w:rPr>
          <w:rFonts w:ascii="Century Gothic" w:hAnsi="Century Gothic"/>
          <w:b/>
          <w:sz w:val="24"/>
          <w:szCs w:val="24"/>
          <w:u w:val="single"/>
        </w:rPr>
        <w:t>Scolarité actuelle (année en cours) :</w:t>
      </w:r>
      <w:r w:rsidR="00B6560A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sdt>
        <w:sdtPr>
          <w:rPr>
            <w:rFonts w:ascii="Century Gothic" w:hAnsi="Century Gothic"/>
            <w:b/>
            <w:sz w:val="24"/>
            <w:szCs w:val="24"/>
            <w:u w:val="single"/>
          </w:rPr>
          <w:id w:val="1373423426"/>
          <w:placeholder>
            <w:docPart w:val="96A4E8FFC16E40518D76C35059AA5E2F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b/>
          <w:sz w:val="24"/>
          <w:szCs w:val="24"/>
        </w:rPr>
        <w:t xml:space="preserve"> </w:t>
      </w:r>
      <w:r w:rsidR="00F246B2" w:rsidRPr="00F246B2">
        <w:rPr>
          <w:rFonts w:ascii="Century Gothic" w:hAnsi="Century Gothic"/>
          <w:sz w:val="24"/>
          <w:szCs w:val="24"/>
        </w:rPr>
        <w:t xml:space="preserve">Classe : </w:t>
      </w:r>
      <w:sdt>
        <w:sdtPr>
          <w:rPr>
            <w:rFonts w:ascii="Century Gothic" w:hAnsi="Century Gothic"/>
            <w:sz w:val="24"/>
            <w:szCs w:val="24"/>
          </w:rPr>
          <w:id w:val="-1966035424"/>
          <w:placeholder>
            <w:docPart w:val="5E4C770A7FBA40F39BD2E68B57270DDA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04378A" w:rsidRDefault="0004378A" w:rsidP="00F246B2">
      <w:pPr>
        <w:tabs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6D1DA2">
        <w:rPr>
          <w:rFonts w:ascii="Century Gothic" w:hAnsi="Century Gothic"/>
          <w:sz w:val="24"/>
          <w:szCs w:val="24"/>
        </w:rPr>
        <w:t xml:space="preserve">Etablissement – adresse : </w:t>
      </w:r>
      <w:sdt>
        <w:sdtPr>
          <w:rPr>
            <w:rFonts w:ascii="Century Gothic" w:hAnsi="Century Gothic"/>
            <w:sz w:val="24"/>
            <w:szCs w:val="24"/>
          </w:rPr>
          <w:id w:val="1707596137"/>
          <w:placeholder>
            <w:docPart w:val="FCFA195F1B6D430EACD5CE17923391D3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sdt>
      <w:sdtPr>
        <w:rPr>
          <w:rFonts w:ascii="Century Gothic" w:hAnsi="Century Gothic"/>
          <w:sz w:val="24"/>
          <w:szCs w:val="24"/>
        </w:rPr>
        <w:id w:val="1758792708"/>
        <w:placeholder>
          <w:docPart w:val="2048B5816228426A924F708603A5CA75"/>
        </w:placeholder>
        <w:showingPlcHdr/>
        <w:text/>
      </w:sdtPr>
      <w:sdtEndPr/>
      <w:sdtContent>
        <w:p w:rsidR="00B6560A" w:rsidRDefault="00B6560A" w:rsidP="00F246B2">
          <w:pPr>
            <w:tabs>
              <w:tab w:val="left" w:leader="hyphen" w:pos="9072"/>
            </w:tabs>
            <w:spacing w:after="0" w:line="240" w:lineRule="auto"/>
            <w:rPr>
              <w:rFonts w:ascii="Century Gothic" w:hAnsi="Century Gothic"/>
              <w:sz w:val="24"/>
              <w:szCs w:val="24"/>
            </w:rPr>
          </w:pPr>
          <w:r w:rsidRPr="003442F5">
            <w:rPr>
              <w:rStyle w:val="Textedelespacerserv"/>
            </w:rPr>
            <w:t>Cliquez ici pour entrer du texte.</w:t>
          </w:r>
        </w:p>
      </w:sdtContent>
    </w:sdt>
    <w:p w:rsidR="0004378A" w:rsidRDefault="0004378A" w:rsidP="00126A7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04378A" w:rsidRPr="006D1DA2" w:rsidRDefault="00F22563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104548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6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378A" w:rsidRPr="006D1DA2">
        <w:rPr>
          <w:rFonts w:ascii="Century Gothic" w:hAnsi="Century Gothic"/>
          <w:sz w:val="24"/>
          <w:szCs w:val="24"/>
        </w:rPr>
        <w:t xml:space="preserve">Interne </w:t>
      </w:r>
      <w:r w:rsidR="00F246B2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203807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6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378A" w:rsidRPr="006D1DA2">
        <w:rPr>
          <w:rFonts w:ascii="Century Gothic" w:hAnsi="Century Gothic"/>
          <w:sz w:val="24"/>
          <w:szCs w:val="24"/>
        </w:rPr>
        <w:t xml:space="preserve">Demi-pension </w:t>
      </w:r>
      <w:r w:rsidR="00F246B2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172077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6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378A" w:rsidRPr="006D1DA2">
        <w:rPr>
          <w:rFonts w:ascii="Century Gothic" w:hAnsi="Century Gothic"/>
          <w:sz w:val="24"/>
          <w:szCs w:val="24"/>
        </w:rPr>
        <w:t>Externe</w:t>
      </w:r>
    </w:p>
    <w:p w:rsidR="0004378A" w:rsidRPr="006D1DA2" w:rsidRDefault="0004378A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04378A" w:rsidRPr="006D1DA2" w:rsidRDefault="0004378A" w:rsidP="00F246B2">
      <w:pPr>
        <w:tabs>
          <w:tab w:val="left" w:leader="hyphen" w:pos="3969"/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6D1DA2">
        <w:rPr>
          <w:rFonts w:ascii="Century Gothic" w:hAnsi="Century Gothic"/>
          <w:sz w:val="24"/>
          <w:szCs w:val="24"/>
        </w:rPr>
        <w:t>LVA</w:t>
      </w:r>
      <w:r w:rsidR="00F246B2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1954236696"/>
          <w:placeholder>
            <w:docPart w:val="1E8217CAE81D4892B4562AF946D49E91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04378A" w:rsidRDefault="0004378A" w:rsidP="00126A7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6D1DA2" w:rsidRPr="006D1DA2" w:rsidRDefault="006D1DA2" w:rsidP="00126A77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6D1DA2">
        <w:rPr>
          <w:rFonts w:ascii="Century Gothic" w:hAnsi="Century Gothic"/>
          <w:b/>
          <w:sz w:val="24"/>
          <w:szCs w:val="24"/>
          <w:u w:val="single"/>
        </w:rPr>
        <w:t xml:space="preserve">Rentrée scolaire </w:t>
      </w:r>
      <w:r w:rsidR="00593C35">
        <w:rPr>
          <w:rFonts w:ascii="Century Gothic" w:hAnsi="Century Gothic"/>
          <w:b/>
          <w:sz w:val="24"/>
          <w:szCs w:val="24"/>
          <w:u w:val="single"/>
        </w:rPr>
        <w:t>2026-2027</w:t>
      </w:r>
      <w:r w:rsidRPr="006D1DA2">
        <w:rPr>
          <w:rFonts w:ascii="Century Gothic" w:hAnsi="Century Gothic"/>
          <w:b/>
          <w:sz w:val="24"/>
          <w:szCs w:val="24"/>
          <w:u w:val="single"/>
        </w:rPr>
        <w:t xml:space="preserve"> : </w:t>
      </w:r>
    </w:p>
    <w:p w:rsidR="006D1DA2" w:rsidRDefault="006D1DA2" w:rsidP="00126A7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6D1DA2" w:rsidRDefault="006D1DA2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6D1DA2">
        <w:rPr>
          <w:rFonts w:ascii="Century Gothic" w:hAnsi="Century Gothic"/>
          <w:sz w:val="24"/>
          <w:szCs w:val="24"/>
        </w:rPr>
        <w:t>Etablissement d’accueil</w:t>
      </w:r>
      <w:r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1287190142"/>
          <w:placeholder>
            <w:docPart w:val="12CE263859EF4C8E9A99394D8C2ABCCE"/>
          </w:placeholder>
          <w:showingPlcHdr/>
          <w:text/>
        </w:sdtPr>
        <w:sdtEndPr/>
        <w:sdtContent>
          <w:r w:rsidR="003D7D76" w:rsidRPr="003442F5">
            <w:rPr>
              <w:rStyle w:val="Textedelespacerserv"/>
            </w:rPr>
            <w:t>Cliquez ici pour entrer du texte.</w:t>
          </w:r>
        </w:sdtContent>
      </w:sdt>
    </w:p>
    <w:p w:rsidR="002D2C19" w:rsidRPr="006D1DA2" w:rsidRDefault="002D2C19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</w:t>
      </w:r>
      <w:r w:rsidRPr="006D1DA2">
        <w:rPr>
          <w:rFonts w:ascii="Century Gothic" w:hAnsi="Century Gothic"/>
          <w:sz w:val="24"/>
          <w:szCs w:val="24"/>
        </w:rPr>
        <w:t xml:space="preserve">dresse : </w:t>
      </w:r>
      <w:sdt>
        <w:sdtPr>
          <w:rPr>
            <w:rFonts w:ascii="Century Gothic" w:hAnsi="Century Gothic"/>
            <w:sz w:val="24"/>
            <w:szCs w:val="24"/>
          </w:rPr>
          <w:id w:val="-160396923"/>
          <w:placeholder>
            <w:docPart w:val="B6033307364C4D83AFB09D2ACFCD829E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</w:p>
    <w:p w:rsidR="006D1DA2" w:rsidRDefault="006D1DA2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lière poursuivie : </w:t>
      </w:r>
      <w:sdt>
        <w:sdtPr>
          <w:rPr>
            <w:rFonts w:ascii="Century Gothic" w:hAnsi="Century Gothic"/>
            <w:sz w:val="24"/>
            <w:szCs w:val="24"/>
          </w:rPr>
          <w:id w:val="329268475"/>
          <w:placeholder>
            <w:docPart w:val="905664ED1BCD4DC28EA7C957DC5982BA"/>
          </w:placeholder>
          <w:showingPlcHdr/>
          <w:text/>
        </w:sdtPr>
        <w:sdtEndPr/>
        <w:sdtContent>
          <w:r w:rsidR="003D7D76" w:rsidRPr="003442F5">
            <w:rPr>
              <w:rStyle w:val="Textedelespacerserv"/>
            </w:rPr>
            <w:t>Cliquez ici pour entrer du texte.</w:t>
          </w:r>
        </w:sdtContent>
      </w:sdt>
    </w:p>
    <w:p w:rsidR="002D2C19" w:rsidRDefault="002D2C19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2D2C19" w:rsidRPr="006D1DA2" w:rsidRDefault="002D2C19" w:rsidP="002D2C19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6D1DA2">
        <w:rPr>
          <w:rFonts w:ascii="Century Gothic" w:hAnsi="Century Gothic"/>
          <w:b/>
          <w:sz w:val="24"/>
          <w:szCs w:val="24"/>
          <w:u w:val="single"/>
        </w:rPr>
        <w:t xml:space="preserve">Demande d’internat : </w:t>
      </w:r>
    </w:p>
    <w:p w:rsidR="002D2C19" w:rsidRDefault="002D2C19" w:rsidP="002D2C19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2D2C19" w:rsidRPr="006D1DA2" w:rsidRDefault="002D2C19" w:rsidP="002D2C19">
      <w:pPr>
        <w:tabs>
          <w:tab w:val="left" w:leader="hyphen" w:pos="7938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e sollicite (Nom, Prénom)  </w:t>
      </w:r>
      <w:sdt>
        <w:sdtPr>
          <w:rPr>
            <w:rFonts w:ascii="Century Gothic" w:hAnsi="Century Gothic"/>
            <w:sz w:val="24"/>
            <w:szCs w:val="24"/>
          </w:rPr>
          <w:id w:val="-39291469"/>
          <w:placeholder>
            <w:docPart w:val="4E348C358D85417EAF68ECA47308C499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6D1DA2">
        <w:rPr>
          <w:rFonts w:ascii="Century Gothic" w:hAnsi="Century Gothic"/>
          <w:sz w:val="24"/>
          <w:szCs w:val="24"/>
        </w:rPr>
        <w:t>une</w:t>
      </w:r>
      <w:proofErr w:type="gramEnd"/>
      <w:r w:rsidRPr="006D1DA2">
        <w:rPr>
          <w:rFonts w:ascii="Century Gothic" w:hAnsi="Century Gothic"/>
          <w:sz w:val="24"/>
          <w:szCs w:val="24"/>
        </w:rPr>
        <w:t xml:space="preserve"> admission en internat pour la rentrée </w:t>
      </w:r>
      <w:r w:rsidR="00593C35">
        <w:rPr>
          <w:rFonts w:ascii="Century Gothic" w:hAnsi="Century Gothic"/>
          <w:sz w:val="24"/>
          <w:szCs w:val="24"/>
        </w:rPr>
        <w:t>2026-2027</w:t>
      </w:r>
      <w:bookmarkStart w:id="0" w:name="_GoBack"/>
      <w:bookmarkEnd w:id="0"/>
      <w:r w:rsidRPr="006D1DA2">
        <w:rPr>
          <w:rFonts w:ascii="Century Gothic" w:hAnsi="Century Gothic"/>
          <w:sz w:val="24"/>
          <w:szCs w:val="24"/>
        </w:rPr>
        <w:t xml:space="preserve">. </w:t>
      </w:r>
    </w:p>
    <w:p w:rsidR="002D2C19" w:rsidRPr="006D1DA2" w:rsidRDefault="002D2C19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EA0D71" w:rsidRDefault="00EA0D71" w:rsidP="00EA0D7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A23DD">
        <w:rPr>
          <w:rFonts w:ascii="Century Gothic" w:hAnsi="Century Gothic"/>
          <w:sz w:val="24"/>
          <w:szCs w:val="24"/>
        </w:rPr>
        <w:t xml:space="preserve">Fait à </w:t>
      </w:r>
      <w:sdt>
        <w:sdtPr>
          <w:rPr>
            <w:rFonts w:ascii="Century Gothic" w:hAnsi="Century Gothic"/>
            <w:sz w:val="24"/>
            <w:szCs w:val="24"/>
          </w:rPr>
          <w:id w:val="1467161153"/>
          <w:placeholder>
            <w:docPart w:val="EC761DEBB5BF4B2889BB43B725C82396"/>
          </w:placeholder>
          <w:showingPlcHdr/>
          <w:text/>
        </w:sdtPr>
        <w:sdtEndPr/>
        <w:sdtContent>
          <w:r w:rsidRPr="000C6341">
            <w:rPr>
              <w:rStyle w:val="Textedelespacerserv"/>
            </w:rPr>
            <w:t>Cliquez ici pour entrer du texte.</w:t>
          </w:r>
        </w:sdtContent>
      </w:sdt>
    </w:p>
    <w:p w:rsidR="00EA0D71" w:rsidRPr="002A23DD" w:rsidRDefault="00EA0D71" w:rsidP="00EA0D71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EA0D71" w:rsidRDefault="00EA0D71" w:rsidP="00EA0D7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A23DD">
        <w:rPr>
          <w:rFonts w:ascii="Century Gothic" w:hAnsi="Century Gothic"/>
          <w:sz w:val="24"/>
          <w:szCs w:val="24"/>
        </w:rPr>
        <w:t xml:space="preserve">Date et signature du ou des représentants légaux : </w:t>
      </w:r>
    </w:p>
    <w:p w:rsidR="00EA0D71" w:rsidRDefault="00EA0D71" w:rsidP="00EA0D71">
      <w:pPr>
        <w:spacing w:after="0" w:line="240" w:lineRule="auto"/>
        <w:rPr>
          <w:rFonts w:ascii="Century Gothic" w:hAnsi="Century Gothic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D1DA2" w:rsidTr="006D1DA2">
        <w:tc>
          <w:tcPr>
            <w:tcW w:w="9396" w:type="dxa"/>
            <w:shd w:val="clear" w:color="auto" w:fill="D9D9D9" w:themeFill="background1" w:themeFillShade="D9"/>
          </w:tcPr>
          <w:p w:rsidR="006D1DA2" w:rsidRDefault="006D1DA2" w:rsidP="00126A7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AVIS DE L’ETABLISSEMENT PORTEUR DE L’INTERNAT</w:t>
            </w:r>
          </w:p>
          <w:p w:rsidR="006D1DA2" w:rsidRDefault="006D1DA2" w:rsidP="00126A7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D1DA2" w:rsidRDefault="006D1DA2" w:rsidP="00126A7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D1DA2" w:rsidRDefault="00F22563" w:rsidP="00126A77">
            <w:pPr>
              <w:rPr>
                <w:rFonts w:ascii="Century Gothic" w:hAnsi="Century Gothic"/>
                <w:b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b/>
                  <w:sz w:val="24"/>
                  <w:szCs w:val="24"/>
                </w:rPr>
                <w:id w:val="-204196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DA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D1DA2">
              <w:rPr>
                <w:rFonts w:ascii="Century Gothic" w:hAnsi="Century Gothic"/>
                <w:b/>
                <w:sz w:val="24"/>
                <w:szCs w:val="24"/>
              </w:rPr>
              <w:t>FAVORABLE</w:t>
            </w:r>
            <w:r w:rsidR="006D1DA2">
              <w:rPr>
                <w:rFonts w:ascii="Century Gothic" w:hAnsi="Century Gothic"/>
                <w:b/>
                <w:sz w:val="24"/>
                <w:szCs w:val="24"/>
              </w:rPr>
              <w:tab/>
            </w:r>
            <w:r w:rsidR="006D1DA2">
              <w:rPr>
                <w:rFonts w:ascii="Century Gothic" w:hAnsi="Century Gothic"/>
                <w:b/>
                <w:sz w:val="24"/>
                <w:szCs w:val="24"/>
              </w:rPr>
              <w:tab/>
            </w:r>
            <w:r w:rsidR="006D1DA2">
              <w:rPr>
                <w:rFonts w:ascii="Century Gothic" w:hAnsi="Century Gothic"/>
                <w:b/>
                <w:sz w:val="24"/>
                <w:szCs w:val="24"/>
              </w:rPr>
              <w:tab/>
            </w:r>
            <w:sdt>
              <w:sdtPr>
                <w:rPr>
                  <w:rFonts w:ascii="Century Gothic" w:hAnsi="Century Gothic"/>
                  <w:b/>
                  <w:sz w:val="24"/>
                  <w:szCs w:val="24"/>
                </w:rPr>
                <w:id w:val="-3443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64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D1DA2">
              <w:rPr>
                <w:rFonts w:ascii="Century Gothic" w:hAnsi="Century Gothic"/>
                <w:b/>
                <w:sz w:val="24"/>
                <w:szCs w:val="24"/>
              </w:rPr>
              <w:t xml:space="preserve"> DEFAVORABLE</w:t>
            </w:r>
          </w:p>
          <w:p w:rsidR="006D1DA2" w:rsidRDefault="006D1DA2" w:rsidP="00126A7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D1DA2" w:rsidRDefault="006D1DA2" w:rsidP="00126A7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D1DA2" w:rsidRDefault="006D1DA2" w:rsidP="00126A7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IGNATURE : </w:t>
            </w:r>
          </w:p>
          <w:p w:rsidR="006D1DA2" w:rsidRDefault="006D1DA2" w:rsidP="00126A7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D1DA2" w:rsidRDefault="006D1DA2" w:rsidP="006D1DA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6D1DA2" w:rsidRDefault="006D1DA2" w:rsidP="00F246B2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sectPr w:rsidR="006D1DA2" w:rsidSect="007201EC">
      <w:pgSz w:w="11907" w:h="16839" w:code="9"/>
      <w:pgMar w:top="720" w:right="720" w:bottom="720" w:left="720" w:header="720" w:footer="720" w:gutter="0"/>
      <w:cols w:space="720" w:equalWidth="0">
        <w:col w:w="9406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517" w:rsidRDefault="000F4517" w:rsidP="000F4517">
      <w:pPr>
        <w:spacing w:after="0" w:line="240" w:lineRule="auto"/>
      </w:pPr>
      <w:r>
        <w:separator/>
      </w:r>
    </w:p>
  </w:endnote>
  <w:endnote w:type="continuationSeparator" w:id="0">
    <w:p w:rsidR="000F4517" w:rsidRDefault="000F4517" w:rsidP="000F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517" w:rsidRPr="00126A77" w:rsidRDefault="000F4517">
    <w:pPr>
      <w:pStyle w:val="Pieddepage"/>
      <w:rPr>
        <w:rFonts w:ascii="Century Gothic" w:hAnsi="Century Gothic"/>
        <w:sz w:val="16"/>
        <w:szCs w:val="16"/>
      </w:rPr>
    </w:pPr>
    <w:r w:rsidRPr="00126A77">
      <w:rPr>
        <w:rFonts w:ascii="Century Gothic" w:hAnsi="Century Gothic"/>
        <w:sz w:val="16"/>
        <w:szCs w:val="16"/>
      </w:rPr>
      <w:fldChar w:fldCharType="begin"/>
    </w:r>
    <w:r w:rsidRPr="00126A77">
      <w:rPr>
        <w:rFonts w:ascii="Century Gothic" w:hAnsi="Century Gothic"/>
        <w:sz w:val="16"/>
        <w:szCs w:val="16"/>
      </w:rPr>
      <w:instrText xml:space="preserve"> FILENAME  \* Lower \p  \* MERGEFORMAT </w:instrText>
    </w:r>
    <w:r w:rsidRPr="00126A77">
      <w:rPr>
        <w:rFonts w:ascii="Century Gothic" w:hAnsi="Century Gothic"/>
        <w:sz w:val="16"/>
        <w:szCs w:val="16"/>
      </w:rPr>
      <w:fldChar w:fldCharType="separate"/>
    </w:r>
    <w:r w:rsidR="00BA6102">
      <w:rPr>
        <w:rFonts w:ascii="Century Gothic" w:hAnsi="Century Gothic"/>
        <w:noProof/>
        <w:sz w:val="16"/>
        <w:szCs w:val="16"/>
      </w:rPr>
      <w:t>o:\internat\dossier inscription internat etudiant 2024-2025.docx</w:t>
    </w:r>
    <w:r w:rsidRPr="00126A77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517" w:rsidRDefault="000F4517" w:rsidP="000F4517">
      <w:pPr>
        <w:spacing w:after="0" w:line="240" w:lineRule="auto"/>
      </w:pPr>
      <w:r>
        <w:separator/>
      </w:r>
    </w:p>
  </w:footnote>
  <w:footnote w:type="continuationSeparator" w:id="0">
    <w:p w:rsidR="000F4517" w:rsidRDefault="000F4517" w:rsidP="000F4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77" w:rsidRDefault="00126A77" w:rsidP="005A67E4">
    <w:r>
      <w:rPr>
        <w:noProof/>
        <w:lang w:eastAsia="fr-FR"/>
      </w:rPr>
      <w:drawing>
        <wp:inline distT="0" distB="0" distL="0" distR="0" wp14:anchorId="1795F69E" wp14:editId="6F22BD00">
          <wp:extent cx="1162050" cy="1052838"/>
          <wp:effectExtent l="0" t="0" r="0" b="0"/>
          <wp:docPr id="4" name="Image 4" descr="https://www.fonction-publique.gouv.fr/files/files/pied_de_page/mentions_legales/Republique_Francaise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fonction-publique.gouv.fr/files/files/pied_de_page/mentions_legales/Republique_Francaise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20" cy="1058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5B1AD3">
      <w:rPr>
        <w:rFonts w:ascii="Arial Narrow" w:hAnsi="Arial Narrow" w:cs="Arial Narrow"/>
        <w:noProof/>
        <w:kern w:val="28"/>
        <w:sz w:val="18"/>
        <w:szCs w:val="18"/>
        <w:lang w:eastAsia="fr-FR"/>
      </w:rPr>
      <w:drawing>
        <wp:inline distT="0" distB="0" distL="0" distR="0" wp14:anchorId="22B98C48" wp14:editId="4347738F">
          <wp:extent cx="4067175" cy="892794"/>
          <wp:effectExtent l="0" t="0" r="0" b="317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3939" cy="90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UbGyJI+nqVsm+qgHBRJG6vYmW8ryCWF8xlmTGuI1UVqK7obExJi48yqCnmv4LxqG02/+tA2Egr4dq9wtyOVmg==" w:salt="oyLKM+Dc9MH9uJPj8V4I/A==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17"/>
    <w:rsid w:val="000220D6"/>
    <w:rsid w:val="0004378A"/>
    <w:rsid w:val="00046344"/>
    <w:rsid w:val="000F4517"/>
    <w:rsid w:val="00126A77"/>
    <w:rsid w:val="00251FD8"/>
    <w:rsid w:val="002A24BF"/>
    <w:rsid w:val="002D2C19"/>
    <w:rsid w:val="003D7D76"/>
    <w:rsid w:val="00404E38"/>
    <w:rsid w:val="00432237"/>
    <w:rsid w:val="00474FE2"/>
    <w:rsid w:val="004A00DF"/>
    <w:rsid w:val="004F0002"/>
    <w:rsid w:val="005477E1"/>
    <w:rsid w:val="00593C35"/>
    <w:rsid w:val="005A67E4"/>
    <w:rsid w:val="006514E6"/>
    <w:rsid w:val="006D1DA2"/>
    <w:rsid w:val="006E69C2"/>
    <w:rsid w:val="007201EC"/>
    <w:rsid w:val="007449B7"/>
    <w:rsid w:val="00790A05"/>
    <w:rsid w:val="007A4D62"/>
    <w:rsid w:val="007D764B"/>
    <w:rsid w:val="008306A7"/>
    <w:rsid w:val="008A5D2E"/>
    <w:rsid w:val="008B1ACA"/>
    <w:rsid w:val="008D24A2"/>
    <w:rsid w:val="009417F4"/>
    <w:rsid w:val="00977BD5"/>
    <w:rsid w:val="009941CD"/>
    <w:rsid w:val="00A220A6"/>
    <w:rsid w:val="00AE1302"/>
    <w:rsid w:val="00AF71BA"/>
    <w:rsid w:val="00B16994"/>
    <w:rsid w:val="00B57778"/>
    <w:rsid w:val="00B6560A"/>
    <w:rsid w:val="00BA6102"/>
    <w:rsid w:val="00D05F66"/>
    <w:rsid w:val="00D34B63"/>
    <w:rsid w:val="00D85049"/>
    <w:rsid w:val="00D931DA"/>
    <w:rsid w:val="00DA5793"/>
    <w:rsid w:val="00E40063"/>
    <w:rsid w:val="00EA0D71"/>
    <w:rsid w:val="00ED0C03"/>
    <w:rsid w:val="00F17C4F"/>
    <w:rsid w:val="00F22563"/>
    <w:rsid w:val="00F246B2"/>
    <w:rsid w:val="00F54FB4"/>
    <w:rsid w:val="00FC6490"/>
    <w:rsid w:val="00FE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9CA10DC8-8EAF-4E57-9D43-0AA12B67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4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4517"/>
  </w:style>
  <w:style w:type="paragraph" w:styleId="Pieddepage">
    <w:name w:val="footer"/>
    <w:basedOn w:val="Normal"/>
    <w:link w:val="PieddepageCar"/>
    <w:uiPriority w:val="99"/>
    <w:unhideWhenUsed/>
    <w:rsid w:val="000F4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4517"/>
  </w:style>
  <w:style w:type="table" w:styleId="Grilledutableau">
    <w:name w:val="Table Grid"/>
    <w:basedOn w:val="TableauNormal"/>
    <w:uiPriority w:val="39"/>
    <w:rsid w:val="006D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4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46B2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65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2D33A4C31743DEB9DA6BEFF97164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58CBD-4958-433E-9E90-E7E4E710D4FE}"/>
      </w:docPartPr>
      <w:docPartBody>
        <w:p w:rsidR="00886E3C" w:rsidRDefault="00E8279B" w:rsidP="00E8279B">
          <w:pPr>
            <w:pStyle w:val="2A2D33A4C31743DEB9DA6BEFF971645B8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82A00F8553A4A65B8E0D69A589E6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B661EF-F02B-46CF-92CB-42A5499A6F39}"/>
      </w:docPartPr>
      <w:docPartBody>
        <w:p w:rsidR="00886E3C" w:rsidRDefault="00E8279B" w:rsidP="00E8279B">
          <w:pPr>
            <w:pStyle w:val="382A00F8553A4A65B8E0D69A589E68CC8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459456C014F487EB223BA4096AB22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EA2E06-D4E5-479C-A6AA-8BA9B2D08535}"/>
      </w:docPartPr>
      <w:docPartBody>
        <w:p w:rsidR="00886E3C" w:rsidRDefault="00E8279B" w:rsidP="00E8279B">
          <w:pPr>
            <w:pStyle w:val="B459456C014F487EB223BA4096AB224F8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8847F94E2674A34AE8BEFAB0690EE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30AE8C-63A9-40B1-96D2-40EC078A16AC}"/>
      </w:docPartPr>
      <w:docPartBody>
        <w:p w:rsidR="00886E3C" w:rsidRDefault="00E8279B" w:rsidP="00E8279B">
          <w:pPr>
            <w:pStyle w:val="18847F94E2674A34AE8BEFAB0690EE5B8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3032C19F76C44A48D9B580399F45B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990455-5C76-41E4-9EE6-4948768252CA}"/>
      </w:docPartPr>
      <w:docPartBody>
        <w:p w:rsidR="00886E3C" w:rsidRDefault="00E8279B" w:rsidP="00E8279B">
          <w:pPr>
            <w:pStyle w:val="83032C19F76C44A48D9B580399F45B1A8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5C3D3BB8E604C74B2045BE4181187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67CFA1-6368-4620-94A5-5D49604F4645}"/>
      </w:docPartPr>
      <w:docPartBody>
        <w:p w:rsidR="00886E3C" w:rsidRDefault="00E8279B" w:rsidP="00E8279B">
          <w:pPr>
            <w:pStyle w:val="05C3D3BB8E604C74B2045BE4181187807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A50173423FE4D798BBD37CE89A8ED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808E35-A68D-4996-B923-FC634EE8F2A5}"/>
      </w:docPartPr>
      <w:docPartBody>
        <w:p w:rsidR="00886E3C" w:rsidRDefault="00E8279B" w:rsidP="00E8279B">
          <w:pPr>
            <w:pStyle w:val="FA50173423FE4D798BBD37CE89A8ED687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DD1EE446AE84477B51BEE36E4FF4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4B7CD9-42EE-4D43-88C2-A5C54913CA90}"/>
      </w:docPartPr>
      <w:docPartBody>
        <w:p w:rsidR="00886E3C" w:rsidRDefault="00E8279B" w:rsidP="00E8279B">
          <w:pPr>
            <w:pStyle w:val="0DD1EE446AE84477B51BEE36E4FF47C87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57B8B057D0F464A9A858F768DD035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FB2200-D993-4255-BF59-D7394D9EECCB}"/>
      </w:docPartPr>
      <w:docPartBody>
        <w:p w:rsidR="00886E3C" w:rsidRDefault="00E8279B" w:rsidP="00E8279B">
          <w:pPr>
            <w:pStyle w:val="357B8B057D0F464A9A858F768DD035D17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6F163747BE74F1EA254666892D9F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94F7E8-D0E3-463E-B967-EDF31425ECDB}"/>
      </w:docPartPr>
      <w:docPartBody>
        <w:p w:rsidR="00886E3C" w:rsidRDefault="00E8279B" w:rsidP="00E8279B">
          <w:pPr>
            <w:pStyle w:val="B6F163747BE74F1EA254666892D9F1CF7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5616AC44BC64123B2DF10445E455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F2EA6-0403-4FA4-BDBB-72C65BF658A0}"/>
      </w:docPartPr>
      <w:docPartBody>
        <w:p w:rsidR="00886E3C" w:rsidRDefault="00E8279B" w:rsidP="00E8279B">
          <w:pPr>
            <w:pStyle w:val="35616AC44BC64123B2DF10445E45519D7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AD093643DC46A19750C3D4C12694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3C4AFF-5B91-4EFD-8203-C55F8920928F}"/>
      </w:docPartPr>
      <w:docPartBody>
        <w:p w:rsidR="00886E3C" w:rsidRDefault="00E8279B" w:rsidP="00E8279B">
          <w:pPr>
            <w:pStyle w:val="C0AD093643DC46A19750C3D4C12694837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E1D17F31571435B8CF44FF8AA4F7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F54A1-761C-4423-8A02-4D7E2CB91DF4}"/>
      </w:docPartPr>
      <w:docPartBody>
        <w:p w:rsidR="00886E3C" w:rsidRDefault="00E8279B" w:rsidP="00E8279B">
          <w:pPr>
            <w:pStyle w:val="EE1D17F31571435B8CF44FF8AA4F70B57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F318AD386B44F1299A79EDD17000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E8B616-81BB-40D6-80C3-BA309B714CA3}"/>
      </w:docPartPr>
      <w:docPartBody>
        <w:p w:rsidR="00886E3C" w:rsidRDefault="00E8279B" w:rsidP="00E8279B">
          <w:pPr>
            <w:pStyle w:val="3F318AD386B44F1299A79EDD17000FBF6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41BD28786F45B8B41D66205F1D74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E61E7-0CE2-4082-8BAA-1966D6D121A7}"/>
      </w:docPartPr>
      <w:docPartBody>
        <w:p w:rsidR="00886E3C" w:rsidRDefault="00E8279B" w:rsidP="00E8279B">
          <w:pPr>
            <w:pStyle w:val="D141BD28786F45B8B41D66205F1D74475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8C3D77DDBAD48E0B3EF223D703F34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998F6F-72D9-4E6A-99C0-15781573F4C2}"/>
      </w:docPartPr>
      <w:docPartBody>
        <w:p w:rsidR="00886E3C" w:rsidRDefault="00E8279B" w:rsidP="00E8279B">
          <w:pPr>
            <w:pStyle w:val="28C3D77DDBAD48E0B3EF223D703F34675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94DB52C57084060BE03AA09B0E546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23918-F6D5-4F92-921C-2C7B609CA271}"/>
      </w:docPartPr>
      <w:docPartBody>
        <w:p w:rsidR="00886E3C" w:rsidRDefault="00E8279B" w:rsidP="00E8279B">
          <w:pPr>
            <w:pStyle w:val="194DB52C57084060BE03AA09B0E546225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462B5F32AC743C7866C0D4DCCE77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14723-A5D8-4E71-A8B1-3D2125C56377}"/>
      </w:docPartPr>
      <w:docPartBody>
        <w:p w:rsidR="00886E3C" w:rsidRDefault="00E8279B" w:rsidP="00E8279B">
          <w:pPr>
            <w:pStyle w:val="6462B5F32AC743C7866C0D4DCCE7743D5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7EBF280C9914A10A9F15F341C9C1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985E1-D9ED-4630-B53A-09A0DE7F1100}"/>
      </w:docPartPr>
      <w:docPartBody>
        <w:p w:rsidR="00886E3C" w:rsidRDefault="00E8279B" w:rsidP="00E8279B">
          <w:pPr>
            <w:pStyle w:val="C7EBF280C9914A10A9F15F341C9C12175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CDA43EDD8643749D97408F1A5E7B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DABD62-2F42-4C40-BB8A-BB1B4094533A}"/>
      </w:docPartPr>
      <w:docPartBody>
        <w:p w:rsidR="00886E3C" w:rsidRDefault="00E8279B" w:rsidP="00E8279B">
          <w:pPr>
            <w:pStyle w:val="D2CDA43EDD8643749D97408F1A5E7BBD5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17E46AFC02041E1811750A26377BE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2FBFD-5223-4740-975B-D81AE5DB1E94}"/>
      </w:docPartPr>
      <w:docPartBody>
        <w:p w:rsidR="00886E3C" w:rsidRDefault="00E8279B" w:rsidP="00E8279B">
          <w:pPr>
            <w:pStyle w:val="A17E46AFC02041E1811750A26377BE755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C8CDC63BB244DCCA0628CCE8BC95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95EF0-18CC-41DB-ADB6-B900AD1B6C45}"/>
      </w:docPartPr>
      <w:docPartBody>
        <w:p w:rsidR="00886E3C" w:rsidRDefault="00E8279B" w:rsidP="00E8279B">
          <w:pPr>
            <w:pStyle w:val="2C8CDC63BB244DCCA0628CCE8BC9533C5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DB197AF71241788EC03A859D0C3B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B7254-F7DF-43AA-A9FF-BF783F55262D}"/>
      </w:docPartPr>
      <w:docPartBody>
        <w:p w:rsidR="00886E3C" w:rsidRDefault="00E8279B" w:rsidP="00E8279B">
          <w:pPr>
            <w:pStyle w:val="9BDB197AF71241788EC03A859D0C3BE65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6A4E8FFC16E40518D76C35059AA5E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194E8-72C9-4D27-9289-B6784302BBC2}"/>
      </w:docPartPr>
      <w:docPartBody>
        <w:p w:rsidR="00886E3C" w:rsidRDefault="00E8279B" w:rsidP="00E8279B">
          <w:pPr>
            <w:pStyle w:val="96A4E8FFC16E40518D76C35059AA5E2F5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E4C770A7FBA40F39BD2E68B57270D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8195D9-95BB-4663-A4A7-76D55FC2B551}"/>
      </w:docPartPr>
      <w:docPartBody>
        <w:p w:rsidR="00886E3C" w:rsidRDefault="00E8279B" w:rsidP="00E8279B">
          <w:pPr>
            <w:pStyle w:val="5E4C770A7FBA40F39BD2E68B57270DDA5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CFA195F1B6D430EACD5CE1792339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7F2011-EB51-45F7-863C-0BAF291CBB04}"/>
      </w:docPartPr>
      <w:docPartBody>
        <w:p w:rsidR="00886E3C" w:rsidRDefault="00E8279B" w:rsidP="00E8279B">
          <w:pPr>
            <w:pStyle w:val="FCFA195F1B6D430EACD5CE17923391D35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48B5816228426A924F708603A5CA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EBD1F-860A-4C26-B772-458B4E0346E8}"/>
      </w:docPartPr>
      <w:docPartBody>
        <w:p w:rsidR="00886E3C" w:rsidRDefault="00E8279B" w:rsidP="00E8279B">
          <w:pPr>
            <w:pStyle w:val="2048B5816228426A924F708603A5CA755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E8217CAE81D4892B4562AF946D49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E1A84-1981-493F-BB16-0E56F9F4FEB8}"/>
      </w:docPartPr>
      <w:docPartBody>
        <w:p w:rsidR="00886E3C" w:rsidRDefault="00E8279B" w:rsidP="00E8279B">
          <w:pPr>
            <w:pStyle w:val="1E8217CAE81D4892B4562AF946D49E915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2CE263859EF4C8E9A99394D8C2AB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B716E8-C2D8-4CBC-81AF-B75EDBEF2B54}"/>
      </w:docPartPr>
      <w:docPartBody>
        <w:p w:rsidR="00886E3C" w:rsidRDefault="00E8279B" w:rsidP="00E8279B">
          <w:pPr>
            <w:pStyle w:val="12CE263859EF4C8E9A99394D8C2ABCCE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05664ED1BCD4DC28EA7C957DC5982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370EA-99FD-4FCF-A089-3204E21C92DC}"/>
      </w:docPartPr>
      <w:docPartBody>
        <w:p w:rsidR="00886E3C" w:rsidRDefault="00E8279B" w:rsidP="00E8279B">
          <w:pPr>
            <w:pStyle w:val="905664ED1BCD4DC28EA7C957DC5982BA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5FC018F59D462DB929843C8324F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159B8-9B88-4CE9-896A-1208E845C971}"/>
      </w:docPartPr>
      <w:docPartBody>
        <w:p w:rsidR="00886E3C" w:rsidRDefault="00E8279B" w:rsidP="00E8279B">
          <w:pPr>
            <w:pStyle w:val="205FC018F59D462DB929843C8324F00A3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348C358D85417EAF68ECA47308C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50316-2EBE-47B9-A809-9AC7CB663285}"/>
      </w:docPartPr>
      <w:docPartBody>
        <w:p w:rsidR="000551E9" w:rsidRDefault="00E8279B" w:rsidP="00E8279B">
          <w:pPr>
            <w:pStyle w:val="4E348C358D85417EAF68ECA47308C4991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6033307364C4D83AFB09D2ACFCD82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6AF813-7562-4939-9510-E72D5711D575}"/>
      </w:docPartPr>
      <w:docPartBody>
        <w:p w:rsidR="000551E9" w:rsidRDefault="00E8279B" w:rsidP="00E8279B">
          <w:pPr>
            <w:pStyle w:val="B6033307364C4D83AFB09D2ACFCD829E1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8320184F59648178EA51783FED64B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1281AF-2D14-4241-BEF6-EA38CC478188}"/>
      </w:docPartPr>
      <w:docPartBody>
        <w:p w:rsidR="000551E9" w:rsidRDefault="00E8279B" w:rsidP="00E8279B">
          <w:pPr>
            <w:pStyle w:val="E8320184F59648178EA51783FED64B151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387FBE06F7D4CDD99B35E99CA858D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62EDAA-B13F-46C4-99B4-AA507A8C9EF0}"/>
      </w:docPartPr>
      <w:docPartBody>
        <w:p w:rsidR="000551E9" w:rsidRDefault="00E8279B" w:rsidP="00E8279B">
          <w:pPr>
            <w:pStyle w:val="B387FBE06F7D4CDD99B35E99CA858D461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83F23E6CCD4BF5BE79E873C2C55F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98550-E552-4E6A-A8C1-A82832D34311}"/>
      </w:docPartPr>
      <w:docPartBody>
        <w:p w:rsidR="000551E9" w:rsidRDefault="00E8279B" w:rsidP="00E8279B">
          <w:pPr>
            <w:pStyle w:val="6683F23E6CCD4BF5BE79E873C2C55FBC1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C761DEBB5BF4B2889BB43B725C823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50F046-FE07-4C5D-8871-5C4263E2B328}"/>
      </w:docPartPr>
      <w:docPartBody>
        <w:p w:rsidR="000F3676" w:rsidRDefault="00E8279B" w:rsidP="00E8279B">
          <w:pPr>
            <w:pStyle w:val="EC761DEBB5BF4B2889BB43B725C823961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30A17A4B5F4496FABE3D42965BF6B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36CBB4-9810-48A8-A045-E8A18BA3ED74}"/>
      </w:docPartPr>
      <w:docPartBody>
        <w:p w:rsidR="000359C5" w:rsidRDefault="00E8279B" w:rsidP="00E8279B">
          <w:pPr>
            <w:pStyle w:val="D30A17A4B5F4496FABE3D42965BF6BF61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107B8F7DFC4F6692FED59C0BE293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D9049-F322-4543-8C91-6220F3DAD561}"/>
      </w:docPartPr>
      <w:docPartBody>
        <w:p w:rsidR="005014C7" w:rsidRDefault="00E8279B" w:rsidP="00E8279B">
          <w:pPr>
            <w:pStyle w:val="D1107B8F7DFC4F6692FED59C0BE2930A1"/>
          </w:pPr>
          <w:r w:rsidRPr="00F17C4F">
            <w:rPr>
              <w:rStyle w:val="Textedelespacerserv"/>
              <w:sz w:val="28"/>
              <w:szCs w:val="28"/>
            </w:rPr>
            <w:t>Cliquez ici pour entrer du texte.</w:t>
          </w:r>
        </w:p>
      </w:docPartBody>
    </w:docPart>
    <w:docPart>
      <w:docPartPr>
        <w:name w:val="9FABA40DA23A4017A8AC33C49813BB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B0BD0A-8869-4ABE-BBA1-E719C1B798C4}"/>
      </w:docPartPr>
      <w:docPartBody>
        <w:p w:rsidR="005014C7" w:rsidRDefault="00E8279B" w:rsidP="00E8279B">
          <w:pPr>
            <w:pStyle w:val="9FABA40DA23A4017A8AC33C49813BBA01"/>
          </w:pPr>
          <w:r w:rsidRPr="00F17C4F">
            <w:rPr>
              <w:rStyle w:val="Textedelespacerserv"/>
              <w:sz w:val="28"/>
              <w:szCs w:val="28"/>
            </w:rPr>
            <w:t>Cliquez ici pour entrer du texte.</w:t>
          </w:r>
        </w:p>
      </w:docPartBody>
    </w:docPart>
    <w:docPart>
      <w:docPartPr>
        <w:name w:val="A46C4289194544DD84D04F3752096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897AD8-519C-48AF-A903-85B0BD7E32EE}"/>
      </w:docPartPr>
      <w:docPartBody>
        <w:p w:rsidR="00BA4AFA" w:rsidRDefault="00E8279B" w:rsidP="00E8279B">
          <w:pPr>
            <w:pStyle w:val="A46C4289194544DD84D04F37520961BB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D30F49C16E6404F955534AFD7AD3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5D0C5-1BEA-47F1-AD47-62B45236C68F}"/>
      </w:docPartPr>
      <w:docPartBody>
        <w:p w:rsidR="00BA4AFA" w:rsidRDefault="00E8279B" w:rsidP="00E8279B">
          <w:pPr>
            <w:pStyle w:val="FD30F49C16E6404F955534AFD7AD3ABA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E8F"/>
    <w:rsid w:val="000359C5"/>
    <w:rsid w:val="000551E9"/>
    <w:rsid w:val="000F3676"/>
    <w:rsid w:val="002D04A5"/>
    <w:rsid w:val="005014C7"/>
    <w:rsid w:val="005A39B7"/>
    <w:rsid w:val="007F4450"/>
    <w:rsid w:val="00886E3C"/>
    <w:rsid w:val="00BA4AFA"/>
    <w:rsid w:val="00DE2B56"/>
    <w:rsid w:val="00E63E8F"/>
    <w:rsid w:val="00E8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8279B"/>
    <w:rPr>
      <w:color w:val="808080"/>
    </w:rPr>
  </w:style>
  <w:style w:type="paragraph" w:customStyle="1" w:styleId="9259BE0CE6E945D79FE60580B2F836E4">
    <w:name w:val="9259BE0CE6E945D79FE60580B2F836E4"/>
    <w:rsid w:val="00E63E8F"/>
    <w:rPr>
      <w:rFonts w:eastAsiaTheme="minorHAnsi"/>
      <w:lang w:eastAsia="en-US"/>
    </w:rPr>
  </w:style>
  <w:style w:type="paragraph" w:customStyle="1" w:styleId="1F75366BE83F4595B2265B811D0B5EFC">
    <w:name w:val="1F75366BE83F4595B2265B811D0B5EFC"/>
    <w:rsid w:val="00E63E8F"/>
    <w:rPr>
      <w:rFonts w:eastAsiaTheme="minorHAnsi"/>
      <w:lang w:eastAsia="en-US"/>
    </w:rPr>
  </w:style>
  <w:style w:type="paragraph" w:customStyle="1" w:styleId="9259BE0CE6E945D79FE60580B2F836E41">
    <w:name w:val="9259BE0CE6E945D79FE60580B2F836E41"/>
    <w:rsid w:val="00E63E8F"/>
    <w:rPr>
      <w:rFonts w:eastAsiaTheme="minorHAnsi"/>
      <w:lang w:eastAsia="en-US"/>
    </w:rPr>
  </w:style>
  <w:style w:type="paragraph" w:customStyle="1" w:styleId="1F75366BE83F4595B2265B811D0B5EFC1">
    <w:name w:val="1F75366BE83F4595B2265B811D0B5EFC1"/>
    <w:rsid w:val="00E63E8F"/>
    <w:rPr>
      <w:rFonts w:eastAsiaTheme="minorHAnsi"/>
      <w:lang w:eastAsia="en-US"/>
    </w:rPr>
  </w:style>
  <w:style w:type="paragraph" w:customStyle="1" w:styleId="2A2D33A4C31743DEB9DA6BEFF971645B">
    <w:name w:val="2A2D33A4C31743DEB9DA6BEFF971645B"/>
    <w:rsid w:val="00E63E8F"/>
    <w:rPr>
      <w:rFonts w:eastAsiaTheme="minorHAnsi"/>
      <w:lang w:eastAsia="en-US"/>
    </w:rPr>
  </w:style>
  <w:style w:type="paragraph" w:customStyle="1" w:styleId="382A00F8553A4A65B8E0D69A589E68CC">
    <w:name w:val="382A00F8553A4A65B8E0D69A589E68CC"/>
    <w:rsid w:val="00E63E8F"/>
    <w:rPr>
      <w:rFonts w:eastAsiaTheme="minorHAnsi"/>
      <w:lang w:eastAsia="en-US"/>
    </w:rPr>
  </w:style>
  <w:style w:type="paragraph" w:customStyle="1" w:styleId="B459456C014F487EB223BA4096AB224F">
    <w:name w:val="B459456C014F487EB223BA4096AB224F"/>
    <w:rsid w:val="00E63E8F"/>
    <w:rPr>
      <w:rFonts w:eastAsiaTheme="minorHAnsi"/>
      <w:lang w:eastAsia="en-US"/>
    </w:rPr>
  </w:style>
  <w:style w:type="paragraph" w:customStyle="1" w:styleId="18847F94E2674A34AE8BEFAB0690EE5B">
    <w:name w:val="18847F94E2674A34AE8BEFAB0690EE5B"/>
    <w:rsid w:val="00E63E8F"/>
    <w:rPr>
      <w:rFonts w:eastAsiaTheme="minorHAnsi"/>
      <w:lang w:eastAsia="en-US"/>
    </w:rPr>
  </w:style>
  <w:style w:type="paragraph" w:customStyle="1" w:styleId="83032C19F76C44A48D9B580399F45B1A">
    <w:name w:val="83032C19F76C44A48D9B580399F45B1A"/>
    <w:rsid w:val="00E63E8F"/>
    <w:rPr>
      <w:rFonts w:eastAsiaTheme="minorHAnsi"/>
      <w:lang w:eastAsia="en-US"/>
    </w:rPr>
  </w:style>
  <w:style w:type="paragraph" w:customStyle="1" w:styleId="9259BE0CE6E945D79FE60580B2F836E42">
    <w:name w:val="9259BE0CE6E945D79FE60580B2F836E42"/>
    <w:rsid w:val="00E63E8F"/>
    <w:rPr>
      <w:rFonts w:eastAsiaTheme="minorHAnsi"/>
      <w:lang w:eastAsia="en-US"/>
    </w:rPr>
  </w:style>
  <w:style w:type="paragraph" w:customStyle="1" w:styleId="1F75366BE83F4595B2265B811D0B5EFC2">
    <w:name w:val="1F75366BE83F4595B2265B811D0B5EFC2"/>
    <w:rsid w:val="00E63E8F"/>
    <w:rPr>
      <w:rFonts w:eastAsiaTheme="minorHAnsi"/>
      <w:lang w:eastAsia="en-US"/>
    </w:rPr>
  </w:style>
  <w:style w:type="paragraph" w:customStyle="1" w:styleId="2A2D33A4C31743DEB9DA6BEFF971645B1">
    <w:name w:val="2A2D33A4C31743DEB9DA6BEFF971645B1"/>
    <w:rsid w:val="00E63E8F"/>
    <w:rPr>
      <w:rFonts w:eastAsiaTheme="minorHAnsi"/>
      <w:lang w:eastAsia="en-US"/>
    </w:rPr>
  </w:style>
  <w:style w:type="paragraph" w:customStyle="1" w:styleId="382A00F8553A4A65B8E0D69A589E68CC1">
    <w:name w:val="382A00F8553A4A65B8E0D69A589E68CC1"/>
    <w:rsid w:val="00E63E8F"/>
    <w:rPr>
      <w:rFonts w:eastAsiaTheme="minorHAnsi"/>
      <w:lang w:eastAsia="en-US"/>
    </w:rPr>
  </w:style>
  <w:style w:type="paragraph" w:customStyle="1" w:styleId="B459456C014F487EB223BA4096AB224F1">
    <w:name w:val="B459456C014F487EB223BA4096AB224F1"/>
    <w:rsid w:val="00E63E8F"/>
    <w:rPr>
      <w:rFonts w:eastAsiaTheme="minorHAnsi"/>
      <w:lang w:eastAsia="en-US"/>
    </w:rPr>
  </w:style>
  <w:style w:type="paragraph" w:customStyle="1" w:styleId="18847F94E2674A34AE8BEFAB0690EE5B1">
    <w:name w:val="18847F94E2674A34AE8BEFAB0690EE5B1"/>
    <w:rsid w:val="00E63E8F"/>
    <w:rPr>
      <w:rFonts w:eastAsiaTheme="minorHAnsi"/>
      <w:lang w:eastAsia="en-US"/>
    </w:rPr>
  </w:style>
  <w:style w:type="paragraph" w:customStyle="1" w:styleId="83032C19F76C44A48D9B580399F45B1A1">
    <w:name w:val="83032C19F76C44A48D9B580399F45B1A1"/>
    <w:rsid w:val="00E63E8F"/>
    <w:rPr>
      <w:rFonts w:eastAsiaTheme="minorHAnsi"/>
      <w:lang w:eastAsia="en-US"/>
    </w:rPr>
  </w:style>
  <w:style w:type="paragraph" w:customStyle="1" w:styleId="05C3D3BB8E604C74B2045BE418118780">
    <w:name w:val="05C3D3BB8E604C74B2045BE418118780"/>
    <w:rsid w:val="00E63E8F"/>
    <w:rPr>
      <w:rFonts w:eastAsiaTheme="minorHAnsi"/>
      <w:lang w:eastAsia="en-US"/>
    </w:rPr>
  </w:style>
  <w:style w:type="paragraph" w:customStyle="1" w:styleId="FA50173423FE4D798BBD37CE89A8ED68">
    <w:name w:val="FA50173423FE4D798BBD37CE89A8ED68"/>
    <w:rsid w:val="00E63E8F"/>
    <w:rPr>
      <w:rFonts w:eastAsiaTheme="minorHAnsi"/>
      <w:lang w:eastAsia="en-US"/>
    </w:rPr>
  </w:style>
  <w:style w:type="paragraph" w:customStyle="1" w:styleId="0DD1EE446AE84477B51BEE36E4FF47C8">
    <w:name w:val="0DD1EE446AE84477B51BEE36E4FF47C8"/>
    <w:rsid w:val="00E63E8F"/>
    <w:rPr>
      <w:rFonts w:eastAsiaTheme="minorHAnsi"/>
      <w:lang w:eastAsia="en-US"/>
    </w:rPr>
  </w:style>
  <w:style w:type="paragraph" w:customStyle="1" w:styleId="357B8B057D0F464A9A858F768DD035D1">
    <w:name w:val="357B8B057D0F464A9A858F768DD035D1"/>
    <w:rsid w:val="00E63E8F"/>
    <w:rPr>
      <w:rFonts w:eastAsiaTheme="minorHAnsi"/>
      <w:lang w:eastAsia="en-US"/>
    </w:rPr>
  </w:style>
  <w:style w:type="paragraph" w:customStyle="1" w:styleId="B6F163747BE74F1EA254666892D9F1CF">
    <w:name w:val="B6F163747BE74F1EA254666892D9F1CF"/>
    <w:rsid w:val="00E63E8F"/>
    <w:rPr>
      <w:rFonts w:eastAsiaTheme="minorHAnsi"/>
      <w:lang w:eastAsia="en-US"/>
    </w:rPr>
  </w:style>
  <w:style w:type="paragraph" w:customStyle="1" w:styleId="35616AC44BC64123B2DF10445E45519D">
    <w:name w:val="35616AC44BC64123B2DF10445E45519D"/>
    <w:rsid w:val="00E63E8F"/>
    <w:rPr>
      <w:rFonts w:eastAsiaTheme="minorHAnsi"/>
      <w:lang w:eastAsia="en-US"/>
    </w:rPr>
  </w:style>
  <w:style w:type="paragraph" w:customStyle="1" w:styleId="C0AD093643DC46A19750C3D4C1269483">
    <w:name w:val="C0AD093643DC46A19750C3D4C1269483"/>
    <w:rsid w:val="00E63E8F"/>
    <w:rPr>
      <w:rFonts w:eastAsiaTheme="minorHAnsi"/>
      <w:lang w:eastAsia="en-US"/>
    </w:rPr>
  </w:style>
  <w:style w:type="paragraph" w:customStyle="1" w:styleId="EE1D17F31571435B8CF44FF8AA4F70B5">
    <w:name w:val="EE1D17F31571435B8CF44FF8AA4F70B5"/>
    <w:rsid w:val="00E63E8F"/>
    <w:rPr>
      <w:rFonts w:eastAsiaTheme="minorHAnsi"/>
      <w:lang w:eastAsia="en-US"/>
    </w:rPr>
  </w:style>
  <w:style w:type="paragraph" w:customStyle="1" w:styleId="9259BE0CE6E945D79FE60580B2F836E43">
    <w:name w:val="9259BE0CE6E945D79FE60580B2F836E43"/>
    <w:rsid w:val="00E63E8F"/>
    <w:rPr>
      <w:rFonts w:eastAsiaTheme="minorHAnsi"/>
      <w:lang w:eastAsia="en-US"/>
    </w:rPr>
  </w:style>
  <w:style w:type="paragraph" w:customStyle="1" w:styleId="1F75366BE83F4595B2265B811D0B5EFC3">
    <w:name w:val="1F75366BE83F4595B2265B811D0B5EFC3"/>
    <w:rsid w:val="00E63E8F"/>
    <w:rPr>
      <w:rFonts w:eastAsiaTheme="minorHAnsi"/>
      <w:lang w:eastAsia="en-US"/>
    </w:rPr>
  </w:style>
  <w:style w:type="paragraph" w:customStyle="1" w:styleId="2A2D33A4C31743DEB9DA6BEFF971645B2">
    <w:name w:val="2A2D33A4C31743DEB9DA6BEFF971645B2"/>
    <w:rsid w:val="00E63E8F"/>
    <w:rPr>
      <w:rFonts w:eastAsiaTheme="minorHAnsi"/>
      <w:lang w:eastAsia="en-US"/>
    </w:rPr>
  </w:style>
  <w:style w:type="paragraph" w:customStyle="1" w:styleId="382A00F8553A4A65B8E0D69A589E68CC2">
    <w:name w:val="382A00F8553A4A65B8E0D69A589E68CC2"/>
    <w:rsid w:val="00E63E8F"/>
    <w:rPr>
      <w:rFonts w:eastAsiaTheme="minorHAnsi"/>
      <w:lang w:eastAsia="en-US"/>
    </w:rPr>
  </w:style>
  <w:style w:type="paragraph" w:customStyle="1" w:styleId="B459456C014F487EB223BA4096AB224F2">
    <w:name w:val="B459456C014F487EB223BA4096AB224F2"/>
    <w:rsid w:val="00E63E8F"/>
    <w:rPr>
      <w:rFonts w:eastAsiaTheme="minorHAnsi"/>
      <w:lang w:eastAsia="en-US"/>
    </w:rPr>
  </w:style>
  <w:style w:type="paragraph" w:customStyle="1" w:styleId="18847F94E2674A34AE8BEFAB0690EE5B2">
    <w:name w:val="18847F94E2674A34AE8BEFAB0690EE5B2"/>
    <w:rsid w:val="00E63E8F"/>
    <w:rPr>
      <w:rFonts w:eastAsiaTheme="minorHAnsi"/>
      <w:lang w:eastAsia="en-US"/>
    </w:rPr>
  </w:style>
  <w:style w:type="paragraph" w:customStyle="1" w:styleId="83032C19F76C44A48D9B580399F45B1A2">
    <w:name w:val="83032C19F76C44A48D9B580399F45B1A2"/>
    <w:rsid w:val="00E63E8F"/>
    <w:rPr>
      <w:rFonts w:eastAsiaTheme="minorHAnsi"/>
      <w:lang w:eastAsia="en-US"/>
    </w:rPr>
  </w:style>
  <w:style w:type="paragraph" w:customStyle="1" w:styleId="05C3D3BB8E604C74B2045BE4181187801">
    <w:name w:val="05C3D3BB8E604C74B2045BE4181187801"/>
    <w:rsid w:val="00E63E8F"/>
    <w:rPr>
      <w:rFonts w:eastAsiaTheme="minorHAnsi"/>
      <w:lang w:eastAsia="en-US"/>
    </w:rPr>
  </w:style>
  <w:style w:type="paragraph" w:customStyle="1" w:styleId="FA50173423FE4D798BBD37CE89A8ED681">
    <w:name w:val="FA50173423FE4D798BBD37CE89A8ED681"/>
    <w:rsid w:val="00E63E8F"/>
    <w:rPr>
      <w:rFonts w:eastAsiaTheme="minorHAnsi"/>
      <w:lang w:eastAsia="en-US"/>
    </w:rPr>
  </w:style>
  <w:style w:type="paragraph" w:customStyle="1" w:styleId="0DD1EE446AE84477B51BEE36E4FF47C81">
    <w:name w:val="0DD1EE446AE84477B51BEE36E4FF47C81"/>
    <w:rsid w:val="00E63E8F"/>
    <w:rPr>
      <w:rFonts w:eastAsiaTheme="minorHAnsi"/>
      <w:lang w:eastAsia="en-US"/>
    </w:rPr>
  </w:style>
  <w:style w:type="paragraph" w:customStyle="1" w:styleId="357B8B057D0F464A9A858F768DD035D11">
    <w:name w:val="357B8B057D0F464A9A858F768DD035D11"/>
    <w:rsid w:val="00E63E8F"/>
    <w:rPr>
      <w:rFonts w:eastAsiaTheme="minorHAnsi"/>
      <w:lang w:eastAsia="en-US"/>
    </w:rPr>
  </w:style>
  <w:style w:type="paragraph" w:customStyle="1" w:styleId="B6F163747BE74F1EA254666892D9F1CF1">
    <w:name w:val="B6F163747BE74F1EA254666892D9F1CF1"/>
    <w:rsid w:val="00E63E8F"/>
    <w:rPr>
      <w:rFonts w:eastAsiaTheme="minorHAnsi"/>
      <w:lang w:eastAsia="en-US"/>
    </w:rPr>
  </w:style>
  <w:style w:type="paragraph" w:customStyle="1" w:styleId="35616AC44BC64123B2DF10445E45519D1">
    <w:name w:val="35616AC44BC64123B2DF10445E45519D1"/>
    <w:rsid w:val="00E63E8F"/>
    <w:rPr>
      <w:rFonts w:eastAsiaTheme="minorHAnsi"/>
      <w:lang w:eastAsia="en-US"/>
    </w:rPr>
  </w:style>
  <w:style w:type="paragraph" w:customStyle="1" w:styleId="C0AD093643DC46A19750C3D4C12694831">
    <w:name w:val="C0AD093643DC46A19750C3D4C12694831"/>
    <w:rsid w:val="00E63E8F"/>
    <w:rPr>
      <w:rFonts w:eastAsiaTheme="minorHAnsi"/>
      <w:lang w:eastAsia="en-US"/>
    </w:rPr>
  </w:style>
  <w:style w:type="paragraph" w:customStyle="1" w:styleId="EE1D17F31571435B8CF44FF8AA4F70B51">
    <w:name w:val="EE1D17F31571435B8CF44FF8AA4F70B51"/>
    <w:rsid w:val="00E63E8F"/>
    <w:rPr>
      <w:rFonts w:eastAsiaTheme="minorHAnsi"/>
      <w:lang w:eastAsia="en-US"/>
    </w:rPr>
  </w:style>
  <w:style w:type="paragraph" w:customStyle="1" w:styleId="3F318AD386B44F1299A79EDD17000FBF">
    <w:name w:val="3F318AD386B44F1299A79EDD17000FBF"/>
    <w:rsid w:val="00E63E8F"/>
    <w:rPr>
      <w:rFonts w:eastAsiaTheme="minorHAnsi"/>
      <w:lang w:eastAsia="en-US"/>
    </w:rPr>
  </w:style>
  <w:style w:type="paragraph" w:customStyle="1" w:styleId="9259BE0CE6E945D79FE60580B2F836E44">
    <w:name w:val="9259BE0CE6E945D79FE60580B2F836E44"/>
    <w:rsid w:val="00E63E8F"/>
    <w:rPr>
      <w:rFonts w:eastAsiaTheme="minorHAnsi"/>
      <w:lang w:eastAsia="en-US"/>
    </w:rPr>
  </w:style>
  <w:style w:type="paragraph" w:customStyle="1" w:styleId="1F75366BE83F4595B2265B811D0B5EFC4">
    <w:name w:val="1F75366BE83F4595B2265B811D0B5EFC4"/>
    <w:rsid w:val="00E63E8F"/>
    <w:rPr>
      <w:rFonts w:eastAsiaTheme="minorHAnsi"/>
      <w:lang w:eastAsia="en-US"/>
    </w:rPr>
  </w:style>
  <w:style w:type="paragraph" w:customStyle="1" w:styleId="2A2D33A4C31743DEB9DA6BEFF971645B3">
    <w:name w:val="2A2D33A4C31743DEB9DA6BEFF971645B3"/>
    <w:rsid w:val="00E63E8F"/>
    <w:rPr>
      <w:rFonts w:eastAsiaTheme="minorHAnsi"/>
      <w:lang w:eastAsia="en-US"/>
    </w:rPr>
  </w:style>
  <w:style w:type="paragraph" w:customStyle="1" w:styleId="382A00F8553A4A65B8E0D69A589E68CC3">
    <w:name w:val="382A00F8553A4A65B8E0D69A589E68CC3"/>
    <w:rsid w:val="00E63E8F"/>
    <w:rPr>
      <w:rFonts w:eastAsiaTheme="minorHAnsi"/>
      <w:lang w:eastAsia="en-US"/>
    </w:rPr>
  </w:style>
  <w:style w:type="paragraph" w:customStyle="1" w:styleId="B459456C014F487EB223BA4096AB224F3">
    <w:name w:val="B459456C014F487EB223BA4096AB224F3"/>
    <w:rsid w:val="00E63E8F"/>
    <w:rPr>
      <w:rFonts w:eastAsiaTheme="minorHAnsi"/>
      <w:lang w:eastAsia="en-US"/>
    </w:rPr>
  </w:style>
  <w:style w:type="paragraph" w:customStyle="1" w:styleId="18847F94E2674A34AE8BEFAB0690EE5B3">
    <w:name w:val="18847F94E2674A34AE8BEFAB0690EE5B3"/>
    <w:rsid w:val="00E63E8F"/>
    <w:rPr>
      <w:rFonts w:eastAsiaTheme="minorHAnsi"/>
      <w:lang w:eastAsia="en-US"/>
    </w:rPr>
  </w:style>
  <w:style w:type="paragraph" w:customStyle="1" w:styleId="83032C19F76C44A48D9B580399F45B1A3">
    <w:name w:val="83032C19F76C44A48D9B580399F45B1A3"/>
    <w:rsid w:val="00E63E8F"/>
    <w:rPr>
      <w:rFonts w:eastAsiaTheme="minorHAnsi"/>
      <w:lang w:eastAsia="en-US"/>
    </w:rPr>
  </w:style>
  <w:style w:type="paragraph" w:customStyle="1" w:styleId="05C3D3BB8E604C74B2045BE4181187802">
    <w:name w:val="05C3D3BB8E604C74B2045BE4181187802"/>
    <w:rsid w:val="00E63E8F"/>
    <w:rPr>
      <w:rFonts w:eastAsiaTheme="minorHAnsi"/>
      <w:lang w:eastAsia="en-US"/>
    </w:rPr>
  </w:style>
  <w:style w:type="paragraph" w:customStyle="1" w:styleId="FA50173423FE4D798BBD37CE89A8ED682">
    <w:name w:val="FA50173423FE4D798BBD37CE89A8ED682"/>
    <w:rsid w:val="00E63E8F"/>
    <w:rPr>
      <w:rFonts w:eastAsiaTheme="minorHAnsi"/>
      <w:lang w:eastAsia="en-US"/>
    </w:rPr>
  </w:style>
  <w:style w:type="paragraph" w:customStyle="1" w:styleId="0DD1EE446AE84477B51BEE36E4FF47C82">
    <w:name w:val="0DD1EE446AE84477B51BEE36E4FF47C82"/>
    <w:rsid w:val="00E63E8F"/>
    <w:rPr>
      <w:rFonts w:eastAsiaTheme="minorHAnsi"/>
      <w:lang w:eastAsia="en-US"/>
    </w:rPr>
  </w:style>
  <w:style w:type="paragraph" w:customStyle="1" w:styleId="357B8B057D0F464A9A858F768DD035D12">
    <w:name w:val="357B8B057D0F464A9A858F768DD035D12"/>
    <w:rsid w:val="00E63E8F"/>
    <w:rPr>
      <w:rFonts w:eastAsiaTheme="minorHAnsi"/>
      <w:lang w:eastAsia="en-US"/>
    </w:rPr>
  </w:style>
  <w:style w:type="paragraph" w:customStyle="1" w:styleId="B6F163747BE74F1EA254666892D9F1CF2">
    <w:name w:val="B6F163747BE74F1EA254666892D9F1CF2"/>
    <w:rsid w:val="00E63E8F"/>
    <w:rPr>
      <w:rFonts w:eastAsiaTheme="minorHAnsi"/>
      <w:lang w:eastAsia="en-US"/>
    </w:rPr>
  </w:style>
  <w:style w:type="paragraph" w:customStyle="1" w:styleId="35616AC44BC64123B2DF10445E45519D2">
    <w:name w:val="35616AC44BC64123B2DF10445E45519D2"/>
    <w:rsid w:val="00E63E8F"/>
    <w:rPr>
      <w:rFonts w:eastAsiaTheme="minorHAnsi"/>
      <w:lang w:eastAsia="en-US"/>
    </w:rPr>
  </w:style>
  <w:style w:type="paragraph" w:customStyle="1" w:styleId="C0AD093643DC46A19750C3D4C12694832">
    <w:name w:val="C0AD093643DC46A19750C3D4C12694832"/>
    <w:rsid w:val="00E63E8F"/>
    <w:rPr>
      <w:rFonts w:eastAsiaTheme="minorHAnsi"/>
      <w:lang w:eastAsia="en-US"/>
    </w:rPr>
  </w:style>
  <w:style w:type="paragraph" w:customStyle="1" w:styleId="EE1D17F31571435B8CF44FF8AA4F70B52">
    <w:name w:val="EE1D17F31571435B8CF44FF8AA4F70B52"/>
    <w:rsid w:val="00E63E8F"/>
    <w:rPr>
      <w:rFonts w:eastAsiaTheme="minorHAnsi"/>
      <w:lang w:eastAsia="en-US"/>
    </w:rPr>
  </w:style>
  <w:style w:type="paragraph" w:customStyle="1" w:styleId="3F318AD386B44F1299A79EDD17000FBF1">
    <w:name w:val="3F318AD386B44F1299A79EDD17000FBF1"/>
    <w:rsid w:val="00E63E8F"/>
    <w:rPr>
      <w:rFonts w:eastAsiaTheme="minorHAnsi"/>
      <w:lang w:eastAsia="en-US"/>
    </w:rPr>
  </w:style>
  <w:style w:type="paragraph" w:customStyle="1" w:styleId="D141BD28786F45B8B41D66205F1D7447">
    <w:name w:val="D141BD28786F45B8B41D66205F1D7447"/>
    <w:rsid w:val="00E63E8F"/>
    <w:rPr>
      <w:rFonts w:eastAsiaTheme="minorHAnsi"/>
      <w:lang w:eastAsia="en-US"/>
    </w:rPr>
  </w:style>
  <w:style w:type="paragraph" w:customStyle="1" w:styleId="28C3D77DDBAD48E0B3EF223D703F3467">
    <w:name w:val="28C3D77DDBAD48E0B3EF223D703F3467"/>
    <w:rsid w:val="00E63E8F"/>
    <w:rPr>
      <w:rFonts w:eastAsiaTheme="minorHAnsi"/>
      <w:lang w:eastAsia="en-US"/>
    </w:rPr>
  </w:style>
  <w:style w:type="paragraph" w:customStyle="1" w:styleId="194DB52C57084060BE03AA09B0E54622">
    <w:name w:val="194DB52C57084060BE03AA09B0E54622"/>
    <w:rsid w:val="00E63E8F"/>
    <w:rPr>
      <w:rFonts w:eastAsiaTheme="minorHAnsi"/>
      <w:lang w:eastAsia="en-US"/>
    </w:rPr>
  </w:style>
  <w:style w:type="paragraph" w:customStyle="1" w:styleId="6462B5F32AC743C7866C0D4DCCE7743D">
    <w:name w:val="6462B5F32AC743C7866C0D4DCCE7743D"/>
    <w:rsid w:val="00E63E8F"/>
    <w:rPr>
      <w:rFonts w:eastAsiaTheme="minorHAnsi"/>
      <w:lang w:eastAsia="en-US"/>
    </w:rPr>
  </w:style>
  <w:style w:type="paragraph" w:customStyle="1" w:styleId="C7EBF280C9914A10A9F15F341C9C1217">
    <w:name w:val="C7EBF280C9914A10A9F15F341C9C1217"/>
    <w:rsid w:val="00E63E8F"/>
    <w:rPr>
      <w:rFonts w:eastAsiaTheme="minorHAnsi"/>
      <w:lang w:eastAsia="en-US"/>
    </w:rPr>
  </w:style>
  <w:style w:type="paragraph" w:customStyle="1" w:styleId="D2CDA43EDD8643749D97408F1A5E7BBD">
    <w:name w:val="D2CDA43EDD8643749D97408F1A5E7BBD"/>
    <w:rsid w:val="00E63E8F"/>
    <w:rPr>
      <w:rFonts w:eastAsiaTheme="minorHAnsi"/>
      <w:lang w:eastAsia="en-US"/>
    </w:rPr>
  </w:style>
  <w:style w:type="paragraph" w:customStyle="1" w:styleId="A17E46AFC02041E1811750A26377BE75">
    <w:name w:val="A17E46AFC02041E1811750A26377BE75"/>
    <w:rsid w:val="00E63E8F"/>
    <w:rPr>
      <w:rFonts w:eastAsiaTheme="minorHAnsi"/>
      <w:lang w:eastAsia="en-US"/>
    </w:rPr>
  </w:style>
  <w:style w:type="paragraph" w:customStyle="1" w:styleId="2C8CDC63BB244DCCA0628CCE8BC9533C">
    <w:name w:val="2C8CDC63BB244DCCA0628CCE8BC9533C"/>
    <w:rsid w:val="00E63E8F"/>
    <w:rPr>
      <w:rFonts w:eastAsiaTheme="minorHAnsi"/>
      <w:lang w:eastAsia="en-US"/>
    </w:rPr>
  </w:style>
  <w:style w:type="paragraph" w:customStyle="1" w:styleId="9BDB197AF71241788EC03A859D0C3BE6">
    <w:name w:val="9BDB197AF71241788EC03A859D0C3BE6"/>
    <w:rsid w:val="00E63E8F"/>
    <w:rPr>
      <w:rFonts w:eastAsiaTheme="minorHAnsi"/>
      <w:lang w:eastAsia="en-US"/>
    </w:rPr>
  </w:style>
  <w:style w:type="paragraph" w:customStyle="1" w:styleId="96A4E8FFC16E40518D76C35059AA5E2F">
    <w:name w:val="96A4E8FFC16E40518D76C35059AA5E2F"/>
    <w:rsid w:val="00E63E8F"/>
    <w:rPr>
      <w:rFonts w:eastAsiaTheme="minorHAnsi"/>
      <w:lang w:eastAsia="en-US"/>
    </w:rPr>
  </w:style>
  <w:style w:type="paragraph" w:customStyle="1" w:styleId="5E4C770A7FBA40F39BD2E68B57270DDA">
    <w:name w:val="5E4C770A7FBA40F39BD2E68B57270DDA"/>
    <w:rsid w:val="00E63E8F"/>
    <w:rPr>
      <w:rFonts w:eastAsiaTheme="minorHAnsi"/>
      <w:lang w:eastAsia="en-US"/>
    </w:rPr>
  </w:style>
  <w:style w:type="paragraph" w:customStyle="1" w:styleId="FCFA195F1B6D430EACD5CE17923391D3">
    <w:name w:val="FCFA195F1B6D430EACD5CE17923391D3"/>
    <w:rsid w:val="00E63E8F"/>
    <w:rPr>
      <w:rFonts w:eastAsiaTheme="minorHAnsi"/>
      <w:lang w:eastAsia="en-US"/>
    </w:rPr>
  </w:style>
  <w:style w:type="paragraph" w:customStyle="1" w:styleId="2048B5816228426A924F708603A5CA75">
    <w:name w:val="2048B5816228426A924F708603A5CA75"/>
    <w:rsid w:val="00E63E8F"/>
    <w:rPr>
      <w:rFonts w:eastAsiaTheme="minorHAnsi"/>
      <w:lang w:eastAsia="en-US"/>
    </w:rPr>
  </w:style>
  <w:style w:type="paragraph" w:customStyle="1" w:styleId="1E8217CAE81D4892B4562AF946D49E91">
    <w:name w:val="1E8217CAE81D4892B4562AF946D49E91"/>
    <w:rsid w:val="00E63E8F"/>
    <w:rPr>
      <w:rFonts w:eastAsiaTheme="minorHAnsi"/>
      <w:lang w:eastAsia="en-US"/>
    </w:rPr>
  </w:style>
  <w:style w:type="paragraph" w:customStyle="1" w:styleId="8E0446588F914076934AEA0F4B33B36C">
    <w:name w:val="8E0446588F914076934AEA0F4B33B36C"/>
    <w:rsid w:val="00E63E8F"/>
    <w:rPr>
      <w:rFonts w:eastAsiaTheme="minorHAnsi"/>
      <w:lang w:eastAsia="en-US"/>
    </w:rPr>
  </w:style>
  <w:style w:type="paragraph" w:customStyle="1" w:styleId="5D51147E0A004F1C9907B636270D13CA">
    <w:name w:val="5D51147E0A004F1C9907B636270D13CA"/>
    <w:rsid w:val="00E63E8F"/>
    <w:rPr>
      <w:rFonts w:eastAsiaTheme="minorHAnsi"/>
      <w:lang w:eastAsia="en-US"/>
    </w:rPr>
  </w:style>
  <w:style w:type="paragraph" w:customStyle="1" w:styleId="376DC3659AA04B019C9D2F35D37A4BD5">
    <w:name w:val="376DC3659AA04B019C9D2F35D37A4BD5"/>
    <w:rsid w:val="00E63E8F"/>
    <w:rPr>
      <w:rFonts w:eastAsiaTheme="minorHAnsi"/>
      <w:lang w:eastAsia="en-US"/>
    </w:rPr>
  </w:style>
  <w:style w:type="paragraph" w:customStyle="1" w:styleId="D1EF367FCF1F401391E05A1F09A64A64">
    <w:name w:val="D1EF367FCF1F401391E05A1F09A64A64"/>
    <w:rsid w:val="00E63E8F"/>
    <w:rPr>
      <w:rFonts w:eastAsiaTheme="minorHAnsi"/>
      <w:lang w:eastAsia="en-US"/>
    </w:rPr>
  </w:style>
  <w:style w:type="paragraph" w:customStyle="1" w:styleId="F344372F6F5E483E8B6B8CE06732836B">
    <w:name w:val="F344372F6F5E483E8B6B8CE06732836B"/>
    <w:rsid w:val="00E63E8F"/>
    <w:rPr>
      <w:rFonts w:eastAsiaTheme="minorHAnsi"/>
      <w:lang w:eastAsia="en-US"/>
    </w:rPr>
  </w:style>
  <w:style w:type="paragraph" w:customStyle="1" w:styleId="9259BE0CE6E945D79FE60580B2F836E45">
    <w:name w:val="9259BE0CE6E945D79FE60580B2F836E45"/>
    <w:rsid w:val="00E63E8F"/>
    <w:rPr>
      <w:rFonts w:eastAsiaTheme="minorHAnsi"/>
      <w:lang w:eastAsia="en-US"/>
    </w:rPr>
  </w:style>
  <w:style w:type="paragraph" w:customStyle="1" w:styleId="1F75366BE83F4595B2265B811D0B5EFC5">
    <w:name w:val="1F75366BE83F4595B2265B811D0B5EFC5"/>
    <w:rsid w:val="00E63E8F"/>
    <w:rPr>
      <w:rFonts w:eastAsiaTheme="minorHAnsi"/>
      <w:lang w:eastAsia="en-US"/>
    </w:rPr>
  </w:style>
  <w:style w:type="paragraph" w:customStyle="1" w:styleId="2A2D33A4C31743DEB9DA6BEFF971645B4">
    <w:name w:val="2A2D33A4C31743DEB9DA6BEFF971645B4"/>
    <w:rsid w:val="00E63E8F"/>
    <w:rPr>
      <w:rFonts w:eastAsiaTheme="minorHAnsi"/>
      <w:lang w:eastAsia="en-US"/>
    </w:rPr>
  </w:style>
  <w:style w:type="paragraph" w:customStyle="1" w:styleId="382A00F8553A4A65B8E0D69A589E68CC4">
    <w:name w:val="382A00F8553A4A65B8E0D69A589E68CC4"/>
    <w:rsid w:val="00E63E8F"/>
    <w:rPr>
      <w:rFonts w:eastAsiaTheme="minorHAnsi"/>
      <w:lang w:eastAsia="en-US"/>
    </w:rPr>
  </w:style>
  <w:style w:type="paragraph" w:customStyle="1" w:styleId="B459456C014F487EB223BA4096AB224F4">
    <w:name w:val="B459456C014F487EB223BA4096AB224F4"/>
    <w:rsid w:val="00E63E8F"/>
    <w:rPr>
      <w:rFonts w:eastAsiaTheme="minorHAnsi"/>
      <w:lang w:eastAsia="en-US"/>
    </w:rPr>
  </w:style>
  <w:style w:type="paragraph" w:customStyle="1" w:styleId="18847F94E2674A34AE8BEFAB0690EE5B4">
    <w:name w:val="18847F94E2674A34AE8BEFAB0690EE5B4"/>
    <w:rsid w:val="00E63E8F"/>
    <w:rPr>
      <w:rFonts w:eastAsiaTheme="minorHAnsi"/>
      <w:lang w:eastAsia="en-US"/>
    </w:rPr>
  </w:style>
  <w:style w:type="paragraph" w:customStyle="1" w:styleId="83032C19F76C44A48D9B580399F45B1A4">
    <w:name w:val="83032C19F76C44A48D9B580399F45B1A4"/>
    <w:rsid w:val="00E63E8F"/>
    <w:rPr>
      <w:rFonts w:eastAsiaTheme="minorHAnsi"/>
      <w:lang w:eastAsia="en-US"/>
    </w:rPr>
  </w:style>
  <w:style w:type="paragraph" w:customStyle="1" w:styleId="05C3D3BB8E604C74B2045BE4181187803">
    <w:name w:val="05C3D3BB8E604C74B2045BE4181187803"/>
    <w:rsid w:val="00E63E8F"/>
    <w:rPr>
      <w:rFonts w:eastAsiaTheme="minorHAnsi"/>
      <w:lang w:eastAsia="en-US"/>
    </w:rPr>
  </w:style>
  <w:style w:type="paragraph" w:customStyle="1" w:styleId="FA50173423FE4D798BBD37CE89A8ED683">
    <w:name w:val="FA50173423FE4D798BBD37CE89A8ED683"/>
    <w:rsid w:val="00E63E8F"/>
    <w:rPr>
      <w:rFonts w:eastAsiaTheme="minorHAnsi"/>
      <w:lang w:eastAsia="en-US"/>
    </w:rPr>
  </w:style>
  <w:style w:type="paragraph" w:customStyle="1" w:styleId="0DD1EE446AE84477B51BEE36E4FF47C83">
    <w:name w:val="0DD1EE446AE84477B51BEE36E4FF47C83"/>
    <w:rsid w:val="00E63E8F"/>
    <w:rPr>
      <w:rFonts w:eastAsiaTheme="minorHAnsi"/>
      <w:lang w:eastAsia="en-US"/>
    </w:rPr>
  </w:style>
  <w:style w:type="paragraph" w:customStyle="1" w:styleId="357B8B057D0F464A9A858F768DD035D13">
    <w:name w:val="357B8B057D0F464A9A858F768DD035D13"/>
    <w:rsid w:val="00E63E8F"/>
    <w:rPr>
      <w:rFonts w:eastAsiaTheme="minorHAnsi"/>
      <w:lang w:eastAsia="en-US"/>
    </w:rPr>
  </w:style>
  <w:style w:type="paragraph" w:customStyle="1" w:styleId="B6F163747BE74F1EA254666892D9F1CF3">
    <w:name w:val="B6F163747BE74F1EA254666892D9F1CF3"/>
    <w:rsid w:val="00E63E8F"/>
    <w:rPr>
      <w:rFonts w:eastAsiaTheme="minorHAnsi"/>
      <w:lang w:eastAsia="en-US"/>
    </w:rPr>
  </w:style>
  <w:style w:type="paragraph" w:customStyle="1" w:styleId="35616AC44BC64123B2DF10445E45519D3">
    <w:name w:val="35616AC44BC64123B2DF10445E45519D3"/>
    <w:rsid w:val="00E63E8F"/>
    <w:rPr>
      <w:rFonts w:eastAsiaTheme="minorHAnsi"/>
      <w:lang w:eastAsia="en-US"/>
    </w:rPr>
  </w:style>
  <w:style w:type="paragraph" w:customStyle="1" w:styleId="C0AD093643DC46A19750C3D4C12694833">
    <w:name w:val="C0AD093643DC46A19750C3D4C12694833"/>
    <w:rsid w:val="00E63E8F"/>
    <w:rPr>
      <w:rFonts w:eastAsiaTheme="minorHAnsi"/>
      <w:lang w:eastAsia="en-US"/>
    </w:rPr>
  </w:style>
  <w:style w:type="paragraph" w:customStyle="1" w:styleId="EE1D17F31571435B8CF44FF8AA4F70B53">
    <w:name w:val="EE1D17F31571435B8CF44FF8AA4F70B53"/>
    <w:rsid w:val="00E63E8F"/>
    <w:rPr>
      <w:rFonts w:eastAsiaTheme="minorHAnsi"/>
      <w:lang w:eastAsia="en-US"/>
    </w:rPr>
  </w:style>
  <w:style w:type="paragraph" w:customStyle="1" w:styleId="3F318AD386B44F1299A79EDD17000FBF2">
    <w:name w:val="3F318AD386B44F1299A79EDD17000FBF2"/>
    <w:rsid w:val="00E63E8F"/>
    <w:rPr>
      <w:rFonts w:eastAsiaTheme="minorHAnsi"/>
      <w:lang w:eastAsia="en-US"/>
    </w:rPr>
  </w:style>
  <w:style w:type="paragraph" w:customStyle="1" w:styleId="D141BD28786F45B8B41D66205F1D74471">
    <w:name w:val="D141BD28786F45B8B41D66205F1D74471"/>
    <w:rsid w:val="00E63E8F"/>
    <w:rPr>
      <w:rFonts w:eastAsiaTheme="minorHAnsi"/>
      <w:lang w:eastAsia="en-US"/>
    </w:rPr>
  </w:style>
  <w:style w:type="paragraph" w:customStyle="1" w:styleId="28C3D77DDBAD48E0B3EF223D703F34671">
    <w:name w:val="28C3D77DDBAD48E0B3EF223D703F34671"/>
    <w:rsid w:val="00E63E8F"/>
    <w:rPr>
      <w:rFonts w:eastAsiaTheme="minorHAnsi"/>
      <w:lang w:eastAsia="en-US"/>
    </w:rPr>
  </w:style>
  <w:style w:type="paragraph" w:customStyle="1" w:styleId="194DB52C57084060BE03AA09B0E546221">
    <w:name w:val="194DB52C57084060BE03AA09B0E546221"/>
    <w:rsid w:val="00E63E8F"/>
    <w:rPr>
      <w:rFonts w:eastAsiaTheme="minorHAnsi"/>
      <w:lang w:eastAsia="en-US"/>
    </w:rPr>
  </w:style>
  <w:style w:type="paragraph" w:customStyle="1" w:styleId="6462B5F32AC743C7866C0D4DCCE7743D1">
    <w:name w:val="6462B5F32AC743C7866C0D4DCCE7743D1"/>
    <w:rsid w:val="00E63E8F"/>
    <w:rPr>
      <w:rFonts w:eastAsiaTheme="minorHAnsi"/>
      <w:lang w:eastAsia="en-US"/>
    </w:rPr>
  </w:style>
  <w:style w:type="paragraph" w:customStyle="1" w:styleId="C7EBF280C9914A10A9F15F341C9C12171">
    <w:name w:val="C7EBF280C9914A10A9F15F341C9C12171"/>
    <w:rsid w:val="00E63E8F"/>
    <w:rPr>
      <w:rFonts w:eastAsiaTheme="minorHAnsi"/>
      <w:lang w:eastAsia="en-US"/>
    </w:rPr>
  </w:style>
  <w:style w:type="paragraph" w:customStyle="1" w:styleId="D2CDA43EDD8643749D97408F1A5E7BBD1">
    <w:name w:val="D2CDA43EDD8643749D97408F1A5E7BBD1"/>
    <w:rsid w:val="00E63E8F"/>
    <w:rPr>
      <w:rFonts w:eastAsiaTheme="minorHAnsi"/>
      <w:lang w:eastAsia="en-US"/>
    </w:rPr>
  </w:style>
  <w:style w:type="paragraph" w:customStyle="1" w:styleId="A17E46AFC02041E1811750A26377BE751">
    <w:name w:val="A17E46AFC02041E1811750A26377BE751"/>
    <w:rsid w:val="00E63E8F"/>
    <w:rPr>
      <w:rFonts w:eastAsiaTheme="minorHAnsi"/>
      <w:lang w:eastAsia="en-US"/>
    </w:rPr>
  </w:style>
  <w:style w:type="paragraph" w:customStyle="1" w:styleId="2C8CDC63BB244DCCA0628CCE8BC9533C1">
    <w:name w:val="2C8CDC63BB244DCCA0628CCE8BC9533C1"/>
    <w:rsid w:val="00E63E8F"/>
    <w:rPr>
      <w:rFonts w:eastAsiaTheme="minorHAnsi"/>
      <w:lang w:eastAsia="en-US"/>
    </w:rPr>
  </w:style>
  <w:style w:type="paragraph" w:customStyle="1" w:styleId="9BDB197AF71241788EC03A859D0C3BE61">
    <w:name w:val="9BDB197AF71241788EC03A859D0C3BE61"/>
    <w:rsid w:val="00E63E8F"/>
    <w:rPr>
      <w:rFonts w:eastAsiaTheme="minorHAnsi"/>
      <w:lang w:eastAsia="en-US"/>
    </w:rPr>
  </w:style>
  <w:style w:type="paragraph" w:customStyle="1" w:styleId="96A4E8FFC16E40518D76C35059AA5E2F1">
    <w:name w:val="96A4E8FFC16E40518D76C35059AA5E2F1"/>
    <w:rsid w:val="00E63E8F"/>
    <w:rPr>
      <w:rFonts w:eastAsiaTheme="minorHAnsi"/>
      <w:lang w:eastAsia="en-US"/>
    </w:rPr>
  </w:style>
  <w:style w:type="paragraph" w:customStyle="1" w:styleId="5E4C770A7FBA40F39BD2E68B57270DDA1">
    <w:name w:val="5E4C770A7FBA40F39BD2E68B57270DDA1"/>
    <w:rsid w:val="00E63E8F"/>
    <w:rPr>
      <w:rFonts w:eastAsiaTheme="minorHAnsi"/>
      <w:lang w:eastAsia="en-US"/>
    </w:rPr>
  </w:style>
  <w:style w:type="paragraph" w:customStyle="1" w:styleId="FCFA195F1B6D430EACD5CE17923391D31">
    <w:name w:val="FCFA195F1B6D430EACD5CE17923391D31"/>
    <w:rsid w:val="00E63E8F"/>
    <w:rPr>
      <w:rFonts w:eastAsiaTheme="minorHAnsi"/>
      <w:lang w:eastAsia="en-US"/>
    </w:rPr>
  </w:style>
  <w:style w:type="paragraph" w:customStyle="1" w:styleId="2048B5816228426A924F708603A5CA751">
    <w:name w:val="2048B5816228426A924F708603A5CA751"/>
    <w:rsid w:val="00E63E8F"/>
    <w:rPr>
      <w:rFonts w:eastAsiaTheme="minorHAnsi"/>
      <w:lang w:eastAsia="en-US"/>
    </w:rPr>
  </w:style>
  <w:style w:type="paragraph" w:customStyle="1" w:styleId="1E8217CAE81D4892B4562AF946D49E911">
    <w:name w:val="1E8217CAE81D4892B4562AF946D49E911"/>
    <w:rsid w:val="00E63E8F"/>
    <w:rPr>
      <w:rFonts w:eastAsiaTheme="minorHAnsi"/>
      <w:lang w:eastAsia="en-US"/>
    </w:rPr>
  </w:style>
  <w:style w:type="paragraph" w:customStyle="1" w:styleId="8E0446588F914076934AEA0F4B33B36C1">
    <w:name w:val="8E0446588F914076934AEA0F4B33B36C1"/>
    <w:rsid w:val="00E63E8F"/>
    <w:rPr>
      <w:rFonts w:eastAsiaTheme="minorHAnsi"/>
      <w:lang w:eastAsia="en-US"/>
    </w:rPr>
  </w:style>
  <w:style w:type="paragraph" w:customStyle="1" w:styleId="5D51147E0A004F1C9907B636270D13CA1">
    <w:name w:val="5D51147E0A004F1C9907B636270D13CA1"/>
    <w:rsid w:val="00E63E8F"/>
    <w:rPr>
      <w:rFonts w:eastAsiaTheme="minorHAnsi"/>
      <w:lang w:eastAsia="en-US"/>
    </w:rPr>
  </w:style>
  <w:style w:type="paragraph" w:customStyle="1" w:styleId="376DC3659AA04B019C9D2F35D37A4BD51">
    <w:name w:val="376DC3659AA04B019C9D2F35D37A4BD51"/>
    <w:rsid w:val="00E63E8F"/>
    <w:rPr>
      <w:rFonts w:eastAsiaTheme="minorHAnsi"/>
      <w:lang w:eastAsia="en-US"/>
    </w:rPr>
  </w:style>
  <w:style w:type="paragraph" w:customStyle="1" w:styleId="D1EF367FCF1F401391E05A1F09A64A641">
    <w:name w:val="D1EF367FCF1F401391E05A1F09A64A641"/>
    <w:rsid w:val="00E63E8F"/>
    <w:rPr>
      <w:rFonts w:eastAsiaTheme="minorHAnsi"/>
      <w:lang w:eastAsia="en-US"/>
    </w:rPr>
  </w:style>
  <w:style w:type="paragraph" w:customStyle="1" w:styleId="C2C5494B290B42DAA3AB763194B90C46">
    <w:name w:val="C2C5494B290B42DAA3AB763194B90C46"/>
    <w:rsid w:val="00E63E8F"/>
    <w:rPr>
      <w:rFonts w:eastAsiaTheme="minorHAnsi"/>
      <w:lang w:eastAsia="en-US"/>
    </w:rPr>
  </w:style>
  <w:style w:type="paragraph" w:customStyle="1" w:styleId="12CE263859EF4C8E9A99394D8C2ABCCE">
    <w:name w:val="12CE263859EF4C8E9A99394D8C2ABCCE"/>
    <w:rsid w:val="00E63E8F"/>
    <w:rPr>
      <w:rFonts w:eastAsiaTheme="minorHAnsi"/>
      <w:lang w:eastAsia="en-US"/>
    </w:rPr>
  </w:style>
  <w:style w:type="paragraph" w:customStyle="1" w:styleId="905664ED1BCD4DC28EA7C957DC5982BA">
    <w:name w:val="905664ED1BCD4DC28EA7C957DC5982BA"/>
    <w:rsid w:val="00E63E8F"/>
    <w:rPr>
      <w:rFonts w:eastAsiaTheme="minorHAnsi"/>
      <w:lang w:eastAsia="en-US"/>
    </w:rPr>
  </w:style>
  <w:style w:type="paragraph" w:customStyle="1" w:styleId="9259BE0CE6E945D79FE60580B2F836E46">
    <w:name w:val="9259BE0CE6E945D79FE60580B2F836E46"/>
    <w:rsid w:val="00E63E8F"/>
    <w:rPr>
      <w:rFonts w:eastAsiaTheme="minorHAnsi"/>
      <w:lang w:eastAsia="en-US"/>
    </w:rPr>
  </w:style>
  <w:style w:type="paragraph" w:customStyle="1" w:styleId="1F75366BE83F4595B2265B811D0B5EFC6">
    <w:name w:val="1F75366BE83F4595B2265B811D0B5EFC6"/>
    <w:rsid w:val="00E63E8F"/>
    <w:rPr>
      <w:rFonts w:eastAsiaTheme="minorHAnsi"/>
      <w:lang w:eastAsia="en-US"/>
    </w:rPr>
  </w:style>
  <w:style w:type="paragraph" w:customStyle="1" w:styleId="2A2D33A4C31743DEB9DA6BEFF971645B5">
    <w:name w:val="2A2D33A4C31743DEB9DA6BEFF971645B5"/>
    <w:rsid w:val="00E63E8F"/>
    <w:rPr>
      <w:rFonts w:eastAsiaTheme="minorHAnsi"/>
      <w:lang w:eastAsia="en-US"/>
    </w:rPr>
  </w:style>
  <w:style w:type="paragraph" w:customStyle="1" w:styleId="382A00F8553A4A65B8E0D69A589E68CC5">
    <w:name w:val="382A00F8553A4A65B8E0D69A589E68CC5"/>
    <w:rsid w:val="00E63E8F"/>
    <w:rPr>
      <w:rFonts w:eastAsiaTheme="minorHAnsi"/>
      <w:lang w:eastAsia="en-US"/>
    </w:rPr>
  </w:style>
  <w:style w:type="paragraph" w:customStyle="1" w:styleId="B459456C014F487EB223BA4096AB224F5">
    <w:name w:val="B459456C014F487EB223BA4096AB224F5"/>
    <w:rsid w:val="00E63E8F"/>
    <w:rPr>
      <w:rFonts w:eastAsiaTheme="minorHAnsi"/>
      <w:lang w:eastAsia="en-US"/>
    </w:rPr>
  </w:style>
  <w:style w:type="paragraph" w:customStyle="1" w:styleId="18847F94E2674A34AE8BEFAB0690EE5B5">
    <w:name w:val="18847F94E2674A34AE8BEFAB0690EE5B5"/>
    <w:rsid w:val="00E63E8F"/>
    <w:rPr>
      <w:rFonts w:eastAsiaTheme="minorHAnsi"/>
      <w:lang w:eastAsia="en-US"/>
    </w:rPr>
  </w:style>
  <w:style w:type="paragraph" w:customStyle="1" w:styleId="83032C19F76C44A48D9B580399F45B1A5">
    <w:name w:val="83032C19F76C44A48D9B580399F45B1A5"/>
    <w:rsid w:val="00E63E8F"/>
    <w:rPr>
      <w:rFonts w:eastAsiaTheme="minorHAnsi"/>
      <w:lang w:eastAsia="en-US"/>
    </w:rPr>
  </w:style>
  <w:style w:type="paragraph" w:customStyle="1" w:styleId="05C3D3BB8E604C74B2045BE4181187804">
    <w:name w:val="05C3D3BB8E604C74B2045BE4181187804"/>
    <w:rsid w:val="00E63E8F"/>
    <w:rPr>
      <w:rFonts w:eastAsiaTheme="minorHAnsi"/>
      <w:lang w:eastAsia="en-US"/>
    </w:rPr>
  </w:style>
  <w:style w:type="paragraph" w:customStyle="1" w:styleId="FA50173423FE4D798BBD37CE89A8ED684">
    <w:name w:val="FA50173423FE4D798BBD37CE89A8ED684"/>
    <w:rsid w:val="00E63E8F"/>
    <w:rPr>
      <w:rFonts w:eastAsiaTheme="minorHAnsi"/>
      <w:lang w:eastAsia="en-US"/>
    </w:rPr>
  </w:style>
  <w:style w:type="paragraph" w:customStyle="1" w:styleId="0DD1EE446AE84477B51BEE36E4FF47C84">
    <w:name w:val="0DD1EE446AE84477B51BEE36E4FF47C84"/>
    <w:rsid w:val="00E63E8F"/>
    <w:rPr>
      <w:rFonts w:eastAsiaTheme="minorHAnsi"/>
      <w:lang w:eastAsia="en-US"/>
    </w:rPr>
  </w:style>
  <w:style w:type="paragraph" w:customStyle="1" w:styleId="357B8B057D0F464A9A858F768DD035D14">
    <w:name w:val="357B8B057D0F464A9A858F768DD035D14"/>
    <w:rsid w:val="00E63E8F"/>
    <w:rPr>
      <w:rFonts w:eastAsiaTheme="minorHAnsi"/>
      <w:lang w:eastAsia="en-US"/>
    </w:rPr>
  </w:style>
  <w:style w:type="paragraph" w:customStyle="1" w:styleId="B6F163747BE74F1EA254666892D9F1CF4">
    <w:name w:val="B6F163747BE74F1EA254666892D9F1CF4"/>
    <w:rsid w:val="00E63E8F"/>
    <w:rPr>
      <w:rFonts w:eastAsiaTheme="minorHAnsi"/>
      <w:lang w:eastAsia="en-US"/>
    </w:rPr>
  </w:style>
  <w:style w:type="paragraph" w:customStyle="1" w:styleId="35616AC44BC64123B2DF10445E45519D4">
    <w:name w:val="35616AC44BC64123B2DF10445E45519D4"/>
    <w:rsid w:val="00E63E8F"/>
    <w:rPr>
      <w:rFonts w:eastAsiaTheme="minorHAnsi"/>
      <w:lang w:eastAsia="en-US"/>
    </w:rPr>
  </w:style>
  <w:style w:type="paragraph" w:customStyle="1" w:styleId="C0AD093643DC46A19750C3D4C12694834">
    <w:name w:val="C0AD093643DC46A19750C3D4C12694834"/>
    <w:rsid w:val="00E63E8F"/>
    <w:rPr>
      <w:rFonts w:eastAsiaTheme="minorHAnsi"/>
      <w:lang w:eastAsia="en-US"/>
    </w:rPr>
  </w:style>
  <w:style w:type="paragraph" w:customStyle="1" w:styleId="EE1D17F31571435B8CF44FF8AA4F70B54">
    <w:name w:val="EE1D17F31571435B8CF44FF8AA4F70B54"/>
    <w:rsid w:val="00E63E8F"/>
    <w:rPr>
      <w:rFonts w:eastAsiaTheme="minorHAnsi"/>
      <w:lang w:eastAsia="en-US"/>
    </w:rPr>
  </w:style>
  <w:style w:type="paragraph" w:customStyle="1" w:styleId="3F318AD386B44F1299A79EDD17000FBF3">
    <w:name w:val="3F318AD386B44F1299A79EDD17000FBF3"/>
    <w:rsid w:val="00E63E8F"/>
    <w:rPr>
      <w:rFonts w:eastAsiaTheme="minorHAnsi"/>
      <w:lang w:eastAsia="en-US"/>
    </w:rPr>
  </w:style>
  <w:style w:type="paragraph" w:customStyle="1" w:styleId="D141BD28786F45B8B41D66205F1D74472">
    <w:name w:val="D141BD28786F45B8B41D66205F1D74472"/>
    <w:rsid w:val="00E63E8F"/>
    <w:rPr>
      <w:rFonts w:eastAsiaTheme="minorHAnsi"/>
      <w:lang w:eastAsia="en-US"/>
    </w:rPr>
  </w:style>
  <w:style w:type="paragraph" w:customStyle="1" w:styleId="28C3D77DDBAD48E0B3EF223D703F34672">
    <w:name w:val="28C3D77DDBAD48E0B3EF223D703F34672"/>
    <w:rsid w:val="00E63E8F"/>
    <w:rPr>
      <w:rFonts w:eastAsiaTheme="minorHAnsi"/>
      <w:lang w:eastAsia="en-US"/>
    </w:rPr>
  </w:style>
  <w:style w:type="paragraph" w:customStyle="1" w:styleId="194DB52C57084060BE03AA09B0E546222">
    <w:name w:val="194DB52C57084060BE03AA09B0E546222"/>
    <w:rsid w:val="00E63E8F"/>
    <w:rPr>
      <w:rFonts w:eastAsiaTheme="minorHAnsi"/>
      <w:lang w:eastAsia="en-US"/>
    </w:rPr>
  </w:style>
  <w:style w:type="paragraph" w:customStyle="1" w:styleId="6462B5F32AC743C7866C0D4DCCE7743D2">
    <w:name w:val="6462B5F32AC743C7866C0D4DCCE7743D2"/>
    <w:rsid w:val="00E63E8F"/>
    <w:rPr>
      <w:rFonts w:eastAsiaTheme="minorHAnsi"/>
      <w:lang w:eastAsia="en-US"/>
    </w:rPr>
  </w:style>
  <w:style w:type="paragraph" w:customStyle="1" w:styleId="C7EBF280C9914A10A9F15F341C9C12172">
    <w:name w:val="C7EBF280C9914A10A9F15F341C9C12172"/>
    <w:rsid w:val="00E63E8F"/>
    <w:rPr>
      <w:rFonts w:eastAsiaTheme="minorHAnsi"/>
      <w:lang w:eastAsia="en-US"/>
    </w:rPr>
  </w:style>
  <w:style w:type="paragraph" w:customStyle="1" w:styleId="D2CDA43EDD8643749D97408F1A5E7BBD2">
    <w:name w:val="D2CDA43EDD8643749D97408F1A5E7BBD2"/>
    <w:rsid w:val="00E63E8F"/>
    <w:rPr>
      <w:rFonts w:eastAsiaTheme="minorHAnsi"/>
      <w:lang w:eastAsia="en-US"/>
    </w:rPr>
  </w:style>
  <w:style w:type="paragraph" w:customStyle="1" w:styleId="A17E46AFC02041E1811750A26377BE752">
    <w:name w:val="A17E46AFC02041E1811750A26377BE752"/>
    <w:rsid w:val="00E63E8F"/>
    <w:rPr>
      <w:rFonts w:eastAsiaTheme="minorHAnsi"/>
      <w:lang w:eastAsia="en-US"/>
    </w:rPr>
  </w:style>
  <w:style w:type="paragraph" w:customStyle="1" w:styleId="2C8CDC63BB244DCCA0628CCE8BC9533C2">
    <w:name w:val="2C8CDC63BB244DCCA0628CCE8BC9533C2"/>
    <w:rsid w:val="00E63E8F"/>
    <w:rPr>
      <w:rFonts w:eastAsiaTheme="minorHAnsi"/>
      <w:lang w:eastAsia="en-US"/>
    </w:rPr>
  </w:style>
  <w:style w:type="paragraph" w:customStyle="1" w:styleId="9BDB197AF71241788EC03A859D0C3BE62">
    <w:name w:val="9BDB197AF71241788EC03A859D0C3BE62"/>
    <w:rsid w:val="00E63E8F"/>
    <w:rPr>
      <w:rFonts w:eastAsiaTheme="minorHAnsi"/>
      <w:lang w:eastAsia="en-US"/>
    </w:rPr>
  </w:style>
  <w:style w:type="paragraph" w:customStyle="1" w:styleId="205FC018F59D462DB929843C8324F00A">
    <w:name w:val="205FC018F59D462DB929843C8324F00A"/>
    <w:rsid w:val="00E63E8F"/>
    <w:rPr>
      <w:rFonts w:eastAsiaTheme="minorHAnsi"/>
      <w:lang w:eastAsia="en-US"/>
    </w:rPr>
  </w:style>
  <w:style w:type="paragraph" w:customStyle="1" w:styleId="96A4E8FFC16E40518D76C35059AA5E2F2">
    <w:name w:val="96A4E8FFC16E40518D76C35059AA5E2F2"/>
    <w:rsid w:val="00E63E8F"/>
    <w:rPr>
      <w:rFonts w:eastAsiaTheme="minorHAnsi"/>
      <w:lang w:eastAsia="en-US"/>
    </w:rPr>
  </w:style>
  <w:style w:type="paragraph" w:customStyle="1" w:styleId="5E4C770A7FBA40F39BD2E68B57270DDA2">
    <w:name w:val="5E4C770A7FBA40F39BD2E68B57270DDA2"/>
    <w:rsid w:val="00E63E8F"/>
    <w:rPr>
      <w:rFonts w:eastAsiaTheme="minorHAnsi"/>
      <w:lang w:eastAsia="en-US"/>
    </w:rPr>
  </w:style>
  <w:style w:type="paragraph" w:customStyle="1" w:styleId="FCFA195F1B6D430EACD5CE17923391D32">
    <w:name w:val="FCFA195F1B6D430EACD5CE17923391D32"/>
    <w:rsid w:val="00E63E8F"/>
    <w:rPr>
      <w:rFonts w:eastAsiaTheme="minorHAnsi"/>
      <w:lang w:eastAsia="en-US"/>
    </w:rPr>
  </w:style>
  <w:style w:type="paragraph" w:customStyle="1" w:styleId="2048B5816228426A924F708603A5CA752">
    <w:name w:val="2048B5816228426A924F708603A5CA752"/>
    <w:rsid w:val="00E63E8F"/>
    <w:rPr>
      <w:rFonts w:eastAsiaTheme="minorHAnsi"/>
      <w:lang w:eastAsia="en-US"/>
    </w:rPr>
  </w:style>
  <w:style w:type="paragraph" w:customStyle="1" w:styleId="1E8217CAE81D4892B4562AF946D49E912">
    <w:name w:val="1E8217CAE81D4892B4562AF946D49E912"/>
    <w:rsid w:val="00E63E8F"/>
    <w:rPr>
      <w:rFonts w:eastAsiaTheme="minorHAnsi"/>
      <w:lang w:eastAsia="en-US"/>
    </w:rPr>
  </w:style>
  <w:style w:type="paragraph" w:customStyle="1" w:styleId="8E0446588F914076934AEA0F4B33B36C2">
    <w:name w:val="8E0446588F914076934AEA0F4B33B36C2"/>
    <w:rsid w:val="00E63E8F"/>
    <w:rPr>
      <w:rFonts w:eastAsiaTheme="minorHAnsi"/>
      <w:lang w:eastAsia="en-US"/>
    </w:rPr>
  </w:style>
  <w:style w:type="paragraph" w:customStyle="1" w:styleId="5D51147E0A004F1C9907B636270D13CA2">
    <w:name w:val="5D51147E0A004F1C9907B636270D13CA2"/>
    <w:rsid w:val="00E63E8F"/>
    <w:rPr>
      <w:rFonts w:eastAsiaTheme="minorHAnsi"/>
      <w:lang w:eastAsia="en-US"/>
    </w:rPr>
  </w:style>
  <w:style w:type="paragraph" w:customStyle="1" w:styleId="376DC3659AA04B019C9D2F35D37A4BD52">
    <w:name w:val="376DC3659AA04B019C9D2F35D37A4BD52"/>
    <w:rsid w:val="00E63E8F"/>
    <w:rPr>
      <w:rFonts w:eastAsiaTheme="minorHAnsi"/>
      <w:lang w:eastAsia="en-US"/>
    </w:rPr>
  </w:style>
  <w:style w:type="paragraph" w:customStyle="1" w:styleId="D1EF367FCF1F401391E05A1F09A64A642">
    <w:name w:val="D1EF367FCF1F401391E05A1F09A64A642"/>
    <w:rsid w:val="00E63E8F"/>
    <w:rPr>
      <w:rFonts w:eastAsiaTheme="minorHAnsi"/>
      <w:lang w:eastAsia="en-US"/>
    </w:rPr>
  </w:style>
  <w:style w:type="paragraph" w:customStyle="1" w:styleId="C2C5494B290B42DAA3AB763194B90C461">
    <w:name w:val="C2C5494B290B42DAA3AB763194B90C461"/>
    <w:rsid w:val="00E63E8F"/>
    <w:rPr>
      <w:rFonts w:eastAsiaTheme="minorHAnsi"/>
      <w:lang w:eastAsia="en-US"/>
    </w:rPr>
  </w:style>
  <w:style w:type="paragraph" w:customStyle="1" w:styleId="12CE263859EF4C8E9A99394D8C2ABCCE1">
    <w:name w:val="12CE263859EF4C8E9A99394D8C2ABCCE1"/>
    <w:rsid w:val="00E63E8F"/>
    <w:rPr>
      <w:rFonts w:eastAsiaTheme="minorHAnsi"/>
      <w:lang w:eastAsia="en-US"/>
    </w:rPr>
  </w:style>
  <w:style w:type="paragraph" w:customStyle="1" w:styleId="905664ED1BCD4DC28EA7C957DC5982BA1">
    <w:name w:val="905664ED1BCD4DC28EA7C957DC5982BA1"/>
    <w:rsid w:val="00E63E8F"/>
    <w:rPr>
      <w:rFonts w:eastAsiaTheme="minorHAnsi"/>
      <w:lang w:eastAsia="en-US"/>
    </w:rPr>
  </w:style>
  <w:style w:type="paragraph" w:customStyle="1" w:styleId="9259BE0CE6E945D79FE60580B2F836E47">
    <w:name w:val="9259BE0CE6E945D79FE60580B2F836E47"/>
    <w:rsid w:val="00E63E8F"/>
    <w:rPr>
      <w:rFonts w:eastAsiaTheme="minorHAnsi"/>
      <w:lang w:eastAsia="en-US"/>
    </w:rPr>
  </w:style>
  <w:style w:type="paragraph" w:customStyle="1" w:styleId="1F75366BE83F4595B2265B811D0B5EFC7">
    <w:name w:val="1F75366BE83F4595B2265B811D0B5EFC7"/>
    <w:rsid w:val="00E63E8F"/>
    <w:rPr>
      <w:rFonts w:eastAsiaTheme="minorHAnsi"/>
      <w:lang w:eastAsia="en-US"/>
    </w:rPr>
  </w:style>
  <w:style w:type="paragraph" w:customStyle="1" w:styleId="2A2D33A4C31743DEB9DA6BEFF971645B6">
    <w:name w:val="2A2D33A4C31743DEB9DA6BEFF971645B6"/>
    <w:rsid w:val="00E63E8F"/>
    <w:rPr>
      <w:rFonts w:eastAsiaTheme="minorHAnsi"/>
      <w:lang w:eastAsia="en-US"/>
    </w:rPr>
  </w:style>
  <w:style w:type="paragraph" w:customStyle="1" w:styleId="382A00F8553A4A65B8E0D69A589E68CC6">
    <w:name w:val="382A00F8553A4A65B8E0D69A589E68CC6"/>
    <w:rsid w:val="00E63E8F"/>
    <w:rPr>
      <w:rFonts w:eastAsiaTheme="minorHAnsi"/>
      <w:lang w:eastAsia="en-US"/>
    </w:rPr>
  </w:style>
  <w:style w:type="paragraph" w:customStyle="1" w:styleId="B459456C014F487EB223BA4096AB224F6">
    <w:name w:val="B459456C014F487EB223BA4096AB224F6"/>
    <w:rsid w:val="00E63E8F"/>
    <w:rPr>
      <w:rFonts w:eastAsiaTheme="minorHAnsi"/>
      <w:lang w:eastAsia="en-US"/>
    </w:rPr>
  </w:style>
  <w:style w:type="paragraph" w:customStyle="1" w:styleId="18847F94E2674A34AE8BEFAB0690EE5B6">
    <w:name w:val="18847F94E2674A34AE8BEFAB0690EE5B6"/>
    <w:rsid w:val="00E63E8F"/>
    <w:rPr>
      <w:rFonts w:eastAsiaTheme="minorHAnsi"/>
      <w:lang w:eastAsia="en-US"/>
    </w:rPr>
  </w:style>
  <w:style w:type="paragraph" w:customStyle="1" w:styleId="83032C19F76C44A48D9B580399F45B1A6">
    <w:name w:val="83032C19F76C44A48D9B580399F45B1A6"/>
    <w:rsid w:val="00E63E8F"/>
    <w:rPr>
      <w:rFonts w:eastAsiaTheme="minorHAnsi"/>
      <w:lang w:eastAsia="en-US"/>
    </w:rPr>
  </w:style>
  <w:style w:type="paragraph" w:customStyle="1" w:styleId="05C3D3BB8E604C74B2045BE4181187805">
    <w:name w:val="05C3D3BB8E604C74B2045BE4181187805"/>
    <w:rsid w:val="00E63E8F"/>
    <w:rPr>
      <w:rFonts w:eastAsiaTheme="minorHAnsi"/>
      <w:lang w:eastAsia="en-US"/>
    </w:rPr>
  </w:style>
  <w:style w:type="paragraph" w:customStyle="1" w:styleId="FA50173423FE4D798BBD37CE89A8ED685">
    <w:name w:val="FA50173423FE4D798BBD37CE89A8ED685"/>
    <w:rsid w:val="00E63E8F"/>
    <w:rPr>
      <w:rFonts w:eastAsiaTheme="minorHAnsi"/>
      <w:lang w:eastAsia="en-US"/>
    </w:rPr>
  </w:style>
  <w:style w:type="paragraph" w:customStyle="1" w:styleId="0DD1EE446AE84477B51BEE36E4FF47C85">
    <w:name w:val="0DD1EE446AE84477B51BEE36E4FF47C85"/>
    <w:rsid w:val="00E63E8F"/>
    <w:rPr>
      <w:rFonts w:eastAsiaTheme="minorHAnsi"/>
      <w:lang w:eastAsia="en-US"/>
    </w:rPr>
  </w:style>
  <w:style w:type="paragraph" w:customStyle="1" w:styleId="357B8B057D0F464A9A858F768DD035D15">
    <w:name w:val="357B8B057D0F464A9A858F768DD035D15"/>
    <w:rsid w:val="00E63E8F"/>
    <w:rPr>
      <w:rFonts w:eastAsiaTheme="minorHAnsi"/>
      <w:lang w:eastAsia="en-US"/>
    </w:rPr>
  </w:style>
  <w:style w:type="paragraph" w:customStyle="1" w:styleId="B6F163747BE74F1EA254666892D9F1CF5">
    <w:name w:val="B6F163747BE74F1EA254666892D9F1CF5"/>
    <w:rsid w:val="00E63E8F"/>
    <w:rPr>
      <w:rFonts w:eastAsiaTheme="minorHAnsi"/>
      <w:lang w:eastAsia="en-US"/>
    </w:rPr>
  </w:style>
  <w:style w:type="paragraph" w:customStyle="1" w:styleId="35616AC44BC64123B2DF10445E45519D5">
    <w:name w:val="35616AC44BC64123B2DF10445E45519D5"/>
    <w:rsid w:val="00E63E8F"/>
    <w:rPr>
      <w:rFonts w:eastAsiaTheme="minorHAnsi"/>
      <w:lang w:eastAsia="en-US"/>
    </w:rPr>
  </w:style>
  <w:style w:type="paragraph" w:customStyle="1" w:styleId="C0AD093643DC46A19750C3D4C12694835">
    <w:name w:val="C0AD093643DC46A19750C3D4C12694835"/>
    <w:rsid w:val="00E63E8F"/>
    <w:rPr>
      <w:rFonts w:eastAsiaTheme="minorHAnsi"/>
      <w:lang w:eastAsia="en-US"/>
    </w:rPr>
  </w:style>
  <w:style w:type="paragraph" w:customStyle="1" w:styleId="EE1D17F31571435B8CF44FF8AA4F70B55">
    <w:name w:val="EE1D17F31571435B8CF44FF8AA4F70B55"/>
    <w:rsid w:val="00E63E8F"/>
    <w:rPr>
      <w:rFonts w:eastAsiaTheme="minorHAnsi"/>
      <w:lang w:eastAsia="en-US"/>
    </w:rPr>
  </w:style>
  <w:style w:type="paragraph" w:customStyle="1" w:styleId="3F318AD386B44F1299A79EDD17000FBF4">
    <w:name w:val="3F318AD386B44F1299A79EDD17000FBF4"/>
    <w:rsid w:val="00E63E8F"/>
    <w:rPr>
      <w:rFonts w:eastAsiaTheme="minorHAnsi"/>
      <w:lang w:eastAsia="en-US"/>
    </w:rPr>
  </w:style>
  <w:style w:type="paragraph" w:customStyle="1" w:styleId="D141BD28786F45B8B41D66205F1D74473">
    <w:name w:val="D141BD28786F45B8B41D66205F1D74473"/>
    <w:rsid w:val="00E63E8F"/>
    <w:rPr>
      <w:rFonts w:eastAsiaTheme="minorHAnsi"/>
      <w:lang w:eastAsia="en-US"/>
    </w:rPr>
  </w:style>
  <w:style w:type="paragraph" w:customStyle="1" w:styleId="28C3D77DDBAD48E0B3EF223D703F34673">
    <w:name w:val="28C3D77DDBAD48E0B3EF223D703F34673"/>
    <w:rsid w:val="00E63E8F"/>
    <w:rPr>
      <w:rFonts w:eastAsiaTheme="minorHAnsi"/>
      <w:lang w:eastAsia="en-US"/>
    </w:rPr>
  </w:style>
  <w:style w:type="paragraph" w:customStyle="1" w:styleId="194DB52C57084060BE03AA09B0E546223">
    <w:name w:val="194DB52C57084060BE03AA09B0E546223"/>
    <w:rsid w:val="00E63E8F"/>
    <w:rPr>
      <w:rFonts w:eastAsiaTheme="minorHAnsi"/>
      <w:lang w:eastAsia="en-US"/>
    </w:rPr>
  </w:style>
  <w:style w:type="paragraph" w:customStyle="1" w:styleId="6462B5F32AC743C7866C0D4DCCE7743D3">
    <w:name w:val="6462B5F32AC743C7866C0D4DCCE7743D3"/>
    <w:rsid w:val="00E63E8F"/>
    <w:rPr>
      <w:rFonts w:eastAsiaTheme="minorHAnsi"/>
      <w:lang w:eastAsia="en-US"/>
    </w:rPr>
  </w:style>
  <w:style w:type="paragraph" w:customStyle="1" w:styleId="C7EBF280C9914A10A9F15F341C9C12173">
    <w:name w:val="C7EBF280C9914A10A9F15F341C9C12173"/>
    <w:rsid w:val="00E63E8F"/>
    <w:rPr>
      <w:rFonts w:eastAsiaTheme="minorHAnsi"/>
      <w:lang w:eastAsia="en-US"/>
    </w:rPr>
  </w:style>
  <w:style w:type="paragraph" w:customStyle="1" w:styleId="D2CDA43EDD8643749D97408F1A5E7BBD3">
    <w:name w:val="D2CDA43EDD8643749D97408F1A5E7BBD3"/>
    <w:rsid w:val="00E63E8F"/>
    <w:rPr>
      <w:rFonts w:eastAsiaTheme="minorHAnsi"/>
      <w:lang w:eastAsia="en-US"/>
    </w:rPr>
  </w:style>
  <w:style w:type="paragraph" w:customStyle="1" w:styleId="A17E46AFC02041E1811750A26377BE753">
    <w:name w:val="A17E46AFC02041E1811750A26377BE753"/>
    <w:rsid w:val="00E63E8F"/>
    <w:rPr>
      <w:rFonts w:eastAsiaTheme="minorHAnsi"/>
      <w:lang w:eastAsia="en-US"/>
    </w:rPr>
  </w:style>
  <w:style w:type="paragraph" w:customStyle="1" w:styleId="2C8CDC63BB244DCCA0628CCE8BC9533C3">
    <w:name w:val="2C8CDC63BB244DCCA0628CCE8BC9533C3"/>
    <w:rsid w:val="00E63E8F"/>
    <w:rPr>
      <w:rFonts w:eastAsiaTheme="minorHAnsi"/>
      <w:lang w:eastAsia="en-US"/>
    </w:rPr>
  </w:style>
  <w:style w:type="paragraph" w:customStyle="1" w:styleId="9BDB197AF71241788EC03A859D0C3BE63">
    <w:name w:val="9BDB197AF71241788EC03A859D0C3BE63"/>
    <w:rsid w:val="00E63E8F"/>
    <w:rPr>
      <w:rFonts w:eastAsiaTheme="minorHAnsi"/>
      <w:lang w:eastAsia="en-US"/>
    </w:rPr>
  </w:style>
  <w:style w:type="paragraph" w:customStyle="1" w:styleId="205FC018F59D462DB929843C8324F00A1">
    <w:name w:val="205FC018F59D462DB929843C8324F00A1"/>
    <w:rsid w:val="00E63E8F"/>
    <w:rPr>
      <w:rFonts w:eastAsiaTheme="minorHAnsi"/>
      <w:lang w:eastAsia="en-US"/>
    </w:rPr>
  </w:style>
  <w:style w:type="paragraph" w:customStyle="1" w:styleId="96A4E8FFC16E40518D76C35059AA5E2F3">
    <w:name w:val="96A4E8FFC16E40518D76C35059AA5E2F3"/>
    <w:rsid w:val="00E63E8F"/>
    <w:rPr>
      <w:rFonts w:eastAsiaTheme="minorHAnsi"/>
      <w:lang w:eastAsia="en-US"/>
    </w:rPr>
  </w:style>
  <w:style w:type="paragraph" w:customStyle="1" w:styleId="5E4C770A7FBA40F39BD2E68B57270DDA3">
    <w:name w:val="5E4C770A7FBA40F39BD2E68B57270DDA3"/>
    <w:rsid w:val="00E63E8F"/>
    <w:rPr>
      <w:rFonts w:eastAsiaTheme="minorHAnsi"/>
      <w:lang w:eastAsia="en-US"/>
    </w:rPr>
  </w:style>
  <w:style w:type="paragraph" w:customStyle="1" w:styleId="FCFA195F1B6D430EACD5CE17923391D33">
    <w:name w:val="FCFA195F1B6D430EACD5CE17923391D33"/>
    <w:rsid w:val="00E63E8F"/>
    <w:rPr>
      <w:rFonts w:eastAsiaTheme="minorHAnsi"/>
      <w:lang w:eastAsia="en-US"/>
    </w:rPr>
  </w:style>
  <w:style w:type="paragraph" w:customStyle="1" w:styleId="2048B5816228426A924F708603A5CA753">
    <w:name w:val="2048B5816228426A924F708603A5CA753"/>
    <w:rsid w:val="00E63E8F"/>
    <w:rPr>
      <w:rFonts w:eastAsiaTheme="minorHAnsi"/>
      <w:lang w:eastAsia="en-US"/>
    </w:rPr>
  </w:style>
  <w:style w:type="paragraph" w:customStyle="1" w:styleId="1E8217CAE81D4892B4562AF946D49E913">
    <w:name w:val="1E8217CAE81D4892B4562AF946D49E913"/>
    <w:rsid w:val="00E63E8F"/>
    <w:rPr>
      <w:rFonts w:eastAsiaTheme="minorHAnsi"/>
      <w:lang w:eastAsia="en-US"/>
    </w:rPr>
  </w:style>
  <w:style w:type="paragraph" w:customStyle="1" w:styleId="8E0446588F914076934AEA0F4B33B36C3">
    <w:name w:val="8E0446588F914076934AEA0F4B33B36C3"/>
    <w:rsid w:val="00E63E8F"/>
    <w:rPr>
      <w:rFonts w:eastAsiaTheme="minorHAnsi"/>
      <w:lang w:eastAsia="en-US"/>
    </w:rPr>
  </w:style>
  <w:style w:type="paragraph" w:customStyle="1" w:styleId="5D51147E0A004F1C9907B636270D13CA3">
    <w:name w:val="5D51147E0A004F1C9907B636270D13CA3"/>
    <w:rsid w:val="00E63E8F"/>
    <w:rPr>
      <w:rFonts w:eastAsiaTheme="minorHAnsi"/>
      <w:lang w:eastAsia="en-US"/>
    </w:rPr>
  </w:style>
  <w:style w:type="paragraph" w:customStyle="1" w:styleId="376DC3659AA04B019C9D2F35D37A4BD53">
    <w:name w:val="376DC3659AA04B019C9D2F35D37A4BD53"/>
    <w:rsid w:val="00E63E8F"/>
    <w:rPr>
      <w:rFonts w:eastAsiaTheme="minorHAnsi"/>
      <w:lang w:eastAsia="en-US"/>
    </w:rPr>
  </w:style>
  <w:style w:type="paragraph" w:customStyle="1" w:styleId="D1EF367FCF1F401391E05A1F09A64A643">
    <w:name w:val="D1EF367FCF1F401391E05A1F09A64A643"/>
    <w:rsid w:val="00E63E8F"/>
    <w:rPr>
      <w:rFonts w:eastAsiaTheme="minorHAnsi"/>
      <w:lang w:eastAsia="en-US"/>
    </w:rPr>
  </w:style>
  <w:style w:type="paragraph" w:customStyle="1" w:styleId="91BDBF67B983452488421C0C027A737D">
    <w:name w:val="91BDBF67B983452488421C0C027A737D"/>
    <w:rsid w:val="00E63E8F"/>
    <w:rPr>
      <w:rFonts w:eastAsiaTheme="minorHAnsi"/>
      <w:lang w:eastAsia="en-US"/>
    </w:rPr>
  </w:style>
  <w:style w:type="paragraph" w:customStyle="1" w:styleId="C2C5494B290B42DAA3AB763194B90C462">
    <w:name w:val="C2C5494B290B42DAA3AB763194B90C462"/>
    <w:rsid w:val="00E63E8F"/>
    <w:rPr>
      <w:rFonts w:eastAsiaTheme="minorHAnsi"/>
      <w:lang w:eastAsia="en-US"/>
    </w:rPr>
  </w:style>
  <w:style w:type="paragraph" w:customStyle="1" w:styleId="12CE263859EF4C8E9A99394D8C2ABCCE2">
    <w:name w:val="12CE263859EF4C8E9A99394D8C2ABCCE2"/>
    <w:rsid w:val="00E63E8F"/>
    <w:rPr>
      <w:rFonts w:eastAsiaTheme="minorHAnsi"/>
      <w:lang w:eastAsia="en-US"/>
    </w:rPr>
  </w:style>
  <w:style w:type="paragraph" w:customStyle="1" w:styleId="905664ED1BCD4DC28EA7C957DC5982BA2">
    <w:name w:val="905664ED1BCD4DC28EA7C957DC5982BA2"/>
    <w:rsid w:val="00E63E8F"/>
    <w:rPr>
      <w:rFonts w:eastAsiaTheme="minorHAnsi"/>
      <w:lang w:eastAsia="en-US"/>
    </w:rPr>
  </w:style>
  <w:style w:type="paragraph" w:customStyle="1" w:styleId="9259BE0CE6E945D79FE60580B2F836E48">
    <w:name w:val="9259BE0CE6E945D79FE60580B2F836E48"/>
    <w:rsid w:val="00E63E8F"/>
    <w:rPr>
      <w:rFonts w:eastAsiaTheme="minorHAnsi"/>
      <w:lang w:eastAsia="en-US"/>
    </w:rPr>
  </w:style>
  <w:style w:type="paragraph" w:customStyle="1" w:styleId="1F75366BE83F4595B2265B811D0B5EFC8">
    <w:name w:val="1F75366BE83F4595B2265B811D0B5EFC8"/>
    <w:rsid w:val="00E63E8F"/>
    <w:rPr>
      <w:rFonts w:eastAsiaTheme="minorHAnsi"/>
      <w:lang w:eastAsia="en-US"/>
    </w:rPr>
  </w:style>
  <w:style w:type="paragraph" w:customStyle="1" w:styleId="2A2D33A4C31743DEB9DA6BEFF971645B7">
    <w:name w:val="2A2D33A4C31743DEB9DA6BEFF971645B7"/>
    <w:rsid w:val="00E63E8F"/>
    <w:rPr>
      <w:rFonts w:eastAsiaTheme="minorHAnsi"/>
      <w:lang w:eastAsia="en-US"/>
    </w:rPr>
  </w:style>
  <w:style w:type="paragraph" w:customStyle="1" w:styleId="382A00F8553A4A65B8E0D69A589E68CC7">
    <w:name w:val="382A00F8553A4A65B8E0D69A589E68CC7"/>
    <w:rsid w:val="00E63E8F"/>
    <w:rPr>
      <w:rFonts w:eastAsiaTheme="minorHAnsi"/>
      <w:lang w:eastAsia="en-US"/>
    </w:rPr>
  </w:style>
  <w:style w:type="paragraph" w:customStyle="1" w:styleId="B459456C014F487EB223BA4096AB224F7">
    <w:name w:val="B459456C014F487EB223BA4096AB224F7"/>
    <w:rsid w:val="00E63E8F"/>
    <w:rPr>
      <w:rFonts w:eastAsiaTheme="minorHAnsi"/>
      <w:lang w:eastAsia="en-US"/>
    </w:rPr>
  </w:style>
  <w:style w:type="paragraph" w:customStyle="1" w:styleId="18847F94E2674A34AE8BEFAB0690EE5B7">
    <w:name w:val="18847F94E2674A34AE8BEFAB0690EE5B7"/>
    <w:rsid w:val="00E63E8F"/>
    <w:rPr>
      <w:rFonts w:eastAsiaTheme="minorHAnsi"/>
      <w:lang w:eastAsia="en-US"/>
    </w:rPr>
  </w:style>
  <w:style w:type="paragraph" w:customStyle="1" w:styleId="83032C19F76C44A48D9B580399F45B1A7">
    <w:name w:val="83032C19F76C44A48D9B580399F45B1A7"/>
    <w:rsid w:val="00E63E8F"/>
    <w:rPr>
      <w:rFonts w:eastAsiaTheme="minorHAnsi"/>
      <w:lang w:eastAsia="en-US"/>
    </w:rPr>
  </w:style>
  <w:style w:type="paragraph" w:customStyle="1" w:styleId="05C3D3BB8E604C74B2045BE4181187806">
    <w:name w:val="05C3D3BB8E604C74B2045BE4181187806"/>
    <w:rsid w:val="00E63E8F"/>
    <w:rPr>
      <w:rFonts w:eastAsiaTheme="minorHAnsi"/>
      <w:lang w:eastAsia="en-US"/>
    </w:rPr>
  </w:style>
  <w:style w:type="paragraph" w:customStyle="1" w:styleId="FA50173423FE4D798BBD37CE89A8ED686">
    <w:name w:val="FA50173423FE4D798BBD37CE89A8ED686"/>
    <w:rsid w:val="00E63E8F"/>
    <w:rPr>
      <w:rFonts w:eastAsiaTheme="minorHAnsi"/>
      <w:lang w:eastAsia="en-US"/>
    </w:rPr>
  </w:style>
  <w:style w:type="paragraph" w:customStyle="1" w:styleId="0DD1EE446AE84477B51BEE36E4FF47C86">
    <w:name w:val="0DD1EE446AE84477B51BEE36E4FF47C86"/>
    <w:rsid w:val="00E63E8F"/>
    <w:rPr>
      <w:rFonts w:eastAsiaTheme="minorHAnsi"/>
      <w:lang w:eastAsia="en-US"/>
    </w:rPr>
  </w:style>
  <w:style w:type="paragraph" w:customStyle="1" w:styleId="357B8B057D0F464A9A858F768DD035D16">
    <w:name w:val="357B8B057D0F464A9A858F768DD035D16"/>
    <w:rsid w:val="00E63E8F"/>
    <w:rPr>
      <w:rFonts w:eastAsiaTheme="minorHAnsi"/>
      <w:lang w:eastAsia="en-US"/>
    </w:rPr>
  </w:style>
  <w:style w:type="paragraph" w:customStyle="1" w:styleId="B6F163747BE74F1EA254666892D9F1CF6">
    <w:name w:val="B6F163747BE74F1EA254666892D9F1CF6"/>
    <w:rsid w:val="00E63E8F"/>
    <w:rPr>
      <w:rFonts w:eastAsiaTheme="minorHAnsi"/>
      <w:lang w:eastAsia="en-US"/>
    </w:rPr>
  </w:style>
  <w:style w:type="paragraph" w:customStyle="1" w:styleId="35616AC44BC64123B2DF10445E45519D6">
    <w:name w:val="35616AC44BC64123B2DF10445E45519D6"/>
    <w:rsid w:val="00E63E8F"/>
    <w:rPr>
      <w:rFonts w:eastAsiaTheme="minorHAnsi"/>
      <w:lang w:eastAsia="en-US"/>
    </w:rPr>
  </w:style>
  <w:style w:type="paragraph" w:customStyle="1" w:styleId="C0AD093643DC46A19750C3D4C12694836">
    <w:name w:val="C0AD093643DC46A19750C3D4C12694836"/>
    <w:rsid w:val="00E63E8F"/>
    <w:rPr>
      <w:rFonts w:eastAsiaTheme="minorHAnsi"/>
      <w:lang w:eastAsia="en-US"/>
    </w:rPr>
  </w:style>
  <w:style w:type="paragraph" w:customStyle="1" w:styleId="EE1D17F31571435B8CF44FF8AA4F70B56">
    <w:name w:val="EE1D17F31571435B8CF44FF8AA4F70B56"/>
    <w:rsid w:val="00E63E8F"/>
    <w:rPr>
      <w:rFonts w:eastAsiaTheme="minorHAnsi"/>
      <w:lang w:eastAsia="en-US"/>
    </w:rPr>
  </w:style>
  <w:style w:type="paragraph" w:customStyle="1" w:styleId="3F318AD386B44F1299A79EDD17000FBF5">
    <w:name w:val="3F318AD386B44F1299A79EDD17000FBF5"/>
    <w:rsid w:val="00E63E8F"/>
    <w:rPr>
      <w:rFonts w:eastAsiaTheme="minorHAnsi"/>
      <w:lang w:eastAsia="en-US"/>
    </w:rPr>
  </w:style>
  <w:style w:type="paragraph" w:customStyle="1" w:styleId="D141BD28786F45B8B41D66205F1D74474">
    <w:name w:val="D141BD28786F45B8B41D66205F1D74474"/>
    <w:rsid w:val="00E63E8F"/>
    <w:rPr>
      <w:rFonts w:eastAsiaTheme="minorHAnsi"/>
      <w:lang w:eastAsia="en-US"/>
    </w:rPr>
  </w:style>
  <w:style w:type="paragraph" w:customStyle="1" w:styleId="28C3D77DDBAD48E0B3EF223D703F34674">
    <w:name w:val="28C3D77DDBAD48E0B3EF223D703F34674"/>
    <w:rsid w:val="00E63E8F"/>
    <w:rPr>
      <w:rFonts w:eastAsiaTheme="minorHAnsi"/>
      <w:lang w:eastAsia="en-US"/>
    </w:rPr>
  </w:style>
  <w:style w:type="paragraph" w:customStyle="1" w:styleId="194DB52C57084060BE03AA09B0E546224">
    <w:name w:val="194DB52C57084060BE03AA09B0E546224"/>
    <w:rsid w:val="00E63E8F"/>
    <w:rPr>
      <w:rFonts w:eastAsiaTheme="minorHAnsi"/>
      <w:lang w:eastAsia="en-US"/>
    </w:rPr>
  </w:style>
  <w:style w:type="paragraph" w:customStyle="1" w:styleId="6462B5F32AC743C7866C0D4DCCE7743D4">
    <w:name w:val="6462B5F32AC743C7866C0D4DCCE7743D4"/>
    <w:rsid w:val="00E63E8F"/>
    <w:rPr>
      <w:rFonts w:eastAsiaTheme="minorHAnsi"/>
      <w:lang w:eastAsia="en-US"/>
    </w:rPr>
  </w:style>
  <w:style w:type="paragraph" w:customStyle="1" w:styleId="C7EBF280C9914A10A9F15F341C9C12174">
    <w:name w:val="C7EBF280C9914A10A9F15F341C9C12174"/>
    <w:rsid w:val="00E63E8F"/>
    <w:rPr>
      <w:rFonts w:eastAsiaTheme="minorHAnsi"/>
      <w:lang w:eastAsia="en-US"/>
    </w:rPr>
  </w:style>
  <w:style w:type="paragraph" w:customStyle="1" w:styleId="D2CDA43EDD8643749D97408F1A5E7BBD4">
    <w:name w:val="D2CDA43EDD8643749D97408F1A5E7BBD4"/>
    <w:rsid w:val="00E63E8F"/>
    <w:rPr>
      <w:rFonts w:eastAsiaTheme="minorHAnsi"/>
      <w:lang w:eastAsia="en-US"/>
    </w:rPr>
  </w:style>
  <w:style w:type="paragraph" w:customStyle="1" w:styleId="A17E46AFC02041E1811750A26377BE754">
    <w:name w:val="A17E46AFC02041E1811750A26377BE754"/>
    <w:rsid w:val="00E63E8F"/>
    <w:rPr>
      <w:rFonts w:eastAsiaTheme="minorHAnsi"/>
      <w:lang w:eastAsia="en-US"/>
    </w:rPr>
  </w:style>
  <w:style w:type="paragraph" w:customStyle="1" w:styleId="2C8CDC63BB244DCCA0628CCE8BC9533C4">
    <w:name w:val="2C8CDC63BB244DCCA0628CCE8BC9533C4"/>
    <w:rsid w:val="00E63E8F"/>
    <w:rPr>
      <w:rFonts w:eastAsiaTheme="minorHAnsi"/>
      <w:lang w:eastAsia="en-US"/>
    </w:rPr>
  </w:style>
  <w:style w:type="paragraph" w:customStyle="1" w:styleId="9BDB197AF71241788EC03A859D0C3BE64">
    <w:name w:val="9BDB197AF71241788EC03A859D0C3BE64"/>
    <w:rsid w:val="00E63E8F"/>
    <w:rPr>
      <w:rFonts w:eastAsiaTheme="minorHAnsi"/>
      <w:lang w:eastAsia="en-US"/>
    </w:rPr>
  </w:style>
  <w:style w:type="paragraph" w:customStyle="1" w:styleId="205FC018F59D462DB929843C8324F00A2">
    <w:name w:val="205FC018F59D462DB929843C8324F00A2"/>
    <w:rsid w:val="00E63E8F"/>
    <w:rPr>
      <w:rFonts w:eastAsiaTheme="minorHAnsi"/>
      <w:lang w:eastAsia="en-US"/>
    </w:rPr>
  </w:style>
  <w:style w:type="paragraph" w:customStyle="1" w:styleId="96A4E8FFC16E40518D76C35059AA5E2F4">
    <w:name w:val="96A4E8FFC16E40518D76C35059AA5E2F4"/>
    <w:rsid w:val="00E63E8F"/>
    <w:rPr>
      <w:rFonts w:eastAsiaTheme="minorHAnsi"/>
      <w:lang w:eastAsia="en-US"/>
    </w:rPr>
  </w:style>
  <w:style w:type="paragraph" w:customStyle="1" w:styleId="5E4C770A7FBA40F39BD2E68B57270DDA4">
    <w:name w:val="5E4C770A7FBA40F39BD2E68B57270DDA4"/>
    <w:rsid w:val="00E63E8F"/>
    <w:rPr>
      <w:rFonts w:eastAsiaTheme="minorHAnsi"/>
      <w:lang w:eastAsia="en-US"/>
    </w:rPr>
  </w:style>
  <w:style w:type="paragraph" w:customStyle="1" w:styleId="FCFA195F1B6D430EACD5CE17923391D34">
    <w:name w:val="FCFA195F1B6D430EACD5CE17923391D34"/>
    <w:rsid w:val="00E63E8F"/>
    <w:rPr>
      <w:rFonts w:eastAsiaTheme="minorHAnsi"/>
      <w:lang w:eastAsia="en-US"/>
    </w:rPr>
  </w:style>
  <w:style w:type="paragraph" w:customStyle="1" w:styleId="2048B5816228426A924F708603A5CA754">
    <w:name w:val="2048B5816228426A924F708603A5CA754"/>
    <w:rsid w:val="00E63E8F"/>
    <w:rPr>
      <w:rFonts w:eastAsiaTheme="minorHAnsi"/>
      <w:lang w:eastAsia="en-US"/>
    </w:rPr>
  </w:style>
  <w:style w:type="paragraph" w:customStyle="1" w:styleId="1E8217CAE81D4892B4562AF946D49E914">
    <w:name w:val="1E8217CAE81D4892B4562AF946D49E914"/>
    <w:rsid w:val="00E63E8F"/>
    <w:rPr>
      <w:rFonts w:eastAsiaTheme="minorHAnsi"/>
      <w:lang w:eastAsia="en-US"/>
    </w:rPr>
  </w:style>
  <w:style w:type="paragraph" w:customStyle="1" w:styleId="8E0446588F914076934AEA0F4B33B36C4">
    <w:name w:val="8E0446588F914076934AEA0F4B33B36C4"/>
    <w:rsid w:val="00E63E8F"/>
    <w:rPr>
      <w:rFonts w:eastAsiaTheme="minorHAnsi"/>
      <w:lang w:eastAsia="en-US"/>
    </w:rPr>
  </w:style>
  <w:style w:type="paragraph" w:customStyle="1" w:styleId="5D51147E0A004F1C9907B636270D13CA4">
    <w:name w:val="5D51147E0A004F1C9907B636270D13CA4"/>
    <w:rsid w:val="00E63E8F"/>
    <w:rPr>
      <w:rFonts w:eastAsiaTheme="minorHAnsi"/>
      <w:lang w:eastAsia="en-US"/>
    </w:rPr>
  </w:style>
  <w:style w:type="paragraph" w:customStyle="1" w:styleId="376DC3659AA04B019C9D2F35D37A4BD54">
    <w:name w:val="376DC3659AA04B019C9D2F35D37A4BD54"/>
    <w:rsid w:val="00E63E8F"/>
    <w:rPr>
      <w:rFonts w:eastAsiaTheme="minorHAnsi"/>
      <w:lang w:eastAsia="en-US"/>
    </w:rPr>
  </w:style>
  <w:style w:type="paragraph" w:customStyle="1" w:styleId="D1EF367FCF1F401391E05A1F09A64A644">
    <w:name w:val="D1EF367FCF1F401391E05A1F09A64A644"/>
    <w:rsid w:val="00E63E8F"/>
    <w:rPr>
      <w:rFonts w:eastAsiaTheme="minorHAnsi"/>
      <w:lang w:eastAsia="en-US"/>
    </w:rPr>
  </w:style>
  <w:style w:type="paragraph" w:customStyle="1" w:styleId="91BDBF67B983452488421C0C027A737D1">
    <w:name w:val="91BDBF67B983452488421C0C027A737D1"/>
    <w:rsid w:val="00E63E8F"/>
    <w:rPr>
      <w:rFonts w:eastAsiaTheme="minorHAnsi"/>
      <w:lang w:eastAsia="en-US"/>
    </w:rPr>
  </w:style>
  <w:style w:type="paragraph" w:customStyle="1" w:styleId="C2C5494B290B42DAA3AB763194B90C463">
    <w:name w:val="C2C5494B290B42DAA3AB763194B90C463"/>
    <w:rsid w:val="00E63E8F"/>
    <w:rPr>
      <w:rFonts w:eastAsiaTheme="minorHAnsi"/>
      <w:lang w:eastAsia="en-US"/>
    </w:rPr>
  </w:style>
  <w:style w:type="paragraph" w:customStyle="1" w:styleId="12CE263859EF4C8E9A99394D8C2ABCCE3">
    <w:name w:val="12CE263859EF4C8E9A99394D8C2ABCCE3"/>
    <w:rsid w:val="00E63E8F"/>
    <w:rPr>
      <w:rFonts w:eastAsiaTheme="minorHAnsi"/>
      <w:lang w:eastAsia="en-US"/>
    </w:rPr>
  </w:style>
  <w:style w:type="paragraph" w:customStyle="1" w:styleId="905664ED1BCD4DC28EA7C957DC5982BA3">
    <w:name w:val="905664ED1BCD4DC28EA7C957DC5982BA3"/>
    <w:rsid w:val="00E63E8F"/>
    <w:rPr>
      <w:rFonts w:eastAsiaTheme="minorHAnsi"/>
      <w:lang w:eastAsia="en-US"/>
    </w:rPr>
  </w:style>
  <w:style w:type="paragraph" w:customStyle="1" w:styleId="4E348C358D85417EAF68ECA47308C499">
    <w:name w:val="4E348C358D85417EAF68ECA47308C499"/>
    <w:rsid w:val="007F4450"/>
  </w:style>
  <w:style w:type="paragraph" w:customStyle="1" w:styleId="B6033307364C4D83AFB09D2ACFCD829E">
    <w:name w:val="B6033307364C4D83AFB09D2ACFCD829E"/>
    <w:rsid w:val="007F4450"/>
  </w:style>
  <w:style w:type="paragraph" w:customStyle="1" w:styleId="E8320184F59648178EA51783FED64B15">
    <w:name w:val="E8320184F59648178EA51783FED64B15"/>
    <w:rsid w:val="007F4450"/>
  </w:style>
  <w:style w:type="paragraph" w:customStyle="1" w:styleId="B387FBE06F7D4CDD99B35E99CA858D46">
    <w:name w:val="B387FBE06F7D4CDD99B35E99CA858D46"/>
    <w:rsid w:val="007F4450"/>
  </w:style>
  <w:style w:type="paragraph" w:customStyle="1" w:styleId="6683F23E6CCD4BF5BE79E873C2C55FBC">
    <w:name w:val="6683F23E6CCD4BF5BE79E873C2C55FBC"/>
    <w:rsid w:val="007F4450"/>
  </w:style>
  <w:style w:type="paragraph" w:customStyle="1" w:styleId="EC761DEBB5BF4B2889BB43B725C82396">
    <w:name w:val="EC761DEBB5BF4B2889BB43B725C82396"/>
    <w:rsid w:val="000551E9"/>
  </w:style>
  <w:style w:type="paragraph" w:customStyle="1" w:styleId="E0D322812795444DAF8433FE8B157E21">
    <w:name w:val="E0D322812795444DAF8433FE8B157E21"/>
    <w:rsid w:val="002D04A5"/>
  </w:style>
  <w:style w:type="paragraph" w:customStyle="1" w:styleId="42E704C6FDA6448EA87BF71BF8B8695A">
    <w:name w:val="42E704C6FDA6448EA87BF71BF8B8695A"/>
    <w:rsid w:val="002D04A5"/>
  </w:style>
  <w:style w:type="paragraph" w:customStyle="1" w:styleId="F756AFA2D88547E6ABBEE7B99A28C42A">
    <w:name w:val="F756AFA2D88547E6ABBEE7B99A28C42A"/>
    <w:rsid w:val="002D04A5"/>
  </w:style>
  <w:style w:type="paragraph" w:customStyle="1" w:styleId="DF71B759FBF8481083D1B0CA117B4C58">
    <w:name w:val="DF71B759FBF8481083D1B0CA117B4C58"/>
    <w:rsid w:val="002D04A5"/>
  </w:style>
  <w:style w:type="paragraph" w:customStyle="1" w:styleId="0AA87426A4A14999BF9E0F1C1FD1009D">
    <w:name w:val="0AA87426A4A14999BF9E0F1C1FD1009D"/>
    <w:rsid w:val="002D04A5"/>
  </w:style>
  <w:style w:type="paragraph" w:customStyle="1" w:styleId="1A953302558345DEA4EA013F9B17268D">
    <w:name w:val="1A953302558345DEA4EA013F9B17268D"/>
    <w:rsid w:val="002D04A5"/>
  </w:style>
  <w:style w:type="paragraph" w:customStyle="1" w:styleId="4B02BB6197864813A27C3DC9C4FFCCF6">
    <w:name w:val="4B02BB6197864813A27C3DC9C4FFCCF6"/>
    <w:rsid w:val="002D04A5"/>
  </w:style>
  <w:style w:type="paragraph" w:customStyle="1" w:styleId="812E1D898D6F44639A5E9367A529023B">
    <w:name w:val="812E1D898D6F44639A5E9367A529023B"/>
    <w:rsid w:val="002D04A5"/>
  </w:style>
  <w:style w:type="paragraph" w:customStyle="1" w:styleId="812FC26A62FB4631B632B8E8B2517130">
    <w:name w:val="812FC26A62FB4631B632B8E8B2517130"/>
    <w:rsid w:val="002D04A5"/>
  </w:style>
  <w:style w:type="paragraph" w:customStyle="1" w:styleId="E0E98B2C7879459EB5FC06A9737C7B40">
    <w:name w:val="E0E98B2C7879459EB5FC06A9737C7B40"/>
    <w:rsid w:val="002D04A5"/>
  </w:style>
  <w:style w:type="paragraph" w:customStyle="1" w:styleId="D30A17A4B5F4496FABE3D42965BF6BF6">
    <w:name w:val="D30A17A4B5F4496FABE3D42965BF6BF6"/>
    <w:rsid w:val="00DE2B56"/>
  </w:style>
  <w:style w:type="paragraph" w:customStyle="1" w:styleId="248F996B6943417B8AAC648618436D2A">
    <w:name w:val="248F996B6943417B8AAC648618436D2A"/>
    <w:rsid w:val="000359C5"/>
  </w:style>
  <w:style w:type="paragraph" w:customStyle="1" w:styleId="EFF16796B635432084FB460A609AF2F6">
    <w:name w:val="EFF16796B635432084FB460A609AF2F6"/>
    <w:rsid w:val="000359C5"/>
  </w:style>
  <w:style w:type="paragraph" w:customStyle="1" w:styleId="D1107B8F7DFC4F6692FED59C0BE2930A">
    <w:name w:val="D1107B8F7DFC4F6692FED59C0BE2930A"/>
    <w:rsid w:val="005A39B7"/>
  </w:style>
  <w:style w:type="paragraph" w:customStyle="1" w:styleId="9FABA40DA23A4017A8AC33C49813BBA0">
    <w:name w:val="9FABA40DA23A4017A8AC33C49813BBA0"/>
    <w:rsid w:val="005A39B7"/>
  </w:style>
  <w:style w:type="paragraph" w:customStyle="1" w:styleId="D1107B8F7DFC4F6692FED59C0BE2930A1">
    <w:name w:val="D1107B8F7DFC4F6692FED59C0BE2930A1"/>
    <w:rsid w:val="00E8279B"/>
    <w:rPr>
      <w:rFonts w:eastAsiaTheme="minorHAnsi"/>
      <w:lang w:eastAsia="en-US"/>
    </w:rPr>
  </w:style>
  <w:style w:type="paragraph" w:customStyle="1" w:styleId="9FABA40DA23A4017A8AC33C49813BBA01">
    <w:name w:val="9FABA40DA23A4017A8AC33C49813BBA01"/>
    <w:rsid w:val="00E8279B"/>
    <w:rPr>
      <w:rFonts w:eastAsiaTheme="minorHAnsi"/>
      <w:lang w:eastAsia="en-US"/>
    </w:rPr>
  </w:style>
  <w:style w:type="paragraph" w:customStyle="1" w:styleId="2A2D33A4C31743DEB9DA6BEFF971645B8">
    <w:name w:val="2A2D33A4C31743DEB9DA6BEFF971645B8"/>
    <w:rsid w:val="00E8279B"/>
    <w:rPr>
      <w:rFonts w:eastAsiaTheme="minorHAnsi"/>
      <w:lang w:eastAsia="en-US"/>
    </w:rPr>
  </w:style>
  <w:style w:type="paragraph" w:customStyle="1" w:styleId="382A00F8553A4A65B8E0D69A589E68CC8">
    <w:name w:val="382A00F8553A4A65B8E0D69A589E68CC8"/>
    <w:rsid w:val="00E8279B"/>
    <w:rPr>
      <w:rFonts w:eastAsiaTheme="minorHAnsi"/>
      <w:lang w:eastAsia="en-US"/>
    </w:rPr>
  </w:style>
  <w:style w:type="paragraph" w:customStyle="1" w:styleId="B459456C014F487EB223BA4096AB224F8">
    <w:name w:val="B459456C014F487EB223BA4096AB224F8"/>
    <w:rsid w:val="00E8279B"/>
    <w:rPr>
      <w:rFonts w:eastAsiaTheme="minorHAnsi"/>
      <w:lang w:eastAsia="en-US"/>
    </w:rPr>
  </w:style>
  <w:style w:type="paragraph" w:customStyle="1" w:styleId="18847F94E2674A34AE8BEFAB0690EE5B8">
    <w:name w:val="18847F94E2674A34AE8BEFAB0690EE5B8"/>
    <w:rsid w:val="00E8279B"/>
    <w:rPr>
      <w:rFonts w:eastAsiaTheme="minorHAnsi"/>
      <w:lang w:eastAsia="en-US"/>
    </w:rPr>
  </w:style>
  <w:style w:type="paragraph" w:customStyle="1" w:styleId="83032C19F76C44A48D9B580399F45B1A8">
    <w:name w:val="83032C19F76C44A48D9B580399F45B1A8"/>
    <w:rsid w:val="00E8279B"/>
    <w:rPr>
      <w:rFonts w:eastAsiaTheme="minorHAnsi"/>
      <w:lang w:eastAsia="en-US"/>
    </w:rPr>
  </w:style>
  <w:style w:type="paragraph" w:customStyle="1" w:styleId="05C3D3BB8E604C74B2045BE4181187807">
    <w:name w:val="05C3D3BB8E604C74B2045BE4181187807"/>
    <w:rsid w:val="00E8279B"/>
    <w:rPr>
      <w:rFonts w:eastAsiaTheme="minorHAnsi"/>
      <w:lang w:eastAsia="en-US"/>
    </w:rPr>
  </w:style>
  <w:style w:type="paragraph" w:customStyle="1" w:styleId="FA50173423FE4D798BBD37CE89A8ED687">
    <w:name w:val="FA50173423FE4D798BBD37CE89A8ED687"/>
    <w:rsid w:val="00E8279B"/>
    <w:rPr>
      <w:rFonts w:eastAsiaTheme="minorHAnsi"/>
      <w:lang w:eastAsia="en-US"/>
    </w:rPr>
  </w:style>
  <w:style w:type="paragraph" w:customStyle="1" w:styleId="0DD1EE446AE84477B51BEE36E4FF47C87">
    <w:name w:val="0DD1EE446AE84477B51BEE36E4FF47C87"/>
    <w:rsid w:val="00E8279B"/>
    <w:rPr>
      <w:rFonts w:eastAsiaTheme="minorHAnsi"/>
      <w:lang w:eastAsia="en-US"/>
    </w:rPr>
  </w:style>
  <w:style w:type="paragraph" w:customStyle="1" w:styleId="357B8B057D0F464A9A858F768DD035D17">
    <w:name w:val="357B8B057D0F464A9A858F768DD035D17"/>
    <w:rsid w:val="00E8279B"/>
    <w:rPr>
      <w:rFonts w:eastAsiaTheme="minorHAnsi"/>
      <w:lang w:eastAsia="en-US"/>
    </w:rPr>
  </w:style>
  <w:style w:type="paragraph" w:customStyle="1" w:styleId="B6F163747BE74F1EA254666892D9F1CF7">
    <w:name w:val="B6F163747BE74F1EA254666892D9F1CF7"/>
    <w:rsid w:val="00E8279B"/>
    <w:rPr>
      <w:rFonts w:eastAsiaTheme="minorHAnsi"/>
      <w:lang w:eastAsia="en-US"/>
    </w:rPr>
  </w:style>
  <w:style w:type="paragraph" w:customStyle="1" w:styleId="35616AC44BC64123B2DF10445E45519D7">
    <w:name w:val="35616AC44BC64123B2DF10445E45519D7"/>
    <w:rsid w:val="00E8279B"/>
    <w:rPr>
      <w:rFonts w:eastAsiaTheme="minorHAnsi"/>
      <w:lang w:eastAsia="en-US"/>
    </w:rPr>
  </w:style>
  <w:style w:type="paragraph" w:customStyle="1" w:styleId="C0AD093643DC46A19750C3D4C12694837">
    <w:name w:val="C0AD093643DC46A19750C3D4C12694837"/>
    <w:rsid w:val="00E8279B"/>
    <w:rPr>
      <w:rFonts w:eastAsiaTheme="minorHAnsi"/>
      <w:lang w:eastAsia="en-US"/>
    </w:rPr>
  </w:style>
  <w:style w:type="paragraph" w:customStyle="1" w:styleId="EE1D17F31571435B8CF44FF8AA4F70B57">
    <w:name w:val="EE1D17F31571435B8CF44FF8AA4F70B57"/>
    <w:rsid w:val="00E8279B"/>
    <w:rPr>
      <w:rFonts w:eastAsiaTheme="minorHAnsi"/>
      <w:lang w:eastAsia="en-US"/>
    </w:rPr>
  </w:style>
  <w:style w:type="paragraph" w:customStyle="1" w:styleId="B387FBE06F7D4CDD99B35E99CA858D461">
    <w:name w:val="B387FBE06F7D4CDD99B35E99CA858D461"/>
    <w:rsid w:val="00E8279B"/>
    <w:rPr>
      <w:rFonts w:eastAsiaTheme="minorHAnsi"/>
      <w:lang w:eastAsia="en-US"/>
    </w:rPr>
  </w:style>
  <w:style w:type="paragraph" w:customStyle="1" w:styleId="3F318AD386B44F1299A79EDD17000FBF6">
    <w:name w:val="3F318AD386B44F1299A79EDD17000FBF6"/>
    <w:rsid w:val="00E8279B"/>
    <w:rPr>
      <w:rFonts w:eastAsiaTheme="minorHAnsi"/>
      <w:lang w:eastAsia="en-US"/>
    </w:rPr>
  </w:style>
  <w:style w:type="paragraph" w:customStyle="1" w:styleId="D141BD28786F45B8B41D66205F1D74475">
    <w:name w:val="D141BD28786F45B8B41D66205F1D74475"/>
    <w:rsid w:val="00E8279B"/>
    <w:rPr>
      <w:rFonts w:eastAsiaTheme="minorHAnsi"/>
      <w:lang w:eastAsia="en-US"/>
    </w:rPr>
  </w:style>
  <w:style w:type="paragraph" w:customStyle="1" w:styleId="28C3D77DDBAD48E0B3EF223D703F34675">
    <w:name w:val="28C3D77DDBAD48E0B3EF223D703F34675"/>
    <w:rsid w:val="00E8279B"/>
    <w:rPr>
      <w:rFonts w:eastAsiaTheme="minorHAnsi"/>
      <w:lang w:eastAsia="en-US"/>
    </w:rPr>
  </w:style>
  <w:style w:type="paragraph" w:customStyle="1" w:styleId="194DB52C57084060BE03AA09B0E546225">
    <w:name w:val="194DB52C57084060BE03AA09B0E546225"/>
    <w:rsid w:val="00E8279B"/>
    <w:rPr>
      <w:rFonts w:eastAsiaTheme="minorHAnsi"/>
      <w:lang w:eastAsia="en-US"/>
    </w:rPr>
  </w:style>
  <w:style w:type="paragraph" w:customStyle="1" w:styleId="6462B5F32AC743C7866C0D4DCCE7743D5">
    <w:name w:val="6462B5F32AC743C7866C0D4DCCE7743D5"/>
    <w:rsid w:val="00E8279B"/>
    <w:rPr>
      <w:rFonts w:eastAsiaTheme="minorHAnsi"/>
      <w:lang w:eastAsia="en-US"/>
    </w:rPr>
  </w:style>
  <w:style w:type="paragraph" w:customStyle="1" w:styleId="C7EBF280C9914A10A9F15F341C9C12175">
    <w:name w:val="C7EBF280C9914A10A9F15F341C9C12175"/>
    <w:rsid w:val="00E8279B"/>
    <w:rPr>
      <w:rFonts w:eastAsiaTheme="minorHAnsi"/>
      <w:lang w:eastAsia="en-US"/>
    </w:rPr>
  </w:style>
  <w:style w:type="paragraph" w:customStyle="1" w:styleId="D2CDA43EDD8643749D97408F1A5E7BBD5">
    <w:name w:val="D2CDA43EDD8643749D97408F1A5E7BBD5"/>
    <w:rsid w:val="00E8279B"/>
    <w:rPr>
      <w:rFonts w:eastAsiaTheme="minorHAnsi"/>
      <w:lang w:eastAsia="en-US"/>
    </w:rPr>
  </w:style>
  <w:style w:type="paragraph" w:customStyle="1" w:styleId="A17E46AFC02041E1811750A26377BE755">
    <w:name w:val="A17E46AFC02041E1811750A26377BE755"/>
    <w:rsid w:val="00E8279B"/>
    <w:rPr>
      <w:rFonts w:eastAsiaTheme="minorHAnsi"/>
      <w:lang w:eastAsia="en-US"/>
    </w:rPr>
  </w:style>
  <w:style w:type="paragraph" w:customStyle="1" w:styleId="2C8CDC63BB244DCCA0628CCE8BC9533C5">
    <w:name w:val="2C8CDC63BB244DCCA0628CCE8BC9533C5"/>
    <w:rsid w:val="00E8279B"/>
    <w:rPr>
      <w:rFonts w:eastAsiaTheme="minorHAnsi"/>
      <w:lang w:eastAsia="en-US"/>
    </w:rPr>
  </w:style>
  <w:style w:type="paragraph" w:customStyle="1" w:styleId="6683F23E6CCD4BF5BE79E873C2C55FBC1">
    <w:name w:val="6683F23E6CCD4BF5BE79E873C2C55FBC1"/>
    <w:rsid w:val="00E8279B"/>
    <w:rPr>
      <w:rFonts w:eastAsiaTheme="minorHAnsi"/>
      <w:lang w:eastAsia="en-US"/>
    </w:rPr>
  </w:style>
  <w:style w:type="paragraph" w:customStyle="1" w:styleId="9BDB197AF71241788EC03A859D0C3BE65">
    <w:name w:val="9BDB197AF71241788EC03A859D0C3BE65"/>
    <w:rsid w:val="00E8279B"/>
    <w:rPr>
      <w:rFonts w:eastAsiaTheme="minorHAnsi"/>
      <w:lang w:eastAsia="en-US"/>
    </w:rPr>
  </w:style>
  <w:style w:type="paragraph" w:customStyle="1" w:styleId="205FC018F59D462DB929843C8324F00A3">
    <w:name w:val="205FC018F59D462DB929843C8324F00A3"/>
    <w:rsid w:val="00E8279B"/>
    <w:rPr>
      <w:rFonts w:eastAsiaTheme="minorHAnsi"/>
      <w:lang w:eastAsia="en-US"/>
    </w:rPr>
  </w:style>
  <w:style w:type="paragraph" w:customStyle="1" w:styleId="D30A17A4B5F4496FABE3D42965BF6BF61">
    <w:name w:val="D30A17A4B5F4496FABE3D42965BF6BF61"/>
    <w:rsid w:val="00E8279B"/>
    <w:rPr>
      <w:rFonts w:eastAsiaTheme="minorHAnsi"/>
      <w:lang w:eastAsia="en-US"/>
    </w:rPr>
  </w:style>
  <w:style w:type="paragraph" w:customStyle="1" w:styleId="E8320184F59648178EA51783FED64B151">
    <w:name w:val="E8320184F59648178EA51783FED64B151"/>
    <w:rsid w:val="00E8279B"/>
    <w:rPr>
      <w:rFonts w:eastAsiaTheme="minorHAnsi"/>
      <w:lang w:eastAsia="en-US"/>
    </w:rPr>
  </w:style>
  <w:style w:type="paragraph" w:customStyle="1" w:styleId="96A4E8FFC16E40518D76C35059AA5E2F5">
    <w:name w:val="96A4E8FFC16E40518D76C35059AA5E2F5"/>
    <w:rsid w:val="00E8279B"/>
    <w:rPr>
      <w:rFonts w:eastAsiaTheme="minorHAnsi"/>
      <w:lang w:eastAsia="en-US"/>
    </w:rPr>
  </w:style>
  <w:style w:type="paragraph" w:customStyle="1" w:styleId="5E4C770A7FBA40F39BD2E68B57270DDA5">
    <w:name w:val="5E4C770A7FBA40F39BD2E68B57270DDA5"/>
    <w:rsid w:val="00E8279B"/>
    <w:rPr>
      <w:rFonts w:eastAsiaTheme="minorHAnsi"/>
      <w:lang w:eastAsia="en-US"/>
    </w:rPr>
  </w:style>
  <w:style w:type="paragraph" w:customStyle="1" w:styleId="FCFA195F1B6D430EACD5CE17923391D35">
    <w:name w:val="FCFA195F1B6D430EACD5CE17923391D35"/>
    <w:rsid w:val="00E8279B"/>
    <w:rPr>
      <w:rFonts w:eastAsiaTheme="minorHAnsi"/>
      <w:lang w:eastAsia="en-US"/>
    </w:rPr>
  </w:style>
  <w:style w:type="paragraph" w:customStyle="1" w:styleId="2048B5816228426A924F708603A5CA755">
    <w:name w:val="2048B5816228426A924F708603A5CA755"/>
    <w:rsid w:val="00E8279B"/>
    <w:rPr>
      <w:rFonts w:eastAsiaTheme="minorHAnsi"/>
      <w:lang w:eastAsia="en-US"/>
    </w:rPr>
  </w:style>
  <w:style w:type="paragraph" w:customStyle="1" w:styleId="1E8217CAE81D4892B4562AF946D49E915">
    <w:name w:val="1E8217CAE81D4892B4562AF946D49E915"/>
    <w:rsid w:val="00E8279B"/>
    <w:rPr>
      <w:rFonts w:eastAsiaTheme="minorHAnsi"/>
      <w:lang w:eastAsia="en-US"/>
    </w:rPr>
  </w:style>
  <w:style w:type="paragraph" w:customStyle="1" w:styleId="12CE263859EF4C8E9A99394D8C2ABCCE4">
    <w:name w:val="12CE263859EF4C8E9A99394D8C2ABCCE4"/>
    <w:rsid w:val="00E8279B"/>
    <w:rPr>
      <w:rFonts w:eastAsiaTheme="minorHAnsi"/>
      <w:lang w:eastAsia="en-US"/>
    </w:rPr>
  </w:style>
  <w:style w:type="paragraph" w:customStyle="1" w:styleId="B6033307364C4D83AFB09D2ACFCD829E1">
    <w:name w:val="B6033307364C4D83AFB09D2ACFCD829E1"/>
    <w:rsid w:val="00E8279B"/>
    <w:rPr>
      <w:rFonts w:eastAsiaTheme="minorHAnsi"/>
      <w:lang w:eastAsia="en-US"/>
    </w:rPr>
  </w:style>
  <w:style w:type="paragraph" w:customStyle="1" w:styleId="905664ED1BCD4DC28EA7C957DC5982BA4">
    <w:name w:val="905664ED1BCD4DC28EA7C957DC5982BA4"/>
    <w:rsid w:val="00E8279B"/>
    <w:rPr>
      <w:rFonts w:eastAsiaTheme="minorHAnsi"/>
      <w:lang w:eastAsia="en-US"/>
    </w:rPr>
  </w:style>
  <w:style w:type="paragraph" w:customStyle="1" w:styleId="4E348C358D85417EAF68ECA47308C4991">
    <w:name w:val="4E348C358D85417EAF68ECA47308C4991"/>
    <w:rsid w:val="00E8279B"/>
    <w:rPr>
      <w:rFonts w:eastAsiaTheme="minorHAnsi"/>
      <w:lang w:eastAsia="en-US"/>
    </w:rPr>
  </w:style>
  <w:style w:type="paragraph" w:customStyle="1" w:styleId="EC761DEBB5BF4B2889BB43B725C823961">
    <w:name w:val="EC761DEBB5BF4B2889BB43B725C823961"/>
    <w:rsid w:val="00E8279B"/>
    <w:rPr>
      <w:rFonts w:eastAsiaTheme="minorHAnsi"/>
      <w:lang w:eastAsia="en-US"/>
    </w:rPr>
  </w:style>
  <w:style w:type="paragraph" w:customStyle="1" w:styleId="A46C4289194544DD84D04F37520961BB">
    <w:name w:val="A46C4289194544DD84D04F37520961BB"/>
    <w:rsid w:val="00E8279B"/>
  </w:style>
  <w:style w:type="paragraph" w:customStyle="1" w:styleId="FD30F49C16E6404F955534AFD7AD3ABA">
    <w:name w:val="FD30F49C16E6404F955534AFD7AD3ABA"/>
    <w:rsid w:val="00E827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A17D-C0CE-4ABD-AA79-A26560FA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sco1</dc:creator>
  <cp:keywords/>
  <dc:description/>
  <cp:lastModifiedBy>secsco1</cp:lastModifiedBy>
  <cp:revision>4</cp:revision>
  <cp:lastPrinted>2024-05-07T08:51:00Z</cp:lastPrinted>
  <dcterms:created xsi:type="dcterms:W3CDTF">2026-06-09T17:24:00Z</dcterms:created>
  <dcterms:modified xsi:type="dcterms:W3CDTF">2026-06-09T17:26:00Z</dcterms:modified>
</cp:coreProperties>
</file>